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3E79E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33F96281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0144BAFF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66ABB" w14:textId="242BB7E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B875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и управления</w:t>
      </w:r>
    </w:p>
    <w:p w14:paraId="0AF95437" w14:textId="727CC7E2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B87595" w:rsidRPr="00B875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х методов и программирования</w:t>
      </w:r>
    </w:p>
    <w:p w14:paraId="1A207D7A" w14:textId="4C4E429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91F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ы алгоритмизации и программ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B7A6D56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1690A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58721F" w14:paraId="30EE9550" w14:textId="77777777" w:rsidTr="0058721F">
        <w:tc>
          <w:tcPr>
            <w:tcW w:w="5070" w:type="dxa"/>
          </w:tcPr>
          <w:p w14:paraId="60E77494" w14:textId="77777777" w:rsidR="0058721F" w:rsidRDefault="0058721F" w:rsidP="005C15A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2A704AB4" w14:textId="77777777" w:rsidR="0058721F" w:rsidRDefault="0058721F" w:rsidP="005C15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К ЗАЩИТЕ ДОПУСТИТЬ»</w:t>
            </w:r>
          </w:p>
        </w:tc>
      </w:tr>
      <w:tr w:rsidR="0058721F" w14:paraId="265FBA8F" w14:textId="77777777" w:rsidTr="0058721F">
        <w:tc>
          <w:tcPr>
            <w:tcW w:w="5070" w:type="dxa"/>
          </w:tcPr>
          <w:p w14:paraId="4BE2E133" w14:textId="77777777" w:rsidR="0058721F" w:rsidRDefault="0058721F" w:rsidP="005C15A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59E631C6" w14:textId="77777777" w:rsidR="0058721F" w:rsidRDefault="0058721F" w:rsidP="005C15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ководитель курсового проекта</w:t>
            </w:r>
          </w:p>
          <w:p w14:paraId="16B42E8D" w14:textId="77777777" w:rsidR="00B87595" w:rsidRDefault="00B87595" w:rsidP="005C15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рший преподаватель</w:t>
            </w:r>
          </w:p>
          <w:p w14:paraId="6F10675F" w14:textId="3E4B4BCA" w:rsidR="0058721F" w:rsidRDefault="0058721F" w:rsidP="005C15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кафедры </w:t>
            </w:r>
            <w:proofErr w:type="spellStart"/>
            <w:r w:rsidR="00B87595">
              <w:rPr>
                <w:sz w:val="28"/>
                <w:szCs w:val="28"/>
                <w:lang w:eastAsia="ru-RU"/>
              </w:rPr>
              <w:t>ВМиП</w:t>
            </w:r>
            <w:proofErr w:type="spellEnd"/>
          </w:p>
          <w:p w14:paraId="635A9DAC" w14:textId="411336D8" w:rsidR="0058721F" w:rsidRPr="0058721F" w:rsidRDefault="0058721F" w:rsidP="005C15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 w:rsidR="00B87595">
              <w:rPr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.В.</w:t>
            </w:r>
            <w:r w:rsidR="00B87595">
              <w:rPr>
                <w:color w:val="000000" w:themeColor="text1"/>
                <w:sz w:val="28"/>
                <w:szCs w:val="28"/>
                <w:lang w:eastAsia="ru-RU"/>
              </w:rPr>
              <w:t>Гуревич</w:t>
            </w:r>
            <w:proofErr w:type="spellEnd"/>
          </w:p>
        </w:tc>
      </w:tr>
      <w:tr w:rsidR="0058721F" w14:paraId="3C4D70DC" w14:textId="77777777" w:rsidTr="0058721F">
        <w:tc>
          <w:tcPr>
            <w:tcW w:w="5070" w:type="dxa"/>
          </w:tcPr>
          <w:p w14:paraId="4184C914" w14:textId="77777777" w:rsidR="0058721F" w:rsidRDefault="0058721F" w:rsidP="005C15A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1E22E8E6" w14:textId="04E9F33E" w:rsidR="0058721F" w:rsidRDefault="0058721F" w:rsidP="005C15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.____.20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="00D91FA3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</w:tbl>
    <w:p w14:paraId="01EF6F55" w14:textId="77777777" w:rsidR="0058721F" w:rsidRDefault="0058721F" w:rsidP="005C1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EC753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1A4E1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699F2187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й работе</w:t>
      </w:r>
    </w:p>
    <w:p w14:paraId="18D6376C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6D18FBFB" w14:textId="756D4B8D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="00D91FA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структура списка изделий мебельного магазина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7287AC8A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9F31AC0" w14:textId="6B468F70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ГУИР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</w:t>
      </w:r>
      <w:proofErr w:type="gramEnd"/>
      <w:r w:rsidRPr="0058721F">
        <w:t xml:space="preserve"> </w:t>
      </w:r>
      <w:r w:rsidR="00B87595" w:rsidRPr="00B87595">
        <w:t xml:space="preserve"> </w:t>
      </w:r>
      <w:r w:rsidR="00B87595" w:rsidRPr="00B87595">
        <w:rPr>
          <w:rFonts w:ascii="Times New Roman" w:hAnsi="Times New Roman" w:cs="Times New Roman"/>
          <w:sz w:val="28"/>
          <w:szCs w:val="28"/>
        </w:rPr>
        <w:t>6-05-0611-03</w:t>
      </w:r>
      <w:r w:rsidR="00B87595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З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58721F" w14:paraId="55302D6C" w14:textId="77777777" w:rsidTr="0058721F">
        <w:tc>
          <w:tcPr>
            <w:tcW w:w="4928" w:type="dxa"/>
          </w:tcPr>
          <w:p w14:paraId="5E5611E3" w14:textId="77777777" w:rsidR="0058721F" w:rsidRDefault="0058721F" w:rsidP="005C15A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26F91F03" w14:textId="7EE87306" w:rsidR="0058721F" w:rsidRDefault="0058721F" w:rsidP="005C15A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ыполнил студент группы </w:t>
            </w:r>
            <w:r w:rsidR="00D91FA3">
              <w:rPr>
                <w:color w:val="000000" w:themeColor="text1"/>
                <w:sz w:val="28"/>
                <w:szCs w:val="28"/>
                <w:lang w:eastAsia="ru-RU"/>
              </w:rPr>
              <w:t>321702</w:t>
            </w:r>
          </w:p>
          <w:p w14:paraId="3E277EFF" w14:textId="6104FBA1" w:rsidR="0058721F" w:rsidRDefault="00984B8D" w:rsidP="005C15AD">
            <w:pPr>
              <w:spacing w:after="0" w:line="240" w:lineRule="auto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Казаченко Вадим Александрович</w:t>
            </w:r>
          </w:p>
          <w:p w14:paraId="0C3FCC5D" w14:textId="77777777" w:rsidR="0058721F" w:rsidRDefault="0058721F" w:rsidP="005C15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068FC974" w14:textId="77777777" w:rsidR="0058721F" w:rsidRDefault="0058721F" w:rsidP="005C15A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дпись студента)</w:t>
            </w:r>
          </w:p>
        </w:tc>
      </w:tr>
      <w:tr w:rsidR="0058721F" w14:paraId="40183ACC" w14:textId="77777777" w:rsidTr="0058721F">
        <w:tc>
          <w:tcPr>
            <w:tcW w:w="4928" w:type="dxa"/>
          </w:tcPr>
          <w:p w14:paraId="344B709C" w14:textId="77777777" w:rsidR="0058721F" w:rsidRDefault="0058721F" w:rsidP="005C15A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4D2BEB7C" w14:textId="4D37D6CA" w:rsidR="0058721F" w:rsidRDefault="0058721F" w:rsidP="005C15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урсовая работа представлена на проверку 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___.____.202</w:t>
            </w:r>
            <w:r w:rsidR="00D91FA3">
              <w:rPr>
                <w:color w:val="000000" w:themeColor="text1"/>
                <w:sz w:val="28"/>
                <w:szCs w:val="28"/>
                <w:lang w:eastAsia="ru-RU"/>
              </w:rPr>
              <w:t>4</w:t>
            </w:r>
          </w:p>
          <w:p w14:paraId="28F5D395" w14:textId="77777777" w:rsidR="0058721F" w:rsidRDefault="0058721F" w:rsidP="005C15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79C2C54E" w14:textId="77777777" w:rsidR="0058721F" w:rsidRDefault="0058721F" w:rsidP="005C15AD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подпись студента)</w:t>
            </w:r>
          </w:p>
        </w:tc>
      </w:tr>
    </w:tbl>
    <w:p w14:paraId="7C946884" w14:textId="77777777" w:rsidR="0058721F" w:rsidRDefault="0058721F" w:rsidP="005C15AD">
      <w:pPr>
        <w:tabs>
          <w:tab w:val="left" w:pos="603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A89EF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A8AF0" w14:textId="77777777" w:rsidR="005872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0EF5B" w14:textId="77777777" w:rsidR="005C15AD" w:rsidRDefault="005C15AD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B4B8E" w14:textId="77777777" w:rsidR="005C15AD" w:rsidRDefault="005C15AD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E43BB" w14:textId="77777777" w:rsidR="005C15AD" w:rsidRDefault="005C15AD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918CE" w14:textId="77777777" w:rsidR="005C15AD" w:rsidRDefault="005C15AD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94F54" w14:textId="77777777" w:rsidR="005C15AD" w:rsidRDefault="005C15AD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54813" w14:textId="77777777" w:rsidR="005C15AD" w:rsidRDefault="005C15AD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AAC70" w14:textId="77777777" w:rsidR="005C15AD" w:rsidRDefault="005C15AD" w:rsidP="00F5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60C9F" w14:textId="77777777" w:rsidR="005C15AD" w:rsidRDefault="005C15AD" w:rsidP="00F51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EF19F" w14:textId="5FFF82B0" w:rsidR="00D11A1F" w:rsidRDefault="0058721F" w:rsidP="005C15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91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08285401" w14:textId="77777777" w:rsidR="00D11A1F" w:rsidRPr="00D20F61" w:rsidRDefault="00D11A1F" w:rsidP="00A414B6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61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0E2B6BC7" w14:textId="77777777" w:rsidR="00D11A1F" w:rsidRPr="00D20F61" w:rsidRDefault="00D11A1F" w:rsidP="00477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27AB9" w14:textId="648E76E0" w:rsidR="00D11A1F" w:rsidRPr="00D20F61" w:rsidRDefault="00D11A1F" w:rsidP="0027158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20F61">
        <w:rPr>
          <w:rFonts w:ascii="Times New Roman" w:hAnsi="Times New Roman" w:cs="Times New Roman"/>
          <w:sz w:val="28"/>
        </w:rPr>
        <w:t xml:space="preserve">БГУИР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</w:t>
      </w:r>
      <w:proofErr w:type="gramEnd"/>
      <w:r w:rsidRPr="0058721F">
        <w:t xml:space="preserve"> </w:t>
      </w:r>
      <w:r w:rsidR="00B87595" w:rsidRPr="00B87595">
        <w:rPr>
          <w:rFonts w:ascii="Times New Roman" w:hAnsi="Times New Roman" w:cs="Times New Roman"/>
          <w:sz w:val="28"/>
          <w:szCs w:val="28"/>
        </w:rPr>
        <w:t>6-05-0611-03</w:t>
      </w:r>
      <w:r w:rsidR="00B87595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З</w:t>
      </w:r>
    </w:p>
    <w:p w14:paraId="4FBAE558" w14:textId="77777777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FD4E83" w14:textId="06F49149" w:rsidR="00D11A1F" w:rsidRPr="00DD6E74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Пучинск</w:t>
      </w:r>
      <w:r w:rsidR="00D91FA3">
        <w:rPr>
          <w:rFonts w:ascii="Times New Roman" w:hAnsi="Times New Roman" w:cs="Times New Roman"/>
          <w:b/>
          <w:sz w:val="28"/>
        </w:rPr>
        <w:t>ая</w:t>
      </w:r>
      <w:proofErr w:type="spellEnd"/>
      <w:r w:rsidRPr="00D20F61">
        <w:rPr>
          <w:rFonts w:ascii="Times New Roman" w:hAnsi="Times New Roman" w:cs="Times New Roman"/>
          <w:b/>
          <w:sz w:val="28"/>
        </w:rPr>
        <w:t xml:space="preserve">, </w:t>
      </w:r>
      <w:r w:rsidR="00D91FA3">
        <w:rPr>
          <w:rFonts w:ascii="Times New Roman" w:hAnsi="Times New Roman" w:cs="Times New Roman"/>
          <w:b/>
          <w:sz w:val="28"/>
        </w:rPr>
        <w:t>П</w:t>
      </w:r>
      <w:r w:rsidRPr="00D20F6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В</w:t>
      </w:r>
      <w:r w:rsidRPr="00D20F61">
        <w:rPr>
          <w:rFonts w:ascii="Times New Roman" w:hAnsi="Times New Roman" w:cs="Times New Roman"/>
          <w:b/>
          <w:sz w:val="28"/>
        </w:rPr>
        <w:t>.</w:t>
      </w:r>
      <w:r w:rsidRPr="00D20F61">
        <w:rPr>
          <w:rFonts w:ascii="Times New Roman" w:hAnsi="Times New Roman" w:cs="Times New Roman"/>
          <w:sz w:val="28"/>
        </w:rPr>
        <w:t xml:space="preserve"> </w:t>
      </w:r>
      <w:r w:rsidR="00D91FA3">
        <w:rPr>
          <w:rFonts w:ascii="Times New Roman" w:hAnsi="Times New Roman" w:cs="Times New Roman"/>
          <w:sz w:val="28"/>
          <w:lang w:val="be-BY"/>
        </w:rPr>
        <w:t>Структура списка изделий мебельного магазина</w:t>
      </w:r>
      <w:r w:rsidR="00B87595">
        <w:rPr>
          <w:rFonts w:ascii="Times New Roman" w:hAnsi="Times New Roman" w:cs="Times New Roman"/>
          <w:sz w:val="28"/>
          <w:lang w:val="be-BY"/>
        </w:rPr>
        <w:t> </w:t>
      </w:r>
      <w:r w:rsidRPr="00D11A1F">
        <w:rPr>
          <w:rFonts w:ascii="Times New Roman" w:hAnsi="Times New Roman" w:cs="Times New Roman"/>
          <w:sz w:val="28"/>
          <w:lang w:val="be-BY"/>
        </w:rPr>
        <w:t>/</w:t>
      </w:r>
      <w:r w:rsidR="00B87595">
        <w:rPr>
          <w:rFonts w:ascii="Times New Roman" w:hAnsi="Times New Roman" w:cs="Times New Roman"/>
          <w:sz w:val="28"/>
          <w:lang w:val="be-BY"/>
        </w:rPr>
        <w:t> </w:t>
      </w:r>
      <w:r w:rsidR="00D91FA3">
        <w:rPr>
          <w:rFonts w:ascii="Times New Roman" w:hAnsi="Times New Roman" w:cs="Times New Roman"/>
          <w:sz w:val="28"/>
          <w:lang w:val="be-BY"/>
        </w:rPr>
        <w:t>П</w:t>
      </w:r>
      <w:r w:rsidRPr="00D11A1F">
        <w:rPr>
          <w:rFonts w:ascii="Times New Roman" w:hAnsi="Times New Roman" w:cs="Times New Roman"/>
          <w:sz w:val="28"/>
          <w:lang w:val="be-BY"/>
        </w:rPr>
        <w:t>.</w:t>
      </w:r>
      <w:r>
        <w:rPr>
          <w:rFonts w:ascii="Times New Roman" w:hAnsi="Times New Roman" w:cs="Times New Roman"/>
          <w:sz w:val="28"/>
          <w:lang w:val="be-BY"/>
        </w:rPr>
        <w:t>В</w:t>
      </w:r>
      <w:r w:rsidRPr="00D11A1F">
        <w:rPr>
          <w:rFonts w:ascii="Times New Roman" w:hAnsi="Times New Roman" w:cs="Times New Roman"/>
          <w:sz w:val="28"/>
          <w:lang w:val="be-BY"/>
        </w:rPr>
        <w:t>.</w:t>
      </w:r>
      <w:r w:rsidR="00B87595">
        <w:rPr>
          <w:rFonts w:ascii="Times New Roman" w:hAnsi="Times New Roman" w:cs="Times New Roman"/>
          <w:sz w:val="28"/>
          <w:lang w:val="be-BY"/>
        </w:rPr>
        <w:t> </w:t>
      </w:r>
      <w:r w:rsidRPr="00D11A1F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Пучинск</w:t>
      </w:r>
      <w:r w:rsidR="00D91FA3">
        <w:rPr>
          <w:rFonts w:ascii="Times New Roman" w:hAnsi="Times New Roman" w:cs="Times New Roman"/>
          <w:sz w:val="28"/>
          <w:lang w:val="be-BY"/>
        </w:rPr>
        <w:t>ая</w:t>
      </w:r>
      <w:r w:rsidRPr="00D11A1F">
        <w:rPr>
          <w:rFonts w:ascii="Times New Roman" w:hAnsi="Times New Roman" w:cs="Times New Roman"/>
          <w:sz w:val="28"/>
          <w:lang w:val="be-BY"/>
        </w:rPr>
        <w:t xml:space="preserve">. </w:t>
      </w:r>
      <w:r w:rsidR="00A04A2E" w:rsidRPr="005E7E06">
        <w:rPr>
          <w:rFonts w:ascii="Times New Roman" w:hAnsi="Times New Roman" w:cs="Times New Roman"/>
          <w:sz w:val="28"/>
          <w:szCs w:val="28"/>
        </w:rPr>
        <w:t>—</w:t>
      </w:r>
      <w:r w:rsidRPr="00D11A1F">
        <w:rPr>
          <w:rFonts w:ascii="Times New Roman" w:hAnsi="Times New Roman" w:cs="Times New Roman"/>
          <w:sz w:val="28"/>
          <w:lang w:val="be-BY"/>
        </w:rPr>
        <w:t xml:space="preserve"> Минск</w:t>
      </w:r>
      <w:r w:rsidR="00B87595">
        <w:rPr>
          <w:rFonts w:ascii="Times New Roman" w:hAnsi="Times New Roman" w:cs="Times New Roman"/>
          <w:sz w:val="28"/>
          <w:lang w:val="be-BY"/>
        </w:rPr>
        <w:t> </w:t>
      </w:r>
      <w:r w:rsidRPr="00D11A1F">
        <w:rPr>
          <w:rFonts w:ascii="Times New Roman" w:hAnsi="Times New Roman" w:cs="Times New Roman"/>
          <w:sz w:val="28"/>
          <w:lang w:val="be-BY"/>
        </w:rPr>
        <w:t>: БГУИР, 202</w:t>
      </w:r>
      <w:r w:rsidR="00D91FA3">
        <w:rPr>
          <w:rFonts w:ascii="Times New Roman" w:hAnsi="Times New Roman" w:cs="Times New Roman"/>
          <w:sz w:val="28"/>
          <w:lang w:val="be-BY"/>
        </w:rPr>
        <w:t>4</w:t>
      </w:r>
      <w:r w:rsidRPr="00D11A1F">
        <w:rPr>
          <w:rFonts w:ascii="Times New Roman" w:hAnsi="Times New Roman" w:cs="Times New Roman"/>
          <w:sz w:val="28"/>
          <w:lang w:val="be-BY"/>
        </w:rPr>
        <w:t xml:space="preserve">. </w:t>
      </w:r>
      <w:r w:rsidR="00A04A2E" w:rsidRPr="005E7E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38608E" w:rsidRPr="0038608E">
        <w:rPr>
          <w:rFonts w:ascii="Times New Roman" w:hAnsi="Times New Roman" w:cs="Times New Roman"/>
          <w:sz w:val="28"/>
        </w:rPr>
        <w:t>35</w:t>
      </w:r>
      <w:r w:rsidR="00A04A2E">
        <w:rPr>
          <w:rFonts w:ascii="Times New Roman" w:hAnsi="Times New Roman" w:cs="Times New Roman"/>
          <w:sz w:val="28"/>
          <w:lang w:val="be-BY"/>
        </w:rPr>
        <w:t> </w:t>
      </w:r>
      <w:r w:rsidRPr="00D11A1F">
        <w:rPr>
          <w:rFonts w:ascii="Times New Roman" w:hAnsi="Times New Roman" w:cs="Times New Roman"/>
          <w:sz w:val="28"/>
          <w:lang w:val="be-BY"/>
        </w:rPr>
        <w:t>с.</w:t>
      </w:r>
    </w:p>
    <w:p w14:paraId="43B9E6DC" w14:textId="77777777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DDA55A5" w14:textId="6255A639" w:rsidR="00D11A1F" w:rsidRPr="0038608E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7F50">
        <w:rPr>
          <w:rFonts w:ascii="Times New Roman" w:hAnsi="Times New Roman" w:cs="Times New Roman"/>
          <w:sz w:val="28"/>
        </w:rPr>
        <w:t xml:space="preserve">Пояснительная записка </w:t>
      </w:r>
      <w:r w:rsidR="009F27FC" w:rsidRPr="009F27FC">
        <w:rPr>
          <w:rFonts w:ascii="Times New Roman" w:hAnsi="Times New Roman" w:cs="Times New Roman"/>
          <w:sz w:val="28"/>
        </w:rPr>
        <w:t>3</w:t>
      </w:r>
      <w:r w:rsidR="0038608E" w:rsidRPr="0038608E">
        <w:rPr>
          <w:rFonts w:ascii="Times New Roman" w:hAnsi="Times New Roman" w:cs="Times New Roman"/>
          <w:sz w:val="28"/>
        </w:rPr>
        <w:t>5</w:t>
      </w:r>
      <w:r w:rsidRPr="00C66972">
        <w:rPr>
          <w:rFonts w:ascii="Times New Roman" w:hAnsi="Times New Roman" w:cs="Times New Roman"/>
          <w:sz w:val="28"/>
        </w:rPr>
        <w:t xml:space="preserve"> с.,</w:t>
      </w:r>
      <w:r>
        <w:rPr>
          <w:rFonts w:ascii="Times New Roman" w:hAnsi="Times New Roman" w:cs="Times New Roman"/>
          <w:sz w:val="28"/>
        </w:rPr>
        <w:t xml:space="preserve"> </w:t>
      </w:r>
      <w:r w:rsidR="008879A9">
        <w:rPr>
          <w:rFonts w:ascii="Times New Roman" w:hAnsi="Times New Roman" w:cs="Times New Roman"/>
          <w:sz w:val="28"/>
        </w:rPr>
        <w:t>3</w:t>
      </w:r>
      <w:r w:rsidR="0028775C">
        <w:rPr>
          <w:rFonts w:ascii="Times New Roman" w:hAnsi="Times New Roman" w:cs="Times New Roman"/>
          <w:sz w:val="28"/>
        </w:rPr>
        <w:t>6</w:t>
      </w:r>
      <w:r w:rsidRPr="00C66972">
        <w:rPr>
          <w:rFonts w:ascii="Times New Roman" w:hAnsi="Times New Roman" w:cs="Times New Roman"/>
          <w:sz w:val="28"/>
        </w:rPr>
        <w:t xml:space="preserve"> </w:t>
      </w:r>
      <w:r w:rsidRPr="00A45510">
        <w:rPr>
          <w:rFonts w:ascii="Times New Roman" w:hAnsi="Times New Roman" w:cs="Times New Roman"/>
          <w:sz w:val="28"/>
        </w:rPr>
        <w:t xml:space="preserve">рис., </w:t>
      </w:r>
      <w:r w:rsidR="0038608E" w:rsidRPr="0038608E">
        <w:rPr>
          <w:rFonts w:ascii="Times New Roman" w:hAnsi="Times New Roman" w:cs="Times New Roman"/>
          <w:sz w:val="28"/>
        </w:rPr>
        <w:t>1</w:t>
      </w:r>
      <w:r w:rsidRPr="00177F50">
        <w:rPr>
          <w:rFonts w:ascii="Times New Roman" w:hAnsi="Times New Roman" w:cs="Times New Roman"/>
          <w:sz w:val="28"/>
        </w:rPr>
        <w:t xml:space="preserve"> табл., </w:t>
      </w:r>
      <w:r w:rsidR="00F41D26">
        <w:rPr>
          <w:rFonts w:ascii="Times New Roman" w:hAnsi="Times New Roman" w:cs="Times New Roman"/>
          <w:color w:val="000000" w:themeColor="text1"/>
          <w:sz w:val="28"/>
        </w:rPr>
        <w:t>5</w:t>
      </w:r>
      <w:r w:rsidRPr="00177F50">
        <w:rPr>
          <w:rFonts w:ascii="Times New Roman" w:hAnsi="Times New Roman" w:cs="Times New Roman"/>
          <w:sz w:val="28"/>
        </w:rPr>
        <w:t xml:space="preserve"> источников, </w:t>
      </w:r>
      <w:r w:rsidR="0038608E" w:rsidRPr="0038608E">
        <w:rPr>
          <w:rFonts w:ascii="Times New Roman" w:hAnsi="Times New Roman" w:cs="Times New Roman"/>
          <w:sz w:val="28"/>
        </w:rPr>
        <w:t>1</w:t>
      </w:r>
      <w:r w:rsidR="00A04A2E">
        <w:rPr>
          <w:rFonts w:ascii="Times New Roman" w:hAnsi="Times New Roman" w:cs="Times New Roman"/>
          <w:sz w:val="28"/>
        </w:rPr>
        <w:t> </w:t>
      </w:r>
      <w:r w:rsidRPr="00177F50">
        <w:rPr>
          <w:rFonts w:ascii="Times New Roman" w:hAnsi="Times New Roman" w:cs="Times New Roman"/>
          <w:sz w:val="28"/>
        </w:rPr>
        <w:t>приложени</w:t>
      </w:r>
      <w:r w:rsidR="0038608E">
        <w:rPr>
          <w:rFonts w:ascii="Times New Roman" w:hAnsi="Times New Roman" w:cs="Times New Roman"/>
          <w:sz w:val="28"/>
        </w:rPr>
        <w:t>е</w:t>
      </w:r>
    </w:p>
    <w:p w14:paraId="4C147EF8" w14:textId="77777777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57DCBD" w14:textId="64D97182" w:rsidR="00D11A1F" w:rsidRPr="00D20F61" w:rsidRDefault="00F95BC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</w:rPr>
      </w:pPr>
      <w:r>
        <w:rPr>
          <w:rFonts w:ascii="Times New Roman" w:hAnsi="Times New Roman" w:cs="Times New Roman"/>
          <w:caps/>
          <w:sz w:val="28"/>
        </w:rPr>
        <w:t>структура списка изделий мебельного магазина</w:t>
      </w:r>
      <w:r w:rsidR="00D11A1F" w:rsidRPr="00D20F61">
        <w:rPr>
          <w:rFonts w:ascii="Times New Roman" w:hAnsi="Times New Roman" w:cs="Times New Roman"/>
          <w:caps/>
          <w:sz w:val="28"/>
        </w:rPr>
        <w:t>,</w:t>
      </w:r>
      <w:r w:rsidR="00266CFD">
        <w:rPr>
          <w:rFonts w:ascii="Times New Roman" w:hAnsi="Times New Roman" w:cs="Times New Roman"/>
          <w:caps/>
          <w:sz w:val="28"/>
        </w:rPr>
        <w:t xml:space="preserve"> </w:t>
      </w:r>
      <w:r w:rsidR="00D11A1F" w:rsidRPr="00D20F61">
        <w:rPr>
          <w:rFonts w:ascii="Times New Roman" w:hAnsi="Times New Roman" w:cs="Times New Roman"/>
          <w:caps/>
          <w:sz w:val="28"/>
        </w:rPr>
        <w:t>схемы алгоритмов, программное средство</w:t>
      </w:r>
      <w:r w:rsidR="00266CFD">
        <w:rPr>
          <w:rFonts w:ascii="Times New Roman" w:hAnsi="Times New Roman" w:cs="Times New Roman"/>
          <w:caps/>
          <w:sz w:val="28"/>
        </w:rPr>
        <w:t xml:space="preserve">, </w:t>
      </w:r>
      <w:r w:rsidR="00266CFD" w:rsidRPr="00D20F61">
        <w:rPr>
          <w:rFonts w:ascii="Times New Roman" w:hAnsi="Times New Roman" w:cs="Times New Roman"/>
          <w:caps/>
          <w:sz w:val="28"/>
        </w:rPr>
        <w:t xml:space="preserve">модели </w:t>
      </w:r>
      <w:r w:rsidR="00266CFD" w:rsidRPr="00D20F61">
        <w:rPr>
          <w:rFonts w:ascii="Times New Roman" w:hAnsi="Times New Roman" w:cs="Times New Roman"/>
          <w:i/>
          <w:caps/>
          <w:sz w:val="28"/>
          <w:lang w:val="en-US"/>
        </w:rPr>
        <w:t>UML</w:t>
      </w:r>
    </w:p>
    <w:p w14:paraId="4ABC2709" w14:textId="77777777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F325F15" w14:textId="607ACA98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0F61">
        <w:rPr>
          <w:rFonts w:ascii="Times New Roman" w:hAnsi="Times New Roman" w:cs="Times New Roman"/>
          <w:i/>
          <w:sz w:val="28"/>
        </w:rPr>
        <w:t>Цель</w:t>
      </w:r>
      <w:r w:rsidRPr="00D20F61">
        <w:rPr>
          <w:rFonts w:ascii="Times New Roman" w:hAnsi="Times New Roman" w:cs="Times New Roman"/>
          <w:sz w:val="28"/>
        </w:rPr>
        <w:t xml:space="preserve"> </w:t>
      </w:r>
      <w:r w:rsidRPr="00D20F61">
        <w:rPr>
          <w:rFonts w:ascii="Times New Roman" w:hAnsi="Times New Roman" w:cs="Times New Roman"/>
          <w:i/>
          <w:sz w:val="28"/>
        </w:rPr>
        <w:t>курсовой работы</w:t>
      </w:r>
      <w:r w:rsidRPr="00D20F61">
        <w:rPr>
          <w:rFonts w:ascii="Times New Roman" w:hAnsi="Times New Roman" w:cs="Times New Roman"/>
          <w:sz w:val="28"/>
        </w:rPr>
        <w:t xml:space="preserve">: </w:t>
      </w:r>
      <w:r w:rsidR="00CA647F" w:rsidRPr="00CA647F">
        <w:rPr>
          <w:rFonts w:ascii="Times New Roman" w:hAnsi="Times New Roman" w:cs="Times New Roman"/>
          <w:sz w:val="28"/>
        </w:rPr>
        <w:t>улучшение процесса учета информации о продукции в мебельном магазине. Программа предоставляет возможность внесения изменений в уже существующие данные, создания новых записей, удаления устаревших и сохранения отредактированных записей.</w:t>
      </w:r>
    </w:p>
    <w:p w14:paraId="3A76882A" w14:textId="77777777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0F61">
        <w:rPr>
          <w:rFonts w:ascii="Times New Roman" w:hAnsi="Times New Roman" w:cs="Times New Roman"/>
          <w:i/>
          <w:sz w:val="28"/>
        </w:rPr>
        <w:t>Методология проведения работы</w:t>
      </w:r>
      <w:r w:rsidRPr="00D20F61">
        <w:rPr>
          <w:rFonts w:ascii="Times New Roman" w:hAnsi="Times New Roman" w:cs="Times New Roman"/>
          <w:sz w:val="28"/>
        </w:rPr>
        <w:t xml:space="preserve">: в процессе решения поставленных задач использованы принципы системного подхода, аналитические методы, методы компьютерной обработки экспериментальных данных и компьютерного моделирования. </w:t>
      </w:r>
    </w:p>
    <w:p w14:paraId="70527D6F" w14:textId="4C83EDA4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0F61">
        <w:rPr>
          <w:rFonts w:ascii="Times New Roman" w:hAnsi="Times New Roman" w:cs="Times New Roman"/>
          <w:i/>
          <w:sz w:val="28"/>
        </w:rPr>
        <w:t>Результаты работы</w:t>
      </w:r>
      <w:r w:rsidRPr="00D20F61">
        <w:rPr>
          <w:rFonts w:ascii="Times New Roman" w:hAnsi="Times New Roman" w:cs="Times New Roman"/>
          <w:sz w:val="28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D20F61">
        <w:rPr>
          <w:rFonts w:ascii="Times New Roman" w:hAnsi="Times New Roman" w:cs="Times New Roman"/>
          <w:i/>
          <w:sz w:val="28"/>
        </w:rPr>
        <w:t xml:space="preserve"> UML</w:t>
      </w:r>
      <w:r w:rsidRPr="00D20F61">
        <w:rPr>
          <w:rFonts w:ascii="Times New Roman" w:hAnsi="Times New Roman" w:cs="Times New Roman"/>
          <w:sz w:val="28"/>
        </w:rPr>
        <w:t>-диаграмм; описаны основные алгоритмы работы программного средства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27A304C9" w14:textId="77777777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0F61">
        <w:rPr>
          <w:rFonts w:ascii="Times New Roman" w:hAnsi="Times New Roman" w:cs="Times New Roman"/>
          <w:sz w:val="28"/>
        </w:rPr>
        <w:t xml:space="preserve">Программный продукт разработан на языке </w:t>
      </w:r>
      <w:r w:rsidRPr="00D20F61">
        <w:rPr>
          <w:rFonts w:ascii="Times New Roman" w:hAnsi="Times New Roman" w:cs="Times New Roman"/>
          <w:i/>
          <w:sz w:val="28"/>
          <w:lang w:val="en-US"/>
        </w:rPr>
        <w:t>C</w:t>
      </w:r>
      <w:r>
        <w:rPr>
          <w:rFonts w:ascii="Times New Roman" w:hAnsi="Times New Roman" w:cs="Times New Roman"/>
          <w:i/>
          <w:sz w:val="28"/>
        </w:rPr>
        <w:t>++</w:t>
      </w:r>
      <w:r w:rsidRPr="00D20F61">
        <w:rPr>
          <w:rFonts w:ascii="Times New Roman" w:hAnsi="Times New Roman" w:cs="Times New Roman"/>
          <w:sz w:val="28"/>
        </w:rPr>
        <w:t xml:space="preserve"> с применением </w:t>
      </w:r>
      <w:r w:rsidRPr="00D20F61">
        <w:rPr>
          <w:rFonts w:ascii="Times New Roman" w:hAnsi="Times New Roman" w:cs="Times New Roman"/>
          <w:i/>
          <w:sz w:val="28"/>
          <w:lang w:val="en-US"/>
        </w:rPr>
        <w:t>MS</w:t>
      </w:r>
      <w:r w:rsidRPr="00D20F61">
        <w:rPr>
          <w:rFonts w:ascii="Times New Roman" w:hAnsi="Times New Roman" w:cs="Times New Roman"/>
          <w:i/>
          <w:sz w:val="28"/>
        </w:rPr>
        <w:t xml:space="preserve"> </w:t>
      </w:r>
      <w:r w:rsidRPr="00D20F61">
        <w:rPr>
          <w:rFonts w:ascii="Times New Roman" w:hAnsi="Times New Roman" w:cs="Times New Roman"/>
          <w:i/>
          <w:sz w:val="28"/>
          <w:lang w:val="en-US"/>
        </w:rPr>
        <w:t>Visual</w:t>
      </w:r>
      <w:r w:rsidRPr="00D20F61">
        <w:rPr>
          <w:rFonts w:ascii="Times New Roman" w:hAnsi="Times New Roman" w:cs="Times New Roman"/>
          <w:i/>
          <w:sz w:val="28"/>
        </w:rPr>
        <w:t xml:space="preserve"> </w:t>
      </w:r>
      <w:r w:rsidRPr="00D20F61">
        <w:rPr>
          <w:rFonts w:ascii="Times New Roman" w:hAnsi="Times New Roman" w:cs="Times New Roman"/>
          <w:i/>
          <w:sz w:val="28"/>
          <w:lang w:val="en-US"/>
        </w:rPr>
        <w:t>Studio</w:t>
      </w:r>
      <w:r w:rsidR="00A414B6">
        <w:rPr>
          <w:rFonts w:ascii="Times New Roman" w:hAnsi="Times New Roman" w:cs="Times New Roman"/>
          <w:i/>
          <w:sz w:val="28"/>
        </w:rPr>
        <w:t xml:space="preserve"> 2022</w:t>
      </w:r>
      <w:r w:rsidRPr="00D20F61">
        <w:rPr>
          <w:rFonts w:ascii="Times New Roman" w:hAnsi="Times New Roman" w:cs="Times New Roman"/>
          <w:sz w:val="28"/>
        </w:rPr>
        <w:t>.</w:t>
      </w:r>
    </w:p>
    <w:p w14:paraId="33FB576E" w14:textId="7B43CDE6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0F61">
        <w:rPr>
          <w:rFonts w:ascii="Times New Roman" w:hAnsi="Times New Roman" w:cs="Times New Roman"/>
          <w:i/>
          <w:sz w:val="28"/>
        </w:rPr>
        <w:t>Область применения результатов</w:t>
      </w:r>
      <w:r w:rsidRPr="00D20F61">
        <w:rPr>
          <w:rFonts w:ascii="Times New Roman" w:hAnsi="Times New Roman" w:cs="Times New Roman"/>
          <w:sz w:val="28"/>
        </w:rPr>
        <w:t xml:space="preserve">: </w:t>
      </w:r>
      <w:r w:rsidR="008A7379" w:rsidRPr="008A7379">
        <w:rPr>
          <w:rFonts w:ascii="Times New Roman" w:hAnsi="Times New Roman" w:cs="Times New Roman"/>
          <w:sz w:val="28"/>
        </w:rPr>
        <w:t>разработанное программное средство позволяет анализировать учет продукции в мебельном магазине.</w:t>
      </w:r>
    </w:p>
    <w:p w14:paraId="629B7735" w14:textId="2C7A3CA9" w:rsidR="008A7379" w:rsidRPr="008A7379" w:rsidRDefault="00D11A1F" w:rsidP="008A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0F61">
        <w:rPr>
          <w:rFonts w:ascii="Times New Roman" w:hAnsi="Times New Roman" w:cs="Times New Roman"/>
          <w:sz w:val="28"/>
        </w:rPr>
        <w:t>Разработанное</w:t>
      </w:r>
      <w:r w:rsidR="008A7379">
        <w:rPr>
          <w:rFonts w:ascii="Times New Roman" w:hAnsi="Times New Roman" w:cs="Times New Roman"/>
          <w:sz w:val="28"/>
        </w:rPr>
        <w:t xml:space="preserve"> </w:t>
      </w:r>
      <w:r w:rsidR="008A7379" w:rsidRPr="008A7379">
        <w:rPr>
          <w:rFonts w:ascii="Times New Roman" w:hAnsi="Times New Roman" w:cs="Times New Roman"/>
          <w:sz w:val="28"/>
        </w:rPr>
        <w:t>программное средство полностью соответствует всем функциональным требованиям, необходимым при учете и анализе информации о продукции в мебельном магазине.</w:t>
      </w:r>
    </w:p>
    <w:p w14:paraId="01390700" w14:textId="77777777" w:rsidR="008A7379" w:rsidRPr="008A7379" w:rsidRDefault="008A7379" w:rsidP="008A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CE2DD8" w14:textId="77777777" w:rsidR="008A7379" w:rsidRPr="008A7379" w:rsidRDefault="008A7379" w:rsidP="008A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C17CB5" w14:textId="77777777" w:rsidR="008A7379" w:rsidRPr="008A7379" w:rsidRDefault="008A7379" w:rsidP="008A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D9E46E" w14:textId="77777777" w:rsidR="008A7379" w:rsidRPr="008A7379" w:rsidRDefault="008A7379" w:rsidP="008A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1D4521" w14:textId="77777777" w:rsidR="008A7379" w:rsidRPr="008A7379" w:rsidRDefault="008A7379" w:rsidP="008A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55EA95" w14:textId="0BF1E812" w:rsidR="00D11A1F" w:rsidRPr="00D20F61" w:rsidRDefault="00D11A1F" w:rsidP="00271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1524E2" w14:textId="77777777" w:rsidR="0042015A" w:rsidRDefault="0042015A" w:rsidP="00D11A1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34A1E8" w14:textId="77777777" w:rsidR="00A414B6" w:rsidRDefault="00A414B6" w:rsidP="00D11A1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3416C5" w14:textId="77777777" w:rsidR="00A414B6" w:rsidRDefault="00A414B6" w:rsidP="00D11A1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5A8D70" w14:textId="77777777" w:rsidR="00A414B6" w:rsidRDefault="00A414B6" w:rsidP="00D11A1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F0BD8E" w14:textId="77777777" w:rsidR="005C15AD" w:rsidRPr="00FB7783" w:rsidRDefault="005C15AD" w:rsidP="00904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77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8563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4CF73" w14:textId="77777777" w:rsidR="005C15AD" w:rsidRPr="002A4931" w:rsidRDefault="005C15AD" w:rsidP="00423D43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6D4EF00C" w14:textId="77777777" w:rsidR="00984B8D" w:rsidRDefault="005C15A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A4931">
            <w:rPr>
              <w:bCs/>
              <w:sz w:val="28"/>
              <w:szCs w:val="28"/>
            </w:rPr>
            <w:fldChar w:fldCharType="begin"/>
          </w:r>
          <w:r w:rsidRPr="002A4931">
            <w:rPr>
              <w:bCs/>
              <w:sz w:val="28"/>
              <w:szCs w:val="28"/>
            </w:rPr>
            <w:instrText xml:space="preserve"> TOC \o "1-3" \h \z \u </w:instrText>
          </w:r>
          <w:r w:rsidRPr="002A4931">
            <w:rPr>
              <w:bCs/>
              <w:sz w:val="28"/>
              <w:szCs w:val="28"/>
            </w:rPr>
            <w:fldChar w:fldCharType="separate"/>
          </w:r>
          <w:hyperlink w:anchor="_Toc166755131" w:history="1">
            <w:r w:rsidR="00984B8D" w:rsidRPr="005D7188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ВВЕДЕНИЕ</w:t>
            </w:r>
            <w:r w:rsidR="00984B8D">
              <w:rPr>
                <w:noProof/>
                <w:webHidden/>
              </w:rPr>
              <w:tab/>
            </w:r>
            <w:r w:rsidR="00984B8D">
              <w:rPr>
                <w:noProof/>
                <w:webHidden/>
              </w:rPr>
              <w:fldChar w:fldCharType="begin"/>
            </w:r>
            <w:r w:rsidR="00984B8D">
              <w:rPr>
                <w:noProof/>
                <w:webHidden/>
              </w:rPr>
              <w:instrText xml:space="preserve"> PAGEREF _Toc166755131 \h </w:instrText>
            </w:r>
            <w:r w:rsidR="00984B8D">
              <w:rPr>
                <w:noProof/>
                <w:webHidden/>
              </w:rPr>
            </w:r>
            <w:r w:rsidR="00984B8D">
              <w:rPr>
                <w:noProof/>
                <w:webHidden/>
              </w:rPr>
              <w:fldChar w:fldCharType="separate"/>
            </w:r>
            <w:r w:rsidR="00984B8D">
              <w:rPr>
                <w:noProof/>
                <w:webHidden/>
              </w:rPr>
              <w:t>6</w:t>
            </w:r>
            <w:r w:rsidR="00984B8D">
              <w:rPr>
                <w:noProof/>
                <w:webHidden/>
              </w:rPr>
              <w:fldChar w:fldCharType="end"/>
            </w:r>
          </w:hyperlink>
        </w:p>
        <w:p w14:paraId="085BFC31" w14:textId="77777777" w:rsidR="00984B8D" w:rsidRDefault="00984B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32" w:history="1">
            <w:r w:rsidRPr="005D718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 СТРУКТУРЫ И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92C8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33" w:history="1">
            <w:r w:rsidRPr="005D7188">
              <w:rPr>
                <w:rStyle w:val="ab"/>
                <w:rFonts w:cs="Times New Roman"/>
                <w:b/>
                <w:bCs/>
                <w:noProof/>
              </w:rPr>
              <w:t>1.1 Описание предметной области и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D839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34" w:history="1">
            <w:r w:rsidRPr="005D7188">
              <w:rPr>
                <w:rStyle w:val="ab"/>
                <w:rFonts w:cs="Times New Roman"/>
                <w:b/>
                <w:bCs/>
                <w:noProof/>
              </w:rPr>
              <w:t>1.2 Выбор способа орган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ED2F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35" w:history="1">
            <w:r w:rsidRPr="005D7188">
              <w:rPr>
                <w:rStyle w:val="ab"/>
                <w:rFonts w:cs="Times New Roman"/>
                <w:b/>
                <w:bCs/>
                <w:noProof/>
              </w:rPr>
              <w:t>1.3 UML-модели представления программного средства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DBD2" w14:textId="77777777" w:rsidR="00984B8D" w:rsidRDefault="00984B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36" w:history="1">
            <w:r w:rsidRPr="005D718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 АЛГОРИТМЫ СОРТИРОВКИ И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E687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37" w:history="1">
            <w:r w:rsidRPr="005D7188">
              <w:rPr>
                <w:rStyle w:val="ab"/>
                <w:rFonts w:cs="Times New Roman"/>
                <w:b/>
                <w:bCs/>
                <w:noProof/>
              </w:rPr>
              <w:t xml:space="preserve">2.1 Оценка сложности алгоритмов. </w:t>
            </w:r>
            <w:r w:rsidRPr="005D7188">
              <w:rPr>
                <w:rStyle w:val="ab"/>
                <w:rFonts w:cs="Times New Roman"/>
                <w:b/>
                <w:bCs/>
                <w:noProof/>
                <w:lang w:val="en-US"/>
              </w:rPr>
              <w:t>Big</w:t>
            </w:r>
            <w:r w:rsidRPr="005D7188">
              <w:rPr>
                <w:rStyle w:val="ab"/>
                <w:rFonts w:cs="Times New Roman"/>
                <w:b/>
                <w:bCs/>
                <w:noProof/>
              </w:rPr>
              <w:t xml:space="preserve"> </w:t>
            </w:r>
            <w:r w:rsidRPr="005D7188">
              <w:rPr>
                <w:rStyle w:val="ab"/>
                <w:rFonts w:cs="Times New Roman"/>
                <w:b/>
                <w:bCs/>
                <w:noProof/>
                <w:lang w:val="en-US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7759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38" w:history="1">
            <w:r w:rsidRPr="005D7188">
              <w:rPr>
                <w:rStyle w:val="ab"/>
                <w:rFonts w:cs="Times New Roman"/>
                <w:b/>
                <w:bCs/>
                <w:noProof/>
                <w:lang w:val="en-US"/>
              </w:rPr>
              <w:t>2.2 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74E9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39" w:history="1">
            <w:r w:rsidRPr="005D7188">
              <w:rPr>
                <w:rStyle w:val="ab"/>
                <w:rFonts w:cs="Times New Roman"/>
                <w:b/>
                <w:bCs/>
                <w:noProof/>
                <w:lang w:val="en-US"/>
              </w:rPr>
              <w:t>2.3 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F7D8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0" w:history="1">
            <w:r w:rsidRPr="005D7188">
              <w:rPr>
                <w:rStyle w:val="ab"/>
                <w:rFonts w:cs="Times New Roman"/>
                <w:b/>
                <w:bCs/>
                <w:noProof/>
                <w:lang w:val="en-US"/>
              </w:rPr>
              <w:t>2.4 Linea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F435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1" w:history="1">
            <w:r w:rsidRPr="005D7188">
              <w:rPr>
                <w:rStyle w:val="ab"/>
                <w:rFonts w:cs="Times New Roman"/>
                <w:b/>
                <w:bCs/>
                <w:noProof/>
                <w:lang w:val="en-US"/>
              </w:rPr>
              <w:t>2.5 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6DD3" w14:textId="77777777" w:rsidR="00984B8D" w:rsidRDefault="00984B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2" w:history="1">
            <w:r w:rsidRPr="005D718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 ПОЛЬЗОВАТЕЛЬ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DF97" w14:textId="77777777" w:rsidR="00984B8D" w:rsidRDefault="00984B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3" w:history="1">
            <w:r w:rsidRPr="005D718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7693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4" w:history="1">
            <w:r w:rsidRPr="005D7188">
              <w:rPr>
                <w:rStyle w:val="ab"/>
                <w:rFonts w:cs="Times New Roman"/>
                <w:b/>
                <w:bCs/>
                <w:noProof/>
                <w:lang w:val="en-US"/>
              </w:rPr>
              <w:t>4.1</w:t>
            </w:r>
            <w:r w:rsidRPr="005D7188">
              <w:rPr>
                <w:rStyle w:val="ab"/>
                <w:rFonts w:cs="Times New Roman"/>
                <w:b/>
                <w:bCs/>
                <w:noProof/>
              </w:rPr>
              <w:t xml:space="preserve"> Разработка схем алгоритм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D3A0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5" w:history="1">
            <w:r w:rsidRPr="005D7188">
              <w:rPr>
                <w:rStyle w:val="ab"/>
                <w:rFonts w:cs="Times New Roman"/>
                <w:b/>
                <w:bCs/>
                <w:noProof/>
              </w:rPr>
              <w:t>4.2 Тестирование и проверка работоспособ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5C05" w14:textId="77777777" w:rsidR="00984B8D" w:rsidRDefault="00984B8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6" w:history="1">
            <w:r w:rsidRPr="005D7188">
              <w:rPr>
                <w:rStyle w:val="ab"/>
                <w:rFonts w:cs="Times New Roman"/>
                <w:b/>
                <w:bCs/>
                <w:noProof/>
              </w:rPr>
              <w:t>4.3 Сквоз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FCD0" w14:textId="77777777" w:rsidR="00984B8D" w:rsidRDefault="00984B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7" w:history="1">
            <w:r w:rsidRPr="005D7188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B5F7" w14:textId="77777777" w:rsidR="00984B8D" w:rsidRDefault="00984B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8" w:history="1">
            <w:r w:rsidRPr="005D7188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AF0E" w14:textId="77777777" w:rsidR="00984B8D" w:rsidRDefault="00984B8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66755149" w:history="1">
            <w:r w:rsidRPr="005D7188">
              <w:rPr>
                <w:rStyle w:val="ab"/>
                <w:rFonts w:ascii="Times New Roman" w:hAnsi="Times New Roman" w:cs="Times New Roman"/>
                <w:b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9F01" w14:textId="3B0ABBC7" w:rsidR="005C15AD" w:rsidRDefault="005C15AD" w:rsidP="00423D43">
          <w:pPr>
            <w:spacing w:after="0" w:line="240" w:lineRule="auto"/>
          </w:pPr>
          <w:r w:rsidRPr="002A4931">
            <w:rPr>
              <w:bCs/>
              <w:sz w:val="28"/>
              <w:szCs w:val="28"/>
            </w:rPr>
            <w:fldChar w:fldCharType="end"/>
          </w:r>
        </w:p>
      </w:sdtContent>
    </w:sdt>
    <w:p w14:paraId="3484BAE3" w14:textId="60B49FBB" w:rsidR="0058721F" w:rsidRPr="00A7576A" w:rsidRDefault="00132160" w:rsidP="00904E8D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Toc166755131"/>
      <w:r w:rsidRPr="003032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6D734AD6" w14:textId="280DBF25" w:rsidR="008216D4" w:rsidRDefault="008216D4" w:rsidP="00D37C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6AA7C3" w14:textId="731BEFE7" w:rsidR="00C0579A" w:rsidRPr="00C0579A" w:rsidRDefault="00C0579A" w:rsidP="00D37C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9A">
        <w:rPr>
          <w:rFonts w:ascii="Times New Roman" w:hAnsi="Times New Roman" w:cs="Times New Roman"/>
          <w:sz w:val="28"/>
          <w:szCs w:val="28"/>
        </w:rPr>
        <w:t>В</w:t>
      </w:r>
      <w:r w:rsidR="00BB74F7" w:rsidRPr="00BB74F7">
        <w:rPr>
          <w:rFonts w:ascii="Times New Roman" w:hAnsi="Times New Roman" w:cs="Times New Roman"/>
          <w:sz w:val="28"/>
          <w:szCs w:val="28"/>
        </w:rPr>
        <w:t xml:space="preserve"> </w:t>
      </w:r>
      <w:r w:rsidR="00F332A4" w:rsidRPr="00F332A4">
        <w:rPr>
          <w:rFonts w:ascii="Times New Roman" w:hAnsi="Times New Roman" w:cs="Times New Roman"/>
          <w:sz w:val="28"/>
          <w:szCs w:val="28"/>
        </w:rPr>
        <w:t>современном мире мебельные магазины играют важную роль в розничной торговле. Они предоставляют широкий ассортимент товаров для обустройства дома и офиса. Организация и эффективное ведение таких магазинов требует тщательного учета товаров, их количества, цен и состояния на складе. В связи с этим, разработка программы для учета информации о мебельном магазине является актуальной задачей, которая поможет автоматизировать процесс сбора и обработки данных, упростить работу персонала и повысить качество обслуживания покупателей.</w:t>
      </w:r>
    </w:p>
    <w:p w14:paraId="7B0AE51B" w14:textId="2D40650C" w:rsidR="00A414B6" w:rsidRPr="005E7E06" w:rsidRDefault="00A414B6" w:rsidP="00D37C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E06">
        <w:rPr>
          <w:rFonts w:ascii="Times New Roman" w:hAnsi="Times New Roman" w:cs="Times New Roman"/>
          <w:sz w:val="28"/>
          <w:szCs w:val="28"/>
        </w:rPr>
        <w:t>Курсовой проект затрагивает очень важную проблему — обработка большого количества информации. Одним из способов решения данной проблемы является автоматизация работы с информацией</w:t>
      </w:r>
      <w:r w:rsidR="00CA647F">
        <w:rPr>
          <w:rFonts w:ascii="Times New Roman" w:hAnsi="Times New Roman" w:cs="Times New Roman"/>
          <w:sz w:val="28"/>
          <w:szCs w:val="28"/>
        </w:rPr>
        <w:t>.</w:t>
      </w:r>
    </w:p>
    <w:p w14:paraId="78A2B979" w14:textId="67645CB0" w:rsidR="00B746A0" w:rsidRPr="005E7E06" w:rsidRDefault="00B746A0" w:rsidP="00D37C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E06">
        <w:rPr>
          <w:rFonts w:ascii="Times New Roman" w:hAnsi="Times New Roman" w:cs="Times New Roman"/>
          <w:sz w:val="28"/>
          <w:szCs w:val="28"/>
        </w:rPr>
        <w:t>Целью</w:t>
      </w:r>
      <w:r w:rsidR="00CA647F">
        <w:rPr>
          <w:rFonts w:ascii="Times New Roman" w:hAnsi="Times New Roman" w:cs="Times New Roman"/>
          <w:sz w:val="28"/>
          <w:szCs w:val="28"/>
        </w:rPr>
        <w:t xml:space="preserve"> </w:t>
      </w:r>
      <w:r w:rsidR="00CA647F" w:rsidRPr="00CA647F">
        <w:rPr>
          <w:rFonts w:ascii="Times New Roman" w:hAnsi="Times New Roman" w:cs="Times New Roman"/>
          <w:sz w:val="28"/>
          <w:szCs w:val="28"/>
        </w:rPr>
        <w:t>данной курсовой работы является разработка приложения для упрощения хранения информации о товарах мебельного магазина с возможностью внесения, редактирования, удаления данных, а также вывода информации в необходимом формате.</w:t>
      </w:r>
    </w:p>
    <w:p w14:paraId="15B25105" w14:textId="0AE81BFF" w:rsidR="008216D4" w:rsidRDefault="00B746A0" w:rsidP="00D37C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A647F">
        <w:rPr>
          <w:rFonts w:ascii="Times New Roman" w:hAnsi="Times New Roman" w:cs="Times New Roman"/>
          <w:sz w:val="28"/>
          <w:szCs w:val="28"/>
        </w:rPr>
        <w:t xml:space="preserve">достижения поставленных </w:t>
      </w:r>
      <w:r>
        <w:rPr>
          <w:rFonts w:ascii="Times New Roman" w:hAnsi="Times New Roman" w:cs="Times New Roman"/>
          <w:sz w:val="28"/>
          <w:szCs w:val="28"/>
        </w:rPr>
        <w:t>целей, необходимо выполнить следующие задачи</w:t>
      </w:r>
      <w:r w:rsidRPr="00B746A0">
        <w:rPr>
          <w:rFonts w:ascii="Times New Roman" w:hAnsi="Times New Roman" w:cs="Times New Roman"/>
          <w:sz w:val="28"/>
          <w:szCs w:val="28"/>
        </w:rPr>
        <w:t>:</w:t>
      </w:r>
    </w:p>
    <w:p w14:paraId="74DADC3E" w14:textId="0586CEFF" w:rsidR="00B746A0" w:rsidRDefault="00EC0021" w:rsidP="00D37C14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14">
        <w:rPr>
          <w:rFonts w:ascii="Times New Roman" w:hAnsi="Times New Roman" w:cs="Times New Roman"/>
          <w:sz w:val="28"/>
          <w:szCs w:val="28"/>
        </w:rPr>
        <w:t>ознакомиться</w:t>
      </w:r>
      <w:r w:rsidR="00B746A0" w:rsidRPr="00D37C14">
        <w:rPr>
          <w:rFonts w:ascii="Times New Roman" w:hAnsi="Times New Roman" w:cs="Times New Roman"/>
          <w:sz w:val="28"/>
          <w:szCs w:val="28"/>
        </w:rPr>
        <w:t xml:space="preserve"> с предметной областью;</w:t>
      </w:r>
    </w:p>
    <w:p w14:paraId="1FBFB972" w14:textId="1E6C013A" w:rsidR="00CA647F" w:rsidRPr="00D37C14" w:rsidRDefault="00CA647F" w:rsidP="00D37C14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647F">
        <w:rPr>
          <w:rFonts w:ascii="Times New Roman" w:hAnsi="Times New Roman" w:cs="Times New Roman"/>
          <w:sz w:val="28"/>
          <w:szCs w:val="28"/>
        </w:rPr>
        <w:t>роанализировать процесс учета товаров и его особенности.</w:t>
      </w:r>
    </w:p>
    <w:p w14:paraId="4D664A1D" w14:textId="1D210D1B" w:rsidR="00B746A0" w:rsidRPr="00D37C14" w:rsidRDefault="00CA647F" w:rsidP="00D37C14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A647F">
        <w:rPr>
          <w:rFonts w:ascii="Times New Roman" w:hAnsi="Times New Roman" w:cs="Times New Roman"/>
          <w:sz w:val="28"/>
          <w:szCs w:val="28"/>
        </w:rPr>
        <w:t xml:space="preserve">азработать алгоритмы работы программного средства для учет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A647F">
        <w:rPr>
          <w:rFonts w:ascii="Times New Roman" w:hAnsi="Times New Roman" w:cs="Times New Roman"/>
          <w:sz w:val="28"/>
          <w:szCs w:val="28"/>
        </w:rPr>
        <w:t>товаров мебельного магазина.</w:t>
      </w:r>
    </w:p>
    <w:p w14:paraId="68362B00" w14:textId="71F7DBC7" w:rsidR="00B746A0" w:rsidRPr="00D37C14" w:rsidRDefault="00B746A0" w:rsidP="00D37C14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14">
        <w:rPr>
          <w:rFonts w:ascii="Times New Roman" w:hAnsi="Times New Roman" w:cs="Times New Roman"/>
          <w:sz w:val="28"/>
          <w:szCs w:val="28"/>
        </w:rPr>
        <w:t>протестировать работу программного средства</w:t>
      </w:r>
      <w:r w:rsidR="00CA647F">
        <w:rPr>
          <w:rFonts w:ascii="Times New Roman" w:hAnsi="Times New Roman" w:cs="Times New Roman"/>
          <w:sz w:val="28"/>
          <w:szCs w:val="28"/>
        </w:rPr>
        <w:t xml:space="preserve"> </w:t>
      </w:r>
      <w:r w:rsidR="00CA647F" w:rsidRPr="00CA647F">
        <w:rPr>
          <w:rFonts w:ascii="Times New Roman" w:hAnsi="Times New Roman" w:cs="Times New Roman"/>
          <w:sz w:val="28"/>
          <w:szCs w:val="28"/>
        </w:rPr>
        <w:t xml:space="preserve">для подтверждения его </w:t>
      </w:r>
      <w:r w:rsidR="00CA647F">
        <w:rPr>
          <w:rFonts w:ascii="Times New Roman" w:hAnsi="Times New Roman" w:cs="Times New Roman"/>
          <w:sz w:val="28"/>
          <w:szCs w:val="28"/>
        </w:rPr>
        <w:tab/>
      </w:r>
      <w:r w:rsidR="00CA647F" w:rsidRPr="00CA647F">
        <w:rPr>
          <w:rFonts w:ascii="Times New Roman" w:hAnsi="Times New Roman" w:cs="Times New Roman"/>
          <w:sz w:val="28"/>
          <w:szCs w:val="28"/>
        </w:rPr>
        <w:t>функциональности и эффективности.</w:t>
      </w:r>
    </w:p>
    <w:p w14:paraId="71858819" w14:textId="0D2E927C" w:rsidR="005E7E06" w:rsidRDefault="00B746A0" w:rsidP="00D37C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7E06">
        <w:rPr>
          <w:rFonts w:ascii="Times New Roman" w:hAnsi="Times New Roman" w:cs="Times New Roman"/>
          <w:sz w:val="28"/>
          <w:szCs w:val="28"/>
        </w:rPr>
        <w:t>Объектом иссле</w:t>
      </w:r>
      <w:r w:rsidR="000463B6" w:rsidRPr="005E7E06">
        <w:rPr>
          <w:rFonts w:ascii="Times New Roman" w:hAnsi="Times New Roman" w:cs="Times New Roman"/>
          <w:sz w:val="28"/>
          <w:szCs w:val="28"/>
        </w:rPr>
        <w:t xml:space="preserve">дования является </w:t>
      </w:r>
      <w:r w:rsidR="00CA647F" w:rsidRPr="00CA647F">
        <w:rPr>
          <w:rFonts w:ascii="Times New Roman" w:hAnsi="Times New Roman" w:cs="Times New Roman"/>
          <w:sz w:val="28"/>
          <w:szCs w:val="28"/>
        </w:rPr>
        <w:t xml:space="preserve">учет информации о товарах в </w:t>
      </w:r>
      <w:r w:rsidR="00CA647F">
        <w:rPr>
          <w:rFonts w:ascii="Times New Roman" w:hAnsi="Times New Roman" w:cs="Times New Roman"/>
          <w:sz w:val="28"/>
          <w:szCs w:val="28"/>
        </w:rPr>
        <w:tab/>
      </w:r>
      <w:r w:rsidR="00CA647F" w:rsidRPr="00CA647F">
        <w:rPr>
          <w:rFonts w:ascii="Times New Roman" w:hAnsi="Times New Roman" w:cs="Times New Roman"/>
          <w:sz w:val="28"/>
          <w:szCs w:val="28"/>
        </w:rPr>
        <w:t>мебельном магазине</w:t>
      </w:r>
      <w:r w:rsidR="00CA647F">
        <w:rPr>
          <w:rFonts w:ascii="Times New Roman" w:hAnsi="Times New Roman" w:cs="Times New Roman"/>
          <w:sz w:val="28"/>
          <w:szCs w:val="28"/>
        </w:rPr>
        <w:t>.</w:t>
      </w:r>
    </w:p>
    <w:p w14:paraId="6913E337" w14:textId="3350D427" w:rsidR="00132160" w:rsidRPr="00F51D9D" w:rsidRDefault="005E7E06" w:rsidP="00D37C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C32437" w14:textId="12E9E31B" w:rsidR="001A2A14" w:rsidRPr="009866D5" w:rsidRDefault="00C650B7" w:rsidP="009866D5">
      <w:pPr>
        <w:pStyle w:val="1"/>
        <w:numPr>
          <w:ilvl w:val="0"/>
          <w:numId w:val="11"/>
        </w:numPr>
        <w:spacing w:before="0" w:line="240" w:lineRule="auto"/>
        <w:ind w:left="851" w:hanging="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67551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Ы И ФАЙЛЫ</w:t>
      </w:r>
      <w:bookmarkEnd w:id="1"/>
    </w:p>
    <w:p w14:paraId="1B5112A5" w14:textId="77777777" w:rsidR="001A2A14" w:rsidRDefault="001A2A14" w:rsidP="00904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45146B" w14:textId="16201872" w:rsidR="001A2A14" w:rsidRPr="009866D5" w:rsidRDefault="00E41D91" w:rsidP="009866D5">
      <w:pPr>
        <w:pStyle w:val="2"/>
        <w:numPr>
          <w:ilvl w:val="0"/>
          <w:numId w:val="12"/>
        </w:numPr>
        <w:spacing w:before="0" w:line="240" w:lineRule="auto"/>
        <w:ind w:left="1134" w:hanging="425"/>
        <w:rPr>
          <w:rFonts w:cs="Times New Roman"/>
          <w:b/>
          <w:bCs/>
          <w:szCs w:val="28"/>
        </w:rPr>
      </w:pPr>
      <w:bookmarkStart w:id="2" w:name="_Toc166755133"/>
      <w:r w:rsidRPr="00E41D91">
        <w:rPr>
          <w:rFonts w:cs="Times New Roman"/>
          <w:b/>
          <w:bCs/>
          <w:szCs w:val="28"/>
        </w:rPr>
        <w:t>Описание предметной области и функциональных требований</w:t>
      </w:r>
      <w:bookmarkEnd w:id="2"/>
    </w:p>
    <w:p w14:paraId="452D037E" w14:textId="77777777" w:rsidR="001A2A14" w:rsidRPr="00132160" w:rsidRDefault="001A2A14" w:rsidP="00904E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575078E" w14:textId="66D041A7" w:rsidR="00E41D91" w:rsidRPr="00E41D91" w:rsidRDefault="00E41D91" w:rsidP="00E41D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D91">
        <w:rPr>
          <w:rFonts w:ascii="Times New Roman" w:hAnsi="Times New Roman" w:cs="Times New Roman"/>
          <w:sz w:val="28"/>
          <w:szCs w:val="28"/>
        </w:rPr>
        <w:t>В предметной области программы учета данных о мебельном магазине важно понять, что магазин представляет собой место, где предлагается широкий ассортимент мебели для дома и офиса. Каждая единица товара обладает уникальными характеристиками, такими как название, тип, количество, стоимость и статус.</w:t>
      </w:r>
    </w:p>
    <w:p w14:paraId="3DF680EB" w14:textId="01471686" w:rsidR="00E41D91" w:rsidRPr="00E41D91" w:rsidRDefault="00E41D91" w:rsidP="00E41D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D91"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средству основаны на потребностях продавцов-консультантов, которые используют приложение для управления ассортиментом товаров, консультирования покупателей и осуществления продаж.</w:t>
      </w:r>
    </w:p>
    <w:p w14:paraId="18D4E73C" w14:textId="1F37C0D6" w:rsidR="001A2A14" w:rsidRDefault="00E41D91" w:rsidP="00904E8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D91">
        <w:rPr>
          <w:rFonts w:ascii="Times New Roman" w:hAnsi="Times New Roman" w:cs="Times New Roman"/>
          <w:sz w:val="28"/>
          <w:szCs w:val="28"/>
        </w:rPr>
        <w:t xml:space="preserve">Приложение для мебельного магазина предоставляет следующий набор </w:t>
      </w:r>
      <w:proofErr w:type="spellStart"/>
      <w:r w:rsidRPr="00E41D91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E41D91">
        <w:rPr>
          <w:rFonts w:ascii="Times New Roman" w:hAnsi="Times New Roman" w:cs="Times New Roman"/>
          <w:sz w:val="28"/>
          <w:szCs w:val="28"/>
        </w:rPr>
        <w:t xml:space="preserve"> для продавцов-консультантов: просмотр доступных товаров с возможностью фильтрации и сортировки, добавление новых товаров в ассортимент магазина, удаление или редактирование информации о товарах, поиск товаров по различным параметрам, предоставление консультаций покупателям и совершение продаж. Эти функциональности обеспечивают удобный и эффективный способ управления магазином, повышая качество обслуживания покупателей и оптимизируя процессы продаж.</w:t>
      </w:r>
    </w:p>
    <w:p w14:paraId="03849B88" w14:textId="77777777" w:rsidR="00AB15D1" w:rsidRPr="00271586" w:rsidRDefault="00AB15D1" w:rsidP="00F74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E8DA03C" w14:textId="0B20B4E5" w:rsidR="00A06157" w:rsidRPr="009866D5" w:rsidRDefault="00A06157" w:rsidP="00A06157">
      <w:pPr>
        <w:pStyle w:val="2"/>
        <w:numPr>
          <w:ilvl w:val="0"/>
          <w:numId w:val="12"/>
        </w:numPr>
        <w:spacing w:before="0" w:line="240" w:lineRule="auto"/>
        <w:ind w:left="0" w:firstLine="709"/>
        <w:rPr>
          <w:rFonts w:cs="Times New Roman"/>
          <w:b/>
          <w:bCs/>
          <w:szCs w:val="28"/>
        </w:rPr>
      </w:pPr>
      <w:bookmarkStart w:id="3" w:name="_Toc166755134"/>
      <w:r>
        <w:rPr>
          <w:rFonts w:cs="Times New Roman"/>
          <w:b/>
          <w:bCs/>
          <w:szCs w:val="28"/>
        </w:rPr>
        <w:t>Выбор способа организации данных</w:t>
      </w:r>
      <w:bookmarkEnd w:id="3"/>
    </w:p>
    <w:p w14:paraId="4A6E6C14" w14:textId="77777777" w:rsidR="009F1E47" w:rsidRDefault="009F1E47" w:rsidP="009F1E4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935187B" w14:textId="7F7EED3A" w:rsidR="009F1E47" w:rsidRDefault="009F1E47" w:rsidP="009F1E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8A66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руктура в C++ представляет собой производный тип данных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8A66C9"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бычно </w:t>
      </w:r>
      <w:r w:rsidRPr="008A66C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лужат для хранения каких-то общедоступных данных в виде публичных переменных.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я проектирования приложения были выбраны структуры, в связи с их простотой использования. На рисунке </w:t>
      </w:r>
      <w:r w:rsidR="00C178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r w:rsidR="00C178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казана структур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Furniture.</w:t>
      </w:r>
    </w:p>
    <w:p w14:paraId="54F8D8A9" w14:textId="77777777" w:rsidR="009F1E47" w:rsidRDefault="009F1E47" w:rsidP="009F1E4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699CAB27" w14:textId="6A26641C" w:rsidR="009F1E47" w:rsidRDefault="009F1E47" w:rsidP="009F1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6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453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76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66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исание струк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niture</w:t>
      </w:r>
    </w:p>
    <w:p w14:paraId="3A5ED641" w14:textId="77777777" w:rsidR="009F1E47" w:rsidRPr="005E7E06" w:rsidRDefault="009F1E47" w:rsidP="009F1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F1E47" w14:paraId="0F0FA32A" w14:textId="77777777" w:rsidTr="00A7576A">
        <w:trPr>
          <w:jc w:val="center"/>
        </w:trPr>
        <w:tc>
          <w:tcPr>
            <w:tcW w:w="3114" w:type="dxa"/>
          </w:tcPr>
          <w:p w14:paraId="634E4258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 w:rsidRPr="008A66C9">
              <w:rPr>
                <w:rFonts w:eastAsia="Calibri"/>
                <w:bCs/>
                <w:color w:val="000000" w:themeColor="text1"/>
                <w:sz w:val="28"/>
                <w:szCs w:val="28"/>
              </w:rPr>
              <w:t>Название поля</w:t>
            </w:r>
          </w:p>
        </w:tc>
        <w:tc>
          <w:tcPr>
            <w:tcW w:w="3115" w:type="dxa"/>
          </w:tcPr>
          <w:p w14:paraId="4C5415CA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0D4CED5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Назначение поля</w:t>
            </w:r>
          </w:p>
        </w:tc>
      </w:tr>
      <w:tr w:rsidR="009F1E47" w14:paraId="351EBC88" w14:textId="77777777" w:rsidTr="00A7576A">
        <w:trPr>
          <w:jc w:val="center"/>
        </w:trPr>
        <w:tc>
          <w:tcPr>
            <w:tcW w:w="3114" w:type="dxa"/>
          </w:tcPr>
          <w:p w14:paraId="65F3374E" w14:textId="77777777" w:rsidR="009F1E47" w:rsidRPr="0068752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3E9D9C41" w14:textId="77777777" w:rsidR="009F1E47" w:rsidRPr="0068752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3F803930" w14:textId="77777777" w:rsidR="009F1E47" w:rsidRPr="0068752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изделия</w:t>
            </w:r>
          </w:p>
        </w:tc>
      </w:tr>
      <w:tr w:rsidR="009F1E47" w14:paraId="66C4A915" w14:textId="77777777" w:rsidTr="00A7576A">
        <w:trPr>
          <w:jc w:val="center"/>
        </w:trPr>
        <w:tc>
          <w:tcPr>
            <w:tcW w:w="3114" w:type="dxa"/>
          </w:tcPr>
          <w:p w14:paraId="77337BEE" w14:textId="77777777" w:rsidR="009F1E47" w:rsidRPr="005E7E06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0D264117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F9BCAED" w14:textId="77777777" w:rsidR="009F1E47" w:rsidRPr="0068752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Название изделия</w:t>
            </w:r>
          </w:p>
        </w:tc>
      </w:tr>
      <w:tr w:rsidR="009F1E47" w14:paraId="408DFA18" w14:textId="77777777" w:rsidTr="00A7576A">
        <w:trPr>
          <w:jc w:val="center"/>
        </w:trPr>
        <w:tc>
          <w:tcPr>
            <w:tcW w:w="3114" w:type="dxa"/>
          </w:tcPr>
          <w:p w14:paraId="2197734E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4A2F47A9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2DCED72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Тип изделия</w:t>
            </w:r>
          </w:p>
        </w:tc>
      </w:tr>
      <w:tr w:rsidR="009F1E47" w14:paraId="557C3206" w14:textId="77777777" w:rsidTr="00A7576A">
        <w:trPr>
          <w:jc w:val="center"/>
        </w:trPr>
        <w:tc>
          <w:tcPr>
            <w:tcW w:w="3114" w:type="dxa"/>
          </w:tcPr>
          <w:p w14:paraId="21C02FBB" w14:textId="77777777" w:rsidR="009F1E47" w:rsidRPr="0068752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3115" w:type="dxa"/>
          </w:tcPr>
          <w:p w14:paraId="64F3D792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9A1F68B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Количество изделия</w:t>
            </w:r>
          </w:p>
        </w:tc>
      </w:tr>
      <w:tr w:rsidR="009F1E47" w14:paraId="25F0C5EC" w14:textId="77777777" w:rsidTr="00A7576A">
        <w:trPr>
          <w:jc w:val="center"/>
        </w:trPr>
        <w:tc>
          <w:tcPr>
            <w:tcW w:w="3114" w:type="dxa"/>
          </w:tcPr>
          <w:p w14:paraId="1897F004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17DF8925" w14:textId="77777777" w:rsidR="009F1E47" w:rsidRPr="0068752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115" w:type="dxa"/>
          </w:tcPr>
          <w:p w14:paraId="759D130D" w14:textId="77777777" w:rsidR="009F1E47" w:rsidRPr="008A66C9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9F1E47" w14:paraId="0403F4AB" w14:textId="77777777" w:rsidTr="00A7576A">
        <w:trPr>
          <w:jc w:val="center"/>
        </w:trPr>
        <w:tc>
          <w:tcPr>
            <w:tcW w:w="3114" w:type="dxa"/>
          </w:tcPr>
          <w:p w14:paraId="20E5AD4D" w14:textId="77777777" w:rsidR="009F1E47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15" w:type="dxa"/>
          </w:tcPr>
          <w:p w14:paraId="26363027" w14:textId="77777777" w:rsidR="009F1E47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7E1FF18" w14:textId="77777777" w:rsidR="009F1E47" w:rsidRDefault="009F1E47" w:rsidP="00984B8D">
            <w:pPr>
              <w:spacing w:after="0" w:line="240" w:lineRule="auto"/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</w:rPr>
              <w:t>Статус</w:t>
            </w:r>
          </w:p>
        </w:tc>
      </w:tr>
    </w:tbl>
    <w:p w14:paraId="26CDF966" w14:textId="77777777" w:rsidR="009F1E47" w:rsidRDefault="009F1E47" w:rsidP="009F1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6E57726" w14:textId="77777777" w:rsidR="009F1E47" w:rsidRDefault="009F1E47" w:rsidP="009F1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687529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872CF67" wp14:editId="678B89E4">
            <wp:extent cx="1734670" cy="154261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401" cy="15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D660" w14:textId="77777777" w:rsidR="009F1E47" w:rsidRDefault="009F1E47" w:rsidP="009F1E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FE51E75" w14:textId="7C24A70E" w:rsidR="009F1E47" w:rsidRPr="008D5B43" w:rsidRDefault="009F1E47" w:rsidP="009F1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1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1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niture</w:t>
      </w:r>
    </w:p>
    <w:p w14:paraId="63CE3276" w14:textId="77777777" w:rsidR="009F1E47" w:rsidRPr="00D6462A" w:rsidRDefault="009F1E47" w:rsidP="009F1E4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14F6469" w14:textId="7D93F1FB" w:rsidR="006A6592" w:rsidRPr="009866D5" w:rsidRDefault="006A6592" w:rsidP="009866D5">
      <w:pPr>
        <w:pStyle w:val="2"/>
        <w:numPr>
          <w:ilvl w:val="0"/>
          <w:numId w:val="12"/>
        </w:numPr>
        <w:spacing w:before="0" w:line="240" w:lineRule="auto"/>
        <w:ind w:left="0" w:firstLine="709"/>
        <w:rPr>
          <w:rFonts w:cs="Times New Roman"/>
          <w:b/>
          <w:bCs/>
          <w:szCs w:val="28"/>
        </w:rPr>
      </w:pPr>
      <w:bookmarkStart w:id="4" w:name="_Toc166755135"/>
      <w:r w:rsidRPr="009866D5">
        <w:rPr>
          <w:rFonts w:cs="Times New Roman"/>
          <w:b/>
          <w:bCs/>
          <w:szCs w:val="28"/>
        </w:rPr>
        <w:t>UML-модели представления программного средства и их описание</w:t>
      </w:r>
      <w:bookmarkEnd w:id="4"/>
    </w:p>
    <w:p w14:paraId="2DCBC5DF" w14:textId="77777777" w:rsidR="006A6592" w:rsidRPr="00271586" w:rsidRDefault="006A6592" w:rsidP="00F74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D72B88D" w14:textId="7C408464" w:rsidR="005B539C" w:rsidRPr="00271586" w:rsidRDefault="005B539C" w:rsidP="002715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586">
        <w:rPr>
          <w:rFonts w:ascii="Times New Roman" w:eastAsia="Times New Roman" w:hAnsi="Times New Roman" w:cs="Times New Roman"/>
          <w:sz w:val="28"/>
          <w:szCs w:val="28"/>
        </w:rPr>
        <w:t>UML является графическим языком для визуализации, специфицирования, конструирования и документирования систем, в которых большая роль принадлежит программному обеспечению. С помощью UML можно разработать детальный план создаваемой системы.</w:t>
      </w:r>
    </w:p>
    <w:p w14:paraId="71A01972" w14:textId="3AE43DAD" w:rsidR="005B539C" w:rsidRDefault="005B539C" w:rsidP="0097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39C">
        <w:rPr>
          <w:rFonts w:ascii="Times New Roman" w:hAnsi="Times New Roman" w:cs="Times New Roman"/>
          <w:sz w:val="28"/>
          <w:szCs w:val="28"/>
        </w:rPr>
        <w:t>На рисунке 1.</w:t>
      </w:r>
      <w:r w:rsidR="00C17832" w:rsidRPr="00C17832">
        <w:rPr>
          <w:rFonts w:ascii="Times New Roman" w:hAnsi="Times New Roman" w:cs="Times New Roman"/>
          <w:sz w:val="28"/>
          <w:szCs w:val="28"/>
        </w:rPr>
        <w:t>2</w:t>
      </w:r>
      <w:r w:rsidRPr="005B539C">
        <w:rPr>
          <w:rFonts w:ascii="Times New Roman" w:hAnsi="Times New Roman" w:cs="Times New Roman"/>
          <w:sz w:val="28"/>
          <w:szCs w:val="28"/>
        </w:rPr>
        <w:t xml:space="preserve"> представлена данная диаграмма, которая описывают систему с точки зрения возможностей ее использовани</w:t>
      </w:r>
      <w:r w:rsidR="00266CFD">
        <w:rPr>
          <w:rFonts w:ascii="Times New Roman" w:hAnsi="Times New Roman" w:cs="Times New Roman"/>
          <w:sz w:val="28"/>
          <w:szCs w:val="28"/>
        </w:rPr>
        <w:t>я продавцом-консультантом</w:t>
      </w:r>
      <w:r w:rsidRPr="005B539C">
        <w:rPr>
          <w:rFonts w:ascii="Times New Roman" w:hAnsi="Times New Roman" w:cs="Times New Roman"/>
          <w:sz w:val="28"/>
          <w:szCs w:val="28"/>
        </w:rPr>
        <w:t>.</w:t>
      </w:r>
    </w:p>
    <w:p w14:paraId="19CC1148" w14:textId="77777777" w:rsidR="002D7BEC" w:rsidRDefault="002D7BEC" w:rsidP="0097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D1471" w14:textId="614DA210" w:rsidR="005B539C" w:rsidRPr="000357EF" w:rsidRDefault="000357EF" w:rsidP="003159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44EF22" wp14:editId="6218D65D">
            <wp:extent cx="5560626" cy="40919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40" cy="41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E76C" w14:textId="77777777" w:rsidR="005B6F6A" w:rsidRDefault="005B6F6A" w:rsidP="00F7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C4D7A7" w14:textId="4F984E67" w:rsidR="00C528D8" w:rsidRPr="003F6A79" w:rsidRDefault="005B6F6A" w:rsidP="003F6A79">
      <w:pPr>
        <w:pStyle w:val="Normal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C17832" w:rsidRPr="00C17832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ML</w:t>
      </w:r>
      <w:r w:rsidRPr="00F321C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вариантов использования</w:t>
      </w:r>
    </w:p>
    <w:p w14:paraId="6360F0A1" w14:textId="77777777" w:rsidR="00FE3EB1" w:rsidRDefault="00FE3EB1" w:rsidP="00C73371">
      <w:pPr>
        <w:pStyle w:val="Normal1"/>
        <w:spacing w:before="0" w:after="0"/>
        <w:jc w:val="center"/>
        <w:rPr>
          <w:sz w:val="28"/>
          <w:szCs w:val="28"/>
        </w:rPr>
      </w:pPr>
    </w:p>
    <w:p w14:paraId="18FC2948" w14:textId="04C12B2D" w:rsidR="00FE3EB1" w:rsidRDefault="00FE3EB1" w:rsidP="00FE3E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</w:t>
      </w:r>
      <w:r w:rsidR="00C17832" w:rsidRPr="00C17832">
        <w:rPr>
          <w:sz w:val="28"/>
          <w:szCs w:val="28"/>
        </w:rPr>
        <w:t>3</w:t>
      </w:r>
      <w:r w:rsidRPr="009925F3">
        <w:rPr>
          <w:sz w:val="28"/>
          <w:szCs w:val="28"/>
        </w:rPr>
        <w:t xml:space="preserve"> представлена диаграмма компонентов. Этот тип диаграмм используется для представления организации совокупности компонентов и существующих между ними зависимостей. Данный тип диаграмм описывает систему с точки зрения реализации. При проектировании больших систем может оказаться, что система должна быть разложена на несколько сотен или тысяч компонентов. Именно данный тип диаграмм позволяет не потеряться в обилии модулей и</w:t>
      </w:r>
      <w:r>
        <w:rPr>
          <w:sz w:val="28"/>
          <w:szCs w:val="28"/>
        </w:rPr>
        <w:t xml:space="preserve"> </w:t>
      </w:r>
      <w:r w:rsidRPr="009925F3">
        <w:rPr>
          <w:sz w:val="28"/>
          <w:szCs w:val="28"/>
        </w:rPr>
        <w:t>связей между ними.</w:t>
      </w:r>
      <w:r w:rsidRPr="009925F3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25F3">
        <w:rPr>
          <w:sz w:val="28"/>
          <w:szCs w:val="28"/>
        </w:rPr>
        <w:t xml:space="preserve"> </w:t>
      </w:r>
    </w:p>
    <w:p w14:paraId="6FEC76B0" w14:textId="77777777" w:rsidR="00137E36" w:rsidRDefault="00137E36" w:rsidP="00FE3EB1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C86C00" w14:textId="1B6BBF8C" w:rsidR="00AA5E71" w:rsidRPr="002E245C" w:rsidRDefault="002E245C" w:rsidP="00C16B9F">
      <w:pPr>
        <w:pStyle w:val="ac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1A274D" wp14:editId="14457DC1">
            <wp:extent cx="4203700" cy="30792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7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025B" w14:textId="77777777" w:rsidR="00FE3EB1" w:rsidRPr="002E245C" w:rsidRDefault="00FE3EB1" w:rsidP="00C73371">
      <w:pPr>
        <w:pStyle w:val="Normal1"/>
        <w:spacing w:before="0" w:after="0"/>
        <w:jc w:val="center"/>
        <w:rPr>
          <w:sz w:val="28"/>
          <w:szCs w:val="28"/>
          <w:lang w:val="en-US"/>
        </w:rPr>
      </w:pPr>
    </w:p>
    <w:p w14:paraId="793B4C66" w14:textId="418BDEE7" w:rsidR="00AA5E71" w:rsidRDefault="003E1778" w:rsidP="00AA5E71">
      <w:pPr>
        <w:pStyle w:val="Normal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91F8A">
        <w:rPr>
          <w:sz w:val="28"/>
          <w:szCs w:val="28"/>
        </w:rPr>
        <w:t>1.</w:t>
      </w:r>
      <w:r w:rsidR="00C17832" w:rsidRPr="00C17832">
        <w:rPr>
          <w:sz w:val="28"/>
          <w:szCs w:val="28"/>
        </w:rPr>
        <w:t>3</w:t>
      </w:r>
      <w:r w:rsidR="00AA5E71">
        <w:rPr>
          <w:sz w:val="28"/>
          <w:szCs w:val="28"/>
        </w:rPr>
        <w:t xml:space="preserve"> – </w:t>
      </w:r>
      <w:r w:rsidR="00AA5E71" w:rsidRPr="002E245C">
        <w:rPr>
          <w:sz w:val="28"/>
          <w:szCs w:val="28"/>
          <w:lang w:val="en-US"/>
        </w:rPr>
        <w:t>UML</w:t>
      </w:r>
      <w:r w:rsidR="00AA5E71" w:rsidRPr="002E245C">
        <w:rPr>
          <w:sz w:val="28"/>
          <w:szCs w:val="28"/>
        </w:rPr>
        <w:t xml:space="preserve"> диаграмма компонентов</w:t>
      </w:r>
    </w:p>
    <w:p w14:paraId="02681321" w14:textId="6DB2850B" w:rsidR="002E667C" w:rsidRDefault="002E667C" w:rsidP="00AA5E71">
      <w:pPr>
        <w:pStyle w:val="Normal1"/>
        <w:spacing w:before="0" w:after="0"/>
        <w:jc w:val="center"/>
        <w:rPr>
          <w:sz w:val="28"/>
          <w:szCs w:val="28"/>
        </w:rPr>
      </w:pPr>
    </w:p>
    <w:p w14:paraId="0F6B663A" w14:textId="40E9FD3B" w:rsidR="002E667C" w:rsidRDefault="002E667C" w:rsidP="002E667C">
      <w:pPr>
        <w:pStyle w:val="ae"/>
        <w:ind w:firstLine="709"/>
        <w:jc w:val="both"/>
      </w:pPr>
      <w:r>
        <w:t>На рисунке 1.</w:t>
      </w:r>
      <w:r w:rsidR="00C17832" w:rsidRPr="00C17832">
        <w:t>4</w:t>
      </w:r>
      <w:r>
        <w:t xml:space="preserve"> показана диаграмма развертывания.</w:t>
      </w:r>
    </w:p>
    <w:p w14:paraId="2A0F9D5D" w14:textId="77777777" w:rsidR="002E667C" w:rsidRPr="002E667C" w:rsidRDefault="002E667C" w:rsidP="002E667C">
      <w:pPr>
        <w:pStyle w:val="ae"/>
        <w:ind w:firstLine="709"/>
        <w:jc w:val="both"/>
      </w:pPr>
    </w:p>
    <w:p w14:paraId="11196A13" w14:textId="2A624C19" w:rsidR="001A388D" w:rsidRPr="008D326F" w:rsidRDefault="008D326F" w:rsidP="008D326F">
      <w:pPr>
        <w:pStyle w:val="ac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D799E1" wp14:editId="4DFF029B">
            <wp:extent cx="2019300" cy="245077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655" cy="24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CFEB" w14:textId="63B9D166" w:rsidR="002E667C" w:rsidRDefault="002E667C" w:rsidP="00AA5E71">
      <w:pPr>
        <w:pStyle w:val="Normal1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91F8A">
        <w:rPr>
          <w:sz w:val="28"/>
          <w:szCs w:val="28"/>
        </w:rPr>
        <w:t>1.</w:t>
      </w:r>
      <w:r w:rsidR="00C17832" w:rsidRPr="00DD6E74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2E245C">
        <w:rPr>
          <w:sz w:val="28"/>
          <w:szCs w:val="28"/>
          <w:lang w:val="en-US"/>
        </w:rPr>
        <w:t>UML</w:t>
      </w:r>
      <w:r w:rsidRPr="002E245C">
        <w:rPr>
          <w:sz w:val="28"/>
          <w:szCs w:val="28"/>
        </w:rPr>
        <w:t xml:space="preserve"> диаграмм</w:t>
      </w:r>
      <w:r>
        <w:rPr>
          <w:sz w:val="28"/>
          <w:szCs w:val="28"/>
        </w:rPr>
        <w:t>а развертывания</w:t>
      </w:r>
    </w:p>
    <w:p w14:paraId="4B532043" w14:textId="77777777" w:rsidR="00137E36" w:rsidRDefault="00137E36" w:rsidP="00AA5E71">
      <w:pPr>
        <w:pStyle w:val="Normal1"/>
        <w:spacing w:before="0" w:after="0"/>
        <w:jc w:val="center"/>
        <w:rPr>
          <w:sz w:val="28"/>
          <w:szCs w:val="28"/>
        </w:rPr>
      </w:pPr>
    </w:p>
    <w:p w14:paraId="214357D4" w14:textId="1F55C5FA" w:rsidR="002E667C" w:rsidRPr="00C17832" w:rsidRDefault="002E667C" w:rsidP="00A507FC">
      <w:pPr>
        <w:pStyle w:val="Normal1"/>
        <w:spacing w:before="0" w:after="0"/>
        <w:ind w:firstLine="709"/>
        <w:jc w:val="both"/>
        <w:rPr>
          <w:sz w:val="28"/>
          <w:szCs w:val="28"/>
        </w:rPr>
      </w:pPr>
      <w:r w:rsidRPr="002E667C">
        <w:rPr>
          <w:sz w:val="28"/>
          <w:szCs w:val="28"/>
        </w:rPr>
        <w:t xml:space="preserve">Файл "file.txt" в программе используется для хранения информации о мебели, такой как </w:t>
      </w:r>
      <w:r w:rsidR="00A507FC">
        <w:rPr>
          <w:sz w:val="28"/>
          <w:szCs w:val="28"/>
          <w:lang w:val="en-US"/>
        </w:rPr>
        <w:t>ID</w:t>
      </w:r>
      <w:r w:rsidRPr="002E667C">
        <w:rPr>
          <w:sz w:val="28"/>
          <w:szCs w:val="28"/>
        </w:rPr>
        <w:t xml:space="preserve">, название, тип, количество, </w:t>
      </w:r>
      <w:r w:rsidR="00A507FC">
        <w:rPr>
          <w:sz w:val="28"/>
          <w:szCs w:val="28"/>
        </w:rPr>
        <w:t>стоимость</w:t>
      </w:r>
      <w:r w:rsidRPr="002E667C">
        <w:rPr>
          <w:sz w:val="28"/>
          <w:szCs w:val="28"/>
        </w:rPr>
        <w:t xml:space="preserve"> и статус каждого предмета мебели. В этом файле каждая строка представляет отдельный предмет мебели, а каждый столбец разделен пробелами и содержит определенные характеристики предмета мебели.</w:t>
      </w:r>
      <w:r w:rsidR="00A507FC" w:rsidRPr="00A507FC">
        <w:rPr>
          <w:sz w:val="28"/>
          <w:szCs w:val="28"/>
        </w:rPr>
        <w:t xml:space="preserve"> </w:t>
      </w:r>
      <w:r w:rsidRPr="002E667C">
        <w:rPr>
          <w:sz w:val="28"/>
          <w:szCs w:val="28"/>
        </w:rPr>
        <w:t>Этот файл играет важную роль в хранении данных о мебели и обеспечивает постоянный доступ к этой информации в программе.</w:t>
      </w:r>
      <w:r w:rsidR="00C17832" w:rsidRPr="00C17832">
        <w:rPr>
          <w:sz w:val="28"/>
          <w:szCs w:val="28"/>
        </w:rPr>
        <w:t xml:space="preserve"> </w:t>
      </w:r>
      <w:r w:rsidR="00C17832">
        <w:rPr>
          <w:sz w:val="28"/>
          <w:szCs w:val="28"/>
        </w:rPr>
        <w:t>На рисунке 1.5 показан пример возможного содержимого данного файла.</w:t>
      </w:r>
    </w:p>
    <w:p w14:paraId="1A327062" w14:textId="77777777" w:rsidR="001A388D" w:rsidRDefault="001A388D" w:rsidP="00A507FC">
      <w:pPr>
        <w:pStyle w:val="Normal1"/>
        <w:spacing w:before="0" w:after="0"/>
        <w:ind w:firstLine="709"/>
        <w:jc w:val="both"/>
        <w:rPr>
          <w:sz w:val="28"/>
          <w:szCs w:val="28"/>
        </w:rPr>
      </w:pPr>
    </w:p>
    <w:p w14:paraId="72EEE21B" w14:textId="1C0E304D" w:rsidR="00C73371" w:rsidRDefault="00A507FC" w:rsidP="00A50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07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737573" wp14:editId="7BF90FC4">
            <wp:extent cx="4783667" cy="194070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74" cy="19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C580" w14:textId="77777777" w:rsidR="001A388D" w:rsidRDefault="001A388D" w:rsidP="00A50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FB177D4" w14:textId="0EADDE75" w:rsidR="00A507FC" w:rsidRPr="001A388D" w:rsidRDefault="00A507FC" w:rsidP="00A507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88D">
        <w:rPr>
          <w:rFonts w:ascii="Times New Roman" w:hAnsi="Times New Roman" w:cs="Times New Roman"/>
          <w:sz w:val="28"/>
          <w:szCs w:val="28"/>
        </w:rPr>
        <w:t>Рисунок 1.</w:t>
      </w:r>
      <w:r w:rsidR="00C17832" w:rsidRPr="00C17832">
        <w:rPr>
          <w:rFonts w:ascii="Times New Roman" w:hAnsi="Times New Roman" w:cs="Times New Roman"/>
          <w:sz w:val="28"/>
          <w:szCs w:val="28"/>
        </w:rPr>
        <w:t>5</w:t>
      </w:r>
      <w:r w:rsidRPr="001A388D">
        <w:rPr>
          <w:rFonts w:ascii="Times New Roman" w:hAnsi="Times New Roman" w:cs="Times New Roman"/>
          <w:sz w:val="28"/>
          <w:szCs w:val="28"/>
        </w:rPr>
        <w:t xml:space="preserve"> – пример содержимого файла </w:t>
      </w:r>
      <w:r w:rsidRPr="001A388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A388D">
        <w:rPr>
          <w:rFonts w:ascii="Times New Roman" w:hAnsi="Times New Roman" w:cs="Times New Roman"/>
          <w:sz w:val="28"/>
          <w:szCs w:val="28"/>
        </w:rPr>
        <w:t>.</w:t>
      </w:r>
      <w:r w:rsidRPr="001A388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3E2E85F" w14:textId="77777777" w:rsidR="00A507FC" w:rsidRPr="00C73371" w:rsidRDefault="00A507FC" w:rsidP="00A50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76F6F37" w14:textId="0FC6BF7B" w:rsidR="009F1E47" w:rsidRDefault="009F1E47" w:rsidP="00183790">
      <w:pPr>
        <w:pStyle w:val="1"/>
        <w:numPr>
          <w:ilvl w:val="0"/>
          <w:numId w:val="39"/>
        </w:numPr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7551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 СОРТИРОВКИ</w:t>
      </w:r>
      <w:r w:rsidR="00A061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ПОИСКА</w:t>
      </w:r>
      <w:bookmarkEnd w:id="5"/>
    </w:p>
    <w:p w14:paraId="56AC7AD1" w14:textId="77777777" w:rsidR="00A06157" w:rsidRPr="00A06157" w:rsidRDefault="00A06157" w:rsidP="00A06157"/>
    <w:p w14:paraId="64E18954" w14:textId="7C0A7087" w:rsidR="00A06157" w:rsidRPr="00A06157" w:rsidRDefault="00A06157" w:rsidP="00A06157">
      <w:pPr>
        <w:pStyle w:val="2"/>
        <w:numPr>
          <w:ilvl w:val="0"/>
          <w:numId w:val="27"/>
        </w:numPr>
        <w:spacing w:before="0" w:line="240" w:lineRule="auto"/>
        <w:rPr>
          <w:rFonts w:cs="Times New Roman"/>
          <w:b/>
          <w:bCs/>
          <w:szCs w:val="28"/>
        </w:rPr>
      </w:pPr>
      <w:bookmarkStart w:id="6" w:name="_Toc166755137"/>
      <w:r>
        <w:rPr>
          <w:rFonts w:cs="Times New Roman"/>
          <w:b/>
          <w:bCs/>
          <w:szCs w:val="28"/>
        </w:rPr>
        <w:t xml:space="preserve">Оценка сложности алгоритмов. </w:t>
      </w:r>
      <w:r>
        <w:rPr>
          <w:rFonts w:cs="Times New Roman"/>
          <w:b/>
          <w:bCs/>
          <w:szCs w:val="28"/>
          <w:lang w:val="en-US"/>
        </w:rPr>
        <w:t>Big</w:t>
      </w:r>
      <w:r w:rsidRPr="00A0615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O</w:t>
      </w:r>
      <w:bookmarkEnd w:id="6"/>
    </w:p>
    <w:p w14:paraId="446A33E2" w14:textId="77777777" w:rsidR="00A06157" w:rsidRPr="009F1E47" w:rsidRDefault="00A06157" w:rsidP="00A06157"/>
    <w:p w14:paraId="5A192D32" w14:textId="6393AE08" w:rsidR="00A06157" w:rsidRDefault="00D04095" w:rsidP="00D0409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04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труктура нотации </w:t>
      </w:r>
      <w:proofErr w:type="spellStart"/>
      <w:r w:rsidRPr="00D04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Big</w:t>
      </w:r>
      <w:proofErr w:type="spellEnd"/>
      <w:r w:rsidRPr="00D04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O в компьютерной науке является основным инструментом для оценки производительности алгоритмов при увеличении объема данных. Она описывает изменение скорости выполнения кода при росте объема данных и не зависит от конкретной аппаратной платформы. Анализируя количество шагов, необходимых для выполнения алгоритма, </w:t>
      </w:r>
      <w:proofErr w:type="spellStart"/>
      <w:r w:rsidRPr="00D04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Big</w:t>
      </w:r>
      <w:proofErr w:type="spellEnd"/>
      <w:r w:rsidRPr="00D04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O позволяет сравнивать разные алгоритмы независимо от оборудования. Важно отметить, что незначительные операции обычно игнорируются из-за их незначительного влияния на общую производительность. Каждый алгоритм имеет три основных случая временной сложности: лучший, худший и средний. Лучший случай </w:t>
      </w:r>
      <w:r w:rsidR="00351318" w:rsidRPr="005E7E06">
        <w:rPr>
          <w:rFonts w:ascii="Times New Roman" w:hAnsi="Times New Roman" w:cs="Times New Roman"/>
          <w:sz w:val="28"/>
          <w:szCs w:val="28"/>
        </w:rPr>
        <w:t>—</w:t>
      </w:r>
      <w:r w:rsidRPr="00D0409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это идеальная ситуация с минимальным количеством шагов или временем выполнения, в то время как худший случай описывает максимальное количество шагов или время выполнения. Средний случай представляет типичную ситуацию с определенным количеством шагов или временем выполнения.</w:t>
      </w:r>
    </w:p>
    <w:p w14:paraId="7D01C716" w14:textId="5AC2B153" w:rsidR="00A06157" w:rsidRDefault="00A06157" w:rsidP="00E9525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Н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исунке 2.</w:t>
      </w:r>
      <w:r w:rsidR="00C1783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</w:t>
      </w: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рафик, отображающий зависимость </w:t>
      </w: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ремен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й</w:t>
      </w: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ложности алгоритмов от объема данных. Алгоритмы с разной временной сложностью имеют различные скорости роста времени выполнения при увеличении объема данных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пример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linear</w:t>
      </w: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search</w:t>
      </w: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меет линейную вычислительную сложность алгоритм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binary</w:t>
      </w: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search</w:t>
      </w:r>
      <w:r w:rsidRPr="00D220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E7E06">
        <w:rPr>
          <w:rFonts w:ascii="Times New Roman" w:hAnsi="Times New Roman" w:cs="Times New Roman"/>
          <w:sz w:val="28"/>
          <w:szCs w:val="28"/>
        </w:rPr>
        <w:t>—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арифмическо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220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202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2202B">
        <w:rPr>
          <w:rFonts w:ascii="Times New Roman" w:hAnsi="Times New Roman" w:cs="Times New Roman"/>
          <w:sz w:val="28"/>
          <w:szCs w:val="28"/>
        </w:rPr>
        <w:t xml:space="preserve"> </w:t>
      </w:r>
      <w:r w:rsidRPr="005E7E06">
        <w:rPr>
          <w:rFonts w:ascii="Times New Roman" w:hAnsi="Times New Roman" w:cs="Times New Roman"/>
          <w:sz w:val="28"/>
          <w:szCs w:val="28"/>
        </w:rPr>
        <w:t>—</w:t>
      </w:r>
      <w:r w:rsidRPr="00AC6811">
        <w:rPr>
          <w:rFonts w:ascii="Times New Roman" w:hAnsi="Times New Roman" w:cs="Times New Roman"/>
          <w:sz w:val="28"/>
          <w:szCs w:val="28"/>
        </w:rPr>
        <w:t xml:space="preserve"> линейно-логарифмическо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C68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681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AC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C6811">
        <w:rPr>
          <w:rFonts w:ascii="Times New Roman" w:hAnsi="Times New Roman" w:cs="Times New Roman"/>
          <w:sz w:val="28"/>
          <w:szCs w:val="28"/>
        </w:rPr>
        <w:t xml:space="preserve"> </w:t>
      </w:r>
      <w:r w:rsidRPr="005E7E06">
        <w:rPr>
          <w:rFonts w:ascii="Times New Roman" w:hAnsi="Times New Roman" w:cs="Times New Roman"/>
          <w:sz w:val="28"/>
          <w:szCs w:val="28"/>
        </w:rPr>
        <w:t>—</w:t>
      </w:r>
      <w:r w:rsidRPr="00AC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дратично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6811">
        <w:rPr>
          <w:rFonts w:ascii="Times New Roman" w:hAnsi="Times New Roman" w:cs="Times New Roman"/>
          <w:sz w:val="28"/>
          <w:szCs w:val="28"/>
        </w:rPr>
        <w:t>^2.</w:t>
      </w:r>
    </w:p>
    <w:p w14:paraId="12F530A6" w14:textId="77777777" w:rsidR="00E95250" w:rsidRPr="00D13070" w:rsidRDefault="00E95250" w:rsidP="00E9525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483F99E4" w14:textId="77777777" w:rsidR="00A06157" w:rsidRDefault="00A06157" w:rsidP="00A06157">
      <w:pPr>
        <w:jc w:val="center"/>
        <w:rPr>
          <w:lang w:val="en-US"/>
        </w:rPr>
      </w:pPr>
      <w:r w:rsidRPr="00D13070">
        <w:rPr>
          <w:noProof/>
          <w:lang w:eastAsia="ru-RU"/>
        </w:rPr>
        <w:drawing>
          <wp:inline distT="0" distB="0" distL="0" distR="0" wp14:anchorId="48C1F0C4" wp14:editId="096DB9A6">
            <wp:extent cx="3895725" cy="4021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094" cy="40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A641" w14:textId="4693B3F9" w:rsidR="00A06157" w:rsidRPr="008D5B43" w:rsidRDefault="00A06157" w:rsidP="00A06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="00C1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5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сложности алгоритмов</w:t>
      </w:r>
    </w:p>
    <w:p w14:paraId="4C99F111" w14:textId="77777777" w:rsidR="00A06157" w:rsidRPr="00A62BAD" w:rsidRDefault="00A06157" w:rsidP="00A0615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3FBDDF" w14:textId="44F5F459" w:rsidR="00D426F7" w:rsidRDefault="009F1E47" w:rsidP="00D426F7">
      <w:pPr>
        <w:pStyle w:val="2"/>
        <w:numPr>
          <w:ilvl w:val="0"/>
          <w:numId w:val="27"/>
        </w:numPr>
        <w:spacing w:before="0" w:line="240" w:lineRule="auto"/>
        <w:rPr>
          <w:rFonts w:cs="Times New Roman"/>
          <w:b/>
          <w:bCs/>
          <w:szCs w:val="28"/>
          <w:lang w:val="en-US"/>
        </w:rPr>
      </w:pPr>
      <w:bookmarkStart w:id="7" w:name="_Toc166755138"/>
      <w:r>
        <w:rPr>
          <w:rFonts w:cs="Times New Roman"/>
          <w:b/>
          <w:bCs/>
          <w:szCs w:val="28"/>
          <w:lang w:val="en-US"/>
        </w:rPr>
        <w:t>Selection sort</w:t>
      </w:r>
      <w:bookmarkEnd w:id="7"/>
    </w:p>
    <w:p w14:paraId="2AABE0E9" w14:textId="77777777" w:rsidR="00972CB2" w:rsidRPr="00972CB2" w:rsidRDefault="00972CB2" w:rsidP="00972CB2">
      <w:pPr>
        <w:rPr>
          <w:lang w:val="en-US"/>
        </w:rPr>
      </w:pPr>
    </w:p>
    <w:p w14:paraId="3E8190B0" w14:textId="5FEB6F3E" w:rsidR="00D426F7" w:rsidRPr="004562DB" w:rsidRDefault="00D426F7" w:rsidP="004562D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DB">
        <w:rPr>
          <w:rFonts w:ascii="Times New Roman" w:hAnsi="Times New Roman" w:cs="Times New Roman"/>
          <w:sz w:val="28"/>
          <w:szCs w:val="28"/>
        </w:rPr>
        <w:t>Сортировка выбором</w:t>
      </w:r>
      <w:r w:rsidR="00183790">
        <w:rPr>
          <w:rFonts w:ascii="Times New Roman" w:hAnsi="Times New Roman" w:cs="Times New Roman"/>
          <w:sz w:val="28"/>
          <w:szCs w:val="28"/>
        </w:rPr>
        <w:t xml:space="preserve"> (</w:t>
      </w:r>
      <w:r w:rsidR="00183790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183790" w:rsidRPr="00183790">
        <w:rPr>
          <w:rFonts w:ascii="Times New Roman" w:hAnsi="Times New Roman" w:cs="Times New Roman"/>
          <w:sz w:val="28"/>
          <w:szCs w:val="28"/>
        </w:rPr>
        <w:t xml:space="preserve"> </w:t>
      </w:r>
      <w:r w:rsidR="0018379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183790" w:rsidRPr="00183790">
        <w:rPr>
          <w:rFonts w:ascii="Times New Roman" w:hAnsi="Times New Roman" w:cs="Times New Roman"/>
          <w:sz w:val="28"/>
          <w:szCs w:val="28"/>
        </w:rPr>
        <w:t>)</w:t>
      </w:r>
      <w:r w:rsidRPr="004562DB">
        <w:rPr>
          <w:rFonts w:ascii="Times New Roman" w:hAnsi="Times New Roman" w:cs="Times New Roman"/>
          <w:sz w:val="28"/>
          <w:szCs w:val="28"/>
        </w:rPr>
        <w:t xml:space="preserve"> </w:t>
      </w:r>
      <w:r w:rsidR="00972CB2" w:rsidRPr="005E7E06">
        <w:rPr>
          <w:rFonts w:ascii="Times New Roman" w:hAnsi="Times New Roman" w:cs="Times New Roman"/>
          <w:sz w:val="28"/>
          <w:szCs w:val="28"/>
        </w:rPr>
        <w:t>—</w:t>
      </w:r>
      <w:r w:rsidRPr="004562DB">
        <w:rPr>
          <w:rFonts w:ascii="Times New Roman" w:hAnsi="Times New Roman" w:cs="Times New Roman"/>
          <w:sz w:val="28"/>
          <w:szCs w:val="28"/>
        </w:rPr>
        <w:t xml:space="preserve"> метод при котором проходим по массиву и на каждой итерации ищем минимальное значение и перемещаем его в начало массива. Затем снова начинаем искать минимальный элемент среди оставшихся элементов и продолжаем этот процесс до тех пор, пока весь массив не будет отсортирован.</w:t>
      </w:r>
    </w:p>
    <w:p w14:paraId="2CC82B50" w14:textId="3C0B4F0A" w:rsidR="009D333E" w:rsidRPr="004562DB" w:rsidRDefault="00D426F7" w:rsidP="004562D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DB">
        <w:rPr>
          <w:rFonts w:ascii="Times New Roman" w:hAnsi="Times New Roman" w:cs="Times New Roman"/>
          <w:sz w:val="28"/>
          <w:szCs w:val="28"/>
        </w:rPr>
        <w:t>Например, дан массив, который надо отсортировать</w:t>
      </w:r>
      <w:r w:rsidR="00266CFD">
        <w:rPr>
          <w:rFonts w:ascii="Times New Roman" w:hAnsi="Times New Roman" w:cs="Times New Roman"/>
          <w:sz w:val="28"/>
          <w:szCs w:val="28"/>
        </w:rPr>
        <w:t xml:space="preserve"> (</w:t>
      </w:r>
      <w:r w:rsidR="00C17832">
        <w:rPr>
          <w:rFonts w:ascii="Times New Roman" w:hAnsi="Times New Roman" w:cs="Times New Roman"/>
          <w:sz w:val="28"/>
          <w:szCs w:val="28"/>
        </w:rPr>
        <w:t>рисун</w:t>
      </w:r>
      <w:r w:rsidR="00266CFD">
        <w:rPr>
          <w:rFonts w:ascii="Times New Roman" w:hAnsi="Times New Roman" w:cs="Times New Roman"/>
          <w:sz w:val="28"/>
          <w:szCs w:val="28"/>
        </w:rPr>
        <w:t>ок</w:t>
      </w:r>
      <w:r w:rsidR="00C17832">
        <w:rPr>
          <w:rFonts w:ascii="Times New Roman" w:hAnsi="Times New Roman" w:cs="Times New Roman"/>
          <w:sz w:val="28"/>
          <w:szCs w:val="28"/>
        </w:rPr>
        <w:t xml:space="preserve"> 2</w:t>
      </w:r>
      <w:r w:rsidR="00C17832" w:rsidRPr="00C17832">
        <w:rPr>
          <w:rFonts w:ascii="Times New Roman" w:hAnsi="Times New Roman" w:cs="Times New Roman"/>
          <w:sz w:val="28"/>
          <w:szCs w:val="28"/>
        </w:rPr>
        <w:t>.2</w:t>
      </w:r>
      <w:r w:rsidR="00266CFD">
        <w:rPr>
          <w:rFonts w:ascii="Times New Roman" w:hAnsi="Times New Roman" w:cs="Times New Roman"/>
          <w:sz w:val="28"/>
          <w:szCs w:val="28"/>
        </w:rPr>
        <w:t xml:space="preserve">) </w:t>
      </w:r>
      <w:r w:rsidR="00C17832" w:rsidRPr="00C17832">
        <w:rPr>
          <w:rFonts w:ascii="Times New Roman" w:hAnsi="Times New Roman" w:cs="Times New Roman"/>
          <w:sz w:val="28"/>
          <w:szCs w:val="28"/>
        </w:rPr>
        <w:t>.</w:t>
      </w:r>
    </w:p>
    <w:p w14:paraId="43609FAA" w14:textId="2513F01E" w:rsidR="00D426F7" w:rsidRDefault="00D426F7" w:rsidP="00A75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2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ECEA4A" wp14:editId="7E9F23E7">
            <wp:extent cx="5939790" cy="107526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072" cy="10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68BF" w14:textId="6C95E1CE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DD6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4D0483FC" w14:textId="77777777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E384FF" w14:textId="4EF1B368" w:rsidR="00D426F7" w:rsidRPr="004562DB" w:rsidRDefault="00D426F7" w:rsidP="004562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DB">
        <w:rPr>
          <w:rFonts w:ascii="Times New Roman" w:hAnsi="Times New Roman" w:cs="Times New Roman"/>
          <w:sz w:val="28"/>
          <w:szCs w:val="28"/>
        </w:rPr>
        <w:t>На первой итерации из всех элементов массива находим минимальный и перемещаем его в начало</w:t>
      </w:r>
      <w:r w:rsidR="00E453CC" w:rsidRPr="00E453CC">
        <w:rPr>
          <w:rFonts w:ascii="Times New Roman" w:hAnsi="Times New Roman" w:cs="Times New Roman"/>
          <w:sz w:val="28"/>
          <w:szCs w:val="28"/>
        </w:rPr>
        <w:t xml:space="preserve"> 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3) </w:t>
      </w:r>
      <w:r w:rsidRPr="004562DB">
        <w:rPr>
          <w:rFonts w:ascii="Times New Roman" w:hAnsi="Times New Roman" w:cs="Times New Roman"/>
          <w:sz w:val="28"/>
          <w:szCs w:val="28"/>
        </w:rPr>
        <w:t>.</w:t>
      </w:r>
    </w:p>
    <w:p w14:paraId="3F465A7D" w14:textId="46826753" w:rsidR="00C17832" w:rsidRDefault="00D426F7" w:rsidP="00A75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C0662" wp14:editId="03288621">
            <wp:extent cx="5939790" cy="110913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4716" cy="11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8C08" w14:textId="2DCEDB28" w:rsidR="00C17832" w:rsidRPr="00E453CC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E4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29DB055" w14:textId="77777777" w:rsidR="00C17832" w:rsidRPr="00E453CC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A60B8" w14:textId="2EA7C804" w:rsidR="00E453CC" w:rsidRPr="004562DB" w:rsidRDefault="00D426F7" w:rsidP="001818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DB">
        <w:rPr>
          <w:rFonts w:ascii="Times New Roman" w:hAnsi="Times New Roman" w:cs="Times New Roman"/>
          <w:sz w:val="28"/>
          <w:szCs w:val="28"/>
        </w:rPr>
        <w:t xml:space="preserve">Далее продолжаем поиск следующего минимального элемента среди оставшихся элементов, начиная с индекса 1 и до последнего элемента. Как только находим его, перемещаем его на </w:t>
      </w:r>
      <w:proofErr w:type="gramStart"/>
      <w:r w:rsidRPr="004562DB">
        <w:rPr>
          <w:rFonts w:ascii="Times New Roman" w:hAnsi="Times New Roman" w:cs="Times New Roman"/>
          <w:sz w:val="28"/>
          <w:szCs w:val="28"/>
        </w:rPr>
        <w:t>позицию</w:t>
      </w:r>
      <w:proofErr w:type="gramEnd"/>
      <w:r w:rsidRPr="004562DB">
        <w:rPr>
          <w:rFonts w:ascii="Times New Roman" w:hAnsi="Times New Roman" w:cs="Times New Roman"/>
          <w:sz w:val="28"/>
          <w:szCs w:val="28"/>
        </w:rPr>
        <w:t xml:space="preserve"> следующую за предыдущим минимальным элементом, который уже находится на своем месте в начале массива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4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69C0267B" w14:textId="5848C62F" w:rsidR="00D426F7" w:rsidRDefault="00D426F7" w:rsidP="00A7576A">
      <w:pPr>
        <w:rPr>
          <w:rFonts w:ascii="Times New Roman" w:hAnsi="Times New Roman" w:cs="Times New Roman"/>
          <w:sz w:val="28"/>
          <w:szCs w:val="28"/>
        </w:rPr>
      </w:pPr>
      <w:r w:rsidRPr="00456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0A539" wp14:editId="5958F620">
            <wp:extent cx="5939790" cy="1096010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D34F" w14:textId="5BDB36FE" w:rsidR="00C17832" w:rsidRPr="00E453CC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E45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03D98F76" w14:textId="77777777" w:rsidR="00C17832" w:rsidRPr="00E453CC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E57AB" w14:textId="19082858" w:rsidR="004562DB" w:rsidRPr="004562DB" w:rsidRDefault="00D426F7" w:rsidP="00E4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2DB">
        <w:rPr>
          <w:rFonts w:ascii="Times New Roman" w:hAnsi="Times New Roman" w:cs="Times New Roman"/>
          <w:sz w:val="28"/>
          <w:szCs w:val="28"/>
        </w:rPr>
        <w:t>В итоге, пройдя через каждую итерацию, мы расположим все элементы в порядке возрастания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5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0B13E2A4" w14:textId="4C614588" w:rsidR="009D333E" w:rsidRDefault="004562DB" w:rsidP="009F1E47">
      <w:pPr>
        <w:rPr>
          <w:rFonts w:ascii="Times New Roman" w:hAnsi="Times New Roman" w:cs="Times New Roman"/>
          <w:sz w:val="28"/>
          <w:szCs w:val="28"/>
        </w:rPr>
      </w:pPr>
      <w:r w:rsidRPr="004562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F0B8B" wp14:editId="3DCB0FB8">
            <wp:extent cx="5939790" cy="10699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98B8" w14:textId="44AE478D" w:rsidR="00241E95" w:rsidRPr="00A0723A" w:rsidRDefault="00C17832" w:rsidP="00A07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14:paraId="020760EE" w14:textId="2B2ABF5C" w:rsidR="009F1E47" w:rsidRDefault="009F1E47" w:rsidP="009F1E47">
      <w:pPr>
        <w:pStyle w:val="2"/>
        <w:numPr>
          <w:ilvl w:val="0"/>
          <w:numId w:val="27"/>
        </w:numPr>
        <w:spacing w:before="0" w:line="240" w:lineRule="auto"/>
        <w:rPr>
          <w:rFonts w:cs="Times New Roman"/>
          <w:b/>
          <w:bCs/>
          <w:szCs w:val="28"/>
          <w:lang w:val="en-US"/>
        </w:rPr>
      </w:pPr>
      <w:bookmarkStart w:id="8" w:name="_Toc166755139"/>
      <w:r>
        <w:rPr>
          <w:rFonts w:cs="Times New Roman"/>
          <w:b/>
          <w:bCs/>
          <w:szCs w:val="28"/>
          <w:lang w:val="en-US"/>
        </w:rPr>
        <w:lastRenderedPageBreak/>
        <w:t>Quick sort</w:t>
      </w:r>
      <w:bookmarkEnd w:id="8"/>
    </w:p>
    <w:p w14:paraId="21FBF5EE" w14:textId="77777777" w:rsidR="00183790" w:rsidRPr="00183790" w:rsidRDefault="00183790" w:rsidP="00183790">
      <w:pPr>
        <w:rPr>
          <w:lang w:val="en-US"/>
        </w:rPr>
      </w:pPr>
    </w:p>
    <w:p w14:paraId="7F521F7A" w14:textId="5AB21CAA" w:rsidR="009D333E" w:rsidRPr="00183790" w:rsidRDefault="00183790" w:rsidP="00491CE5">
      <w:pPr>
        <w:spacing w:after="0" w:line="240" w:lineRule="auto"/>
        <w:ind w:firstLine="709"/>
        <w:jc w:val="both"/>
      </w:pPr>
      <w:r w:rsidRPr="00183790">
        <w:rPr>
          <w:rFonts w:ascii="Times New Roman" w:hAnsi="Times New Roman" w:cs="Times New Roman"/>
          <w:sz w:val="28"/>
          <w:szCs w:val="28"/>
        </w:rPr>
        <w:t>Быстрая сортировка (</w:t>
      </w:r>
      <w:proofErr w:type="spellStart"/>
      <w:r w:rsidRPr="00183790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183790">
        <w:rPr>
          <w:rFonts w:ascii="Times New Roman" w:hAnsi="Times New Roman" w:cs="Times New Roman"/>
          <w:sz w:val="28"/>
          <w:szCs w:val="28"/>
        </w:rPr>
        <w:t xml:space="preserve">) — это эффективный алгоритм сортировки, который использует метод разделения и властвующего принципа. Он разбивает массив на две </w:t>
      </w:r>
      <w:proofErr w:type="spellStart"/>
      <w:r w:rsidRPr="00183790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183790">
        <w:rPr>
          <w:rFonts w:ascii="Times New Roman" w:hAnsi="Times New Roman" w:cs="Times New Roman"/>
          <w:sz w:val="28"/>
          <w:szCs w:val="28"/>
        </w:rPr>
        <w:t xml:space="preserve"> вокруг опорного элемента, так чтобы элементы слева от опорного были меньше него, а справа — больше. Затем данный процесс рекурсивно применяется к </w:t>
      </w:r>
      <w:proofErr w:type="spellStart"/>
      <w:r w:rsidRPr="00183790">
        <w:rPr>
          <w:rFonts w:ascii="Times New Roman" w:hAnsi="Times New Roman" w:cs="Times New Roman"/>
          <w:sz w:val="28"/>
          <w:szCs w:val="28"/>
        </w:rPr>
        <w:t>подмассивам</w:t>
      </w:r>
      <w:proofErr w:type="spellEnd"/>
      <w:r w:rsidRPr="00183790">
        <w:rPr>
          <w:rFonts w:ascii="Times New Roman" w:hAnsi="Times New Roman" w:cs="Times New Roman"/>
          <w:sz w:val="28"/>
          <w:szCs w:val="28"/>
        </w:rPr>
        <w:t xml:space="preserve"> до достижения базового случ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010666" w14:textId="7918DFEE" w:rsidR="00A361DB" w:rsidRPr="006D6348" w:rsidRDefault="006D6348" w:rsidP="0049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псевдокодом для описания работы алгоритма</w:t>
      </w:r>
      <w:r w:rsidRPr="006D6348">
        <w:rPr>
          <w:rFonts w:ascii="Times New Roman" w:hAnsi="Times New Roman" w:cs="Times New Roman"/>
          <w:sz w:val="28"/>
          <w:szCs w:val="28"/>
        </w:rPr>
        <w:t>:</w:t>
      </w:r>
    </w:p>
    <w:p w14:paraId="58BF784A" w14:textId="25BCA86C" w:rsidR="00A361DB" w:rsidRPr="00491CE5" w:rsidRDefault="00A361DB" w:rsidP="00491CE5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Устанавливаем опорный элемент (</w:t>
      </w:r>
      <w:proofErr w:type="spellStart"/>
      <w:r w:rsidRPr="00491CE5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491CE5">
        <w:rPr>
          <w:rFonts w:ascii="Times New Roman" w:hAnsi="Times New Roman" w:cs="Times New Roman"/>
          <w:sz w:val="28"/>
          <w:szCs w:val="28"/>
        </w:rPr>
        <w:t>) на последний элемент массива, индекс j в начало массива, а индекс i на одну позицию перед началом массива.</w:t>
      </w:r>
    </w:p>
    <w:p w14:paraId="519609A8" w14:textId="2CA14994" w:rsidR="00A361DB" w:rsidRPr="00491CE5" w:rsidRDefault="00A361DB" w:rsidP="00491CE5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Если значение элемента с индексом j меньше опорного элемента (</w:t>
      </w:r>
      <w:proofErr w:type="spellStart"/>
      <w:r w:rsidRPr="00491CE5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491CE5">
        <w:rPr>
          <w:rFonts w:ascii="Times New Roman" w:hAnsi="Times New Roman" w:cs="Times New Roman"/>
          <w:sz w:val="28"/>
          <w:szCs w:val="28"/>
        </w:rPr>
        <w:t>):</w:t>
      </w:r>
    </w:p>
    <w:p w14:paraId="5B79923C" w14:textId="4721909F" w:rsidR="00A361DB" w:rsidRPr="00491CE5" w:rsidRDefault="00A361DB" w:rsidP="00491CE5">
      <w:pPr>
        <w:pStyle w:val="a5"/>
        <w:numPr>
          <w:ilvl w:val="1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Увеличиваем индекс i на 1.</w:t>
      </w:r>
    </w:p>
    <w:p w14:paraId="209412B9" w14:textId="77777777" w:rsidR="00A361DB" w:rsidRPr="00491CE5" w:rsidRDefault="00A361DB" w:rsidP="00491CE5">
      <w:pPr>
        <w:pStyle w:val="a5"/>
        <w:numPr>
          <w:ilvl w:val="1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Меняем местами элементы под индексами i и j.</w:t>
      </w:r>
    </w:p>
    <w:p w14:paraId="4B15E1FF" w14:textId="502CDAA7" w:rsidR="00A361DB" w:rsidRPr="00491CE5" w:rsidRDefault="00A361DB" w:rsidP="00491CE5">
      <w:pPr>
        <w:pStyle w:val="a5"/>
        <w:numPr>
          <w:ilvl w:val="1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Увеличиваем индекс j на 1.</w:t>
      </w:r>
    </w:p>
    <w:p w14:paraId="12452D35" w14:textId="03E6BAD1" w:rsidR="00A361DB" w:rsidRPr="00491CE5" w:rsidRDefault="00F14975" w:rsidP="00491CE5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Если значение элемента с индексом j больше или равно опорному элементу (</w:t>
      </w:r>
      <w:proofErr w:type="spellStart"/>
      <w:r w:rsidRPr="00491CE5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491CE5">
        <w:rPr>
          <w:rFonts w:ascii="Times New Roman" w:hAnsi="Times New Roman" w:cs="Times New Roman"/>
          <w:sz w:val="28"/>
          <w:szCs w:val="28"/>
        </w:rPr>
        <w:t>):</w:t>
      </w:r>
    </w:p>
    <w:p w14:paraId="06FC6547" w14:textId="4599A93C" w:rsidR="00A361DB" w:rsidRPr="00491CE5" w:rsidRDefault="00A361DB" w:rsidP="00491CE5">
      <w:pPr>
        <w:pStyle w:val="a5"/>
        <w:numPr>
          <w:ilvl w:val="1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Увеличиваем индекс j на 1.</w:t>
      </w:r>
    </w:p>
    <w:p w14:paraId="32FE3D50" w14:textId="1CD38283" w:rsidR="00F14975" w:rsidRPr="00491CE5" w:rsidRDefault="00F14975" w:rsidP="00491CE5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Если значение элемента с индексом j равно опорному элементу (</w:t>
      </w:r>
      <w:proofErr w:type="spellStart"/>
      <w:r w:rsidRPr="00491CE5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491CE5">
        <w:rPr>
          <w:rFonts w:ascii="Times New Roman" w:hAnsi="Times New Roman" w:cs="Times New Roman"/>
          <w:sz w:val="28"/>
          <w:szCs w:val="28"/>
        </w:rPr>
        <w:t>):</w:t>
      </w:r>
    </w:p>
    <w:p w14:paraId="79429535" w14:textId="7E19BFDC" w:rsidR="00F14975" w:rsidRPr="00491CE5" w:rsidRDefault="00F14975" w:rsidP="00491CE5">
      <w:pPr>
        <w:pStyle w:val="a5"/>
        <w:numPr>
          <w:ilvl w:val="1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Увеличиваем индекс i на 1.</w:t>
      </w:r>
    </w:p>
    <w:p w14:paraId="3CE26397" w14:textId="04704273" w:rsidR="00F14975" w:rsidRPr="00491CE5" w:rsidRDefault="00F14975" w:rsidP="00491CE5">
      <w:pPr>
        <w:pStyle w:val="a5"/>
        <w:numPr>
          <w:ilvl w:val="1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 xml:space="preserve">Меняем местами элементы под индексами i и </w:t>
      </w:r>
      <w:proofErr w:type="spellStart"/>
      <w:r w:rsidRPr="00491CE5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491CE5">
        <w:rPr>
          <w:rFonts w:ascii="Times New Roman" w:hAnsi="Times New Roman" w:cs="Times New Roman"/>
          <w:sz w:val="28"/>
          <w:szCs w:val="28"/>
        </w:rPr>
        <w:t xml:space="preserve">, тем самым получаем </w:t>
      </w:r>
      <w:proofErr w:type="gramStart"/>
      <w:r w:rsidRPr="00491CE5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491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CE5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491CE5">
        <w:rPr>
          <w:rFonts w:ascii="Times New Roman" w:hAnsi="Times New Roman" w:cs="Times New Roman"/>
          <w:sz w:val="28"/>
          <w:szCs w:val="28"/>
        </w:rPr>
        <w:t>.</w:t>
      </w:r>
    </w:p>
    <w:p w14:paraId="4290881C" w14:textId="1A923291" w:rsidR="00A361DB" w:rsidRPr="00491CE5" w:rsidRDefault="00A361DB" w:rsidP="00491CE5">
      <w:pPr>
        <w:pStyle w:val="a5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Повторяем эти шаги до завершения процесса сортировки</w:t>
      </w:r>
      <w:r w:rsidR="00F14975" w:rsidRPr="00491CE5">
        <w:rPr>
          <w:rFonts w:ascii="Times New Roman" w:hAnsi="Times New Roman" w:cs="Times New Roman"/>
          <w:sz w:val="28"/>
          <w:szCs w:val="28"/>
        </w:rPr>
        <w:t>.</w:t>
      </w:r>
    </w:p>
    <w:p w14:paraId="2BF63D42" w14:textId="273DFDE4" w:rsidR="00E453CC" w:rsidRPr="00491CE5" w:rsidRDefault="00A361DB" w:rsidP="00E4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Например, дан массив, который надо отсортировать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6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0A373CBD" w14:textId="7AEFB854" w:rsidR="00491CE5" w:rsidRDefault="00A361DB" w:rsidP="00A75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1DB">
        <w:rPr>
          <w:noProof/>
          <w:lang w:eastAsia="ru-RU"/>
        </w:rPr>
        <w:drawing>
          <wp:inline distT="0" distB="0" distL="0" distR="0" wp14:anchorId="7B84154F" wp14:editId="33747884">
            <wp:extent cx="5939790" cy="1000760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231B" w14:textId="250A91D2" w:rsidR="00E453CC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DD6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2188FAEF" w14:textId="77777777" w:rsidR="00E453CC" w:rsidRPr="00DD6E74" w:rsidRDefault="00E453CC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107F4C" w14:textId="4EFA767E" w:rsidR="00A361DB" w:rsidRDefault="00D82D0B" w:rsidP="00E4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pivot</w:t>
      </w:r>
      <w:r w:rsidRPr="00491CE5">
        <w:rPr>
          <w:rFonts w:ascii="Times New Roman" w:hAnsi="Times New Roman" w:cs="Times New Roman"/>
          <w:sz w:val="28"/>
          <w:szCs w:val="28"/>
        </w:rPr>
        <w:t xml:space="preserve">,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CE5">
        <w:rPr>
          <w:rFonts w:ascii="Times New Roman" w:hAnsi="Times New Roman" w:cs="Times New Roman"/>
          <w:sz w:val="28"/>
          <w:szCs w:val="28"/>
        </w:rPr>
        <w:t xml:space="preserve"> и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7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4965274B" w14:textId="77777777" w:rsidR="00491CE5" w:rsidRPr="00491CE5" w:rsidRDefault="00491CE5" w:rsidP="00491CE5">
      <w:pPr>
        <w:spacing w:after="0" w:line="240" w:lineRule="auto"/>
        <w:ind w:firstLine="709"/>
      </w:pPr>
    </w:p>
    <w:p w14:paraId="0AED81B6" w14:textId="7B7F5DF3" w:rsidR="00491CE5" w:rsidRDefault="00D82D0B" w:rsidP="00A7576A">
      <w:pPr>
        <w:jc w:val="center"/>
      </w:pPr>
      <w:r w:rsidRPr="00D82D0B">
        <w:rPr>
          <w:noProof/>
          <w:lang w:eastAsia="ru-RU"/>
        </w:rPr>
        <w:drawing>
          <wp:inline distT="0" distB="0" distL="0" distR="0" wp14:anchorId="65D7EB3E" wp14:editId="34CA4CAA">
            <wp:extent cx="5939790" cy="1007533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219" cy="10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3068" w14:textId="3FCBC952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DD6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07F728A2" w14:textId="77777777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607FBF" w14:textId="6152568D" w:rsidR="00D82D0B" w:rsidRDefault="00D82D0B" w:rsidP="00E4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 xml:space="preserve">Сравниваем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1CE5">
        <w:rPr>
          <w:rFonts w:ascii="Times New Roman" w:hAnsi="Times New Roman" w:cs="Times New Roman"/>
          <w:sz w:val="28"/>
          <w:szCs w:val="28"/>
        </w:rPr>
        <w:t xml:space="preserve"> и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pivot</w:t>
      </w:r>
      <w:r w:rsidRPr="00491CE5">
        <w:rPr>
          <w:rFonts w:ascii="Times New Roman" w:hAnsi="Times New Roman" w:cs="Times New Roman"/>
          <w:sz w:val="28"/>
          <w:szCs w:val="28"/>
        </w:rPr>
        <w:t xml:space="preserve">. Так как 8 &gt; 5 инкрементируем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8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6CB1DF17" w14:textId="77777777" w:rsidR="00A7576A" w:rsidRPr="00491CE5" w:rsidRDefault="00A7576A" w:rsidP="00491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EEF95" w14:textId="2FDE7A29" w:rsidR="00D82D0B" w:rsidRDefault="00D82D0B" w:rsidP="00A7576A">
      <w:pPr>
        <w:jc w:val="center"/>
        <w:rPr>
          <w:lang w:val="en-US"/>
        </w:rPr>
      </w:pPr>
      <w:r w:rsidRPr="00D82D0B">
        <w:rPr>
          <w:noProof/>
          <w:lang w:eastAsia="ru-RU"/>
        </w:rPr>
        <w:drawing>
          <wp:inline distT="0" distB="0" distL="0" distR="0" wp14:anchorId="3CDB3158" wp14:editId="08851641">
            <wp:extent cx="5939790" cy="118681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504A" w14:textId="6040319C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DD6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19BC29AE" w14:textId="77777777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FD9407" w14:textId="30D442C4" w:rsidR="00D82D0B" w:rsidRDefault="00D82D0B" w:rsidP="00E4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 xml:space="preserve">Снова сравниваем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1CE5">
        <w:rPr>
          <w:rFonts w:ascii="Times New Roman" w:hAnsi="Times New Roman" w:cs="Times New Roman"/>
          <w:sz w:val="28"/>
          <w:szCs w:val="28"/>
        </w:rPr>
        <w:t xml:space="preserve"> и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pivot</w:t>
      </w:r>
      <w:r w:rsidRPr="00491CE5">
        <w:rPr>
          <w:rFonts w:ascii="Times New Roman" w:hAnsi="Times New Roman" w:cs="Times New Roman"/>
          <w:sz w:val="28"/>
          <w:szCs w:val="28"/>
        </w:rPr>
        <w:t xml:space="preserve">.Так как 2 &lt; 5 инкрементируем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CE5">
        <w:rPr>
          <w:rFonts w:ascii="Times New Roman" w:hAnsi="Times New Roman" w:cs="Times New Roman"/>
          <w:sz w:val="28"/>
          <w:szCs w:val="28"/>
        </w:rPr>
        <w:t xml:space="preserve">, меняем местами </w:t>
      </w:r>
      <w:r w:rsidR="004A7A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1CE5">
        <w:rPr>
          <w:rFonts w:ascii="Times New Roman" w:hAnsi="Times New Roman" w:cs="Times New Roman"/>
          <w:sz w:val="28"/>
          <w:szCs w:val="28"/>
        </w:rPr>
        <w:t xml:space="preserve"> и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1CE5">
        <w:rPr>
          <w:rFonts w:ascii="Times New Roman" w:hAnsi="Times New Roman" w:cs="Times New Roman"/>
          <w:sz w:val="28"/>
          <w:szCs w:val="28"/>
        </w:rPr>
        <w:t xml:space="preserve">, а потом инкрементируем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9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28F9B170" w14:textId="77777777" w:rsidR="00491CE5" w:rsidRPr="00491CE5" w:rsidRDefault="00491CE5" w:rsidP="00491C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5283F64" w14:textId="6297C34A" w:rsidR="00D82D0B" w:rsidRDefault="00D82D0B" w:rsidP="00B25270">
      <w:pPr>
        <w:jc w:val="center"/>
      </w:pPr>
      <w:r w:rsidRPr="00D82D0B">
        <w:rPr>
          <w:noProof/>
          <w:lang w:eastAsia="ru-RU"/>
        </w:rPr>
        <w:drawing>
          <wp:inline distT="0" distB="0" distL="0" distR="0" wp14:anchorId="2274BDC0" wp14:editId="379BD6B2">
            <wp:extent cx="5939790" cy="1286510"/>
            <wp:effectExtent l="0" t="0" r="381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7DE" w14:textId="5B60A6FA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DD6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25F2A9E7" w14:textId="77777777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E710F" w14:textId="133B3F3A" w:rsidR="00491CE5" w:rsidRDefault="00D82D0B" w:rsidP="00E4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Проделываем эти шаги дальше</w:t>
      </w:r>
      <w:r w:rsidR="00F14975" w:rsidRPr="00491CE5">
        <w:rPr>
          <w:rFonts w:ascii="Times New Roman" w:hAnsi="Times New Roman" w:cs="Times New Roman"/>
          <w:sz w:val="28"/>
          <w:szCs w:val="28"/>
        </w:rPr>
        <w:t>. К</w:t>
      </w:r>
      <w:r w:rsidRPr="00491C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91CE5">
        <w:rPr>
          <w:rFonts w:ascii="Times New Roman" w:hAnsi="Times New Roman" w:cs="Times New Roman"/>
          <w:sz w:val="28"/>
          <w:szCs w:val="28"/>
        </w:rPr>
        <w:t xml:space="preserve"> станет равным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pivot</w:t>
      </w:r>
      <w:r w:rsidR="00F14975" w:rsidRPr="00491CE5">
        <w:rPr>
          <w:rFonts w:ascii="Times New Roman" w:hAnsi="Times New Roman" w:cs="Times New Roman"/>
          <w:sz w:val="28"/>
          <w:szCs w:val="28"/>
        </w:rPr>
        <w:t xml:space="preserve">, инкрементируем </w:t>
      </w:r>
      <w:r w:rsidR="00F14975" w:rsidRPr="00491C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4975" w:rsidRPr="00491CE5">
        <w:rPr>
          <w:rFonts w:ascii="Times New Roman" w:hAnsi="Times New Roman" w:cs="Times New Roman"/>
          <w:sz w:val="28"/>
          <w:szCs w:val="28"/>
        </w:rPr>
        <w:t xml:space="preserve"> и меняем местами </w:t>
      </w:r>
      <w:r w:rsidR="00F14975" w:rsidRPr="00491C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14975" w:rsidRPr="00491CE5">
        <w:rPr>
          <w:rFonts w:ascii="Times New Roman" w:hAnsi="Times New Roman" w:cs="Times New Roman"/>
          <w:sz w:val="28"/>
          <w:szCs w:val="28"/>
        </w:rPr>
        <w:t xml:space="preserve"> и </w:t>
      </w:r>
      <w:r w:rsidR="00F14975" w:rsidRPr="00491CE5">
        <w:rPr>
          <w:rFonts w:ascii="Times New Roman" w:hAnsi="Times New Roman" w:cs="Times New Roman"/>
          <w:sz w:val="28"/>
          <w:szCs w:val="28"/>
          <w:lang w:val="en-US"/>
        </w:rPr>
        <w:t>pivot</w:t>
      </w:r>
      <w:r w:rsidR="00F14975" w:rsidRPr="00491CE5">
        <w:rPr>
          <w:rFonts w:ascii="Times New Roman" w:hAnsi="Times New Roman" w:cs="Times New Roman"/>
          <w:sz w:val="28"/>
          <w:szCs w:val="28"/>
        </w:rPr>
        <w:t xml:space="preserve">, тем самым получим новый </w:t>
      </w:r>
      <w:r w:rsidR="00F14975" w:rsidRPr="00491CE5">
        <w:rPr>
          <w:rFonts w:ascii="Times New Roman" w:hAnsi="Times New Roman" w:cs="Times New Roman"/>
          <w:sz w:val="28"/>
          <w:szCs w:val="28"/>
          <w:lang w:val="en-US"/>
        </w:rPr>
        <w:t>pivot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10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2FA6C80F" w14:textId="77777777" w:rsidR="00491CE5" w:rsidRPr="00491CE5" w:rsidRDefault="00491CE5" w:rsidP="00491C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5B3CA1" w14:textId="4583D148" w:rsidR="00F14975" w:rsidRDefault="00F14975" w:rsidP="00B25270">
      <w:pPr>
        <w:jc w:val="center"/>
      </w:pPr>
      <w:r w:rsidRPr="00F14975">
        <w:rPr>
          <w:noProof/>
          <w:lang w:eastAsia="ru-RU"/>
        </w:rPr>
        <w:drawing>
          <wp:inline distT="0" distB="0" distL="0" distR="0" wp14:anchorId="2C34104C" wp14:editId="66FAF740">
            <wp:extent cx="5939790" cy="1248410"/>
            <wp:effectExtent l="0" t="0" r="381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8D06" w14:textId="62F56055" w:rsidR="00C17832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C1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14:paraId="7A7D82BE" w14:textId="77777777" w:rsidR="00E453CC" w:rsidRPr="00C17832" w:rsidRDefault="00E453CC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ADA9AF" w14:textId="2C87319B" w:rsidR="00491CE5" w:rsidRPr="00491CE5" w:rsidRDefault="00F14975" w:rsidP="00E4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E5">
        <w:rPr>
          <w:rFonts w:ascii="Times New Roman" w:hAnsi="Times New Roman" w:cs="Times New Roman"/>
          <w:sz w:val="28"/>
          <w:szCs w:val="28"/>
        </w:rPr>
        <w:t>Заметим, что элементы</w:t>
      </w:r>
      <w:r w:rsidR="00266CFD" w:rsidRPr="00266CFD">
        <w:rPr>
          <w:rFonts w:ascii="Times New Roman" w:hAnsi="Times New Roman" w:cs="Times New Roman"/>
          <w:sz w:val="28"/>
          <w:szCs w:val="28"/>
        </w:rPr>
        <w:t>,</w:t>
      </w:r>
      <w:r w:rsidRPr="00491CE5">
        <w:rPr>
          <w:rFonts w:ascii="Times New Roman" w:hAnsi="Times New Roman" w:cs="Times New Roman"/>
          <w:sz w:val="28"/>
          <w:szCs w:val="28"/>
        </w:rPr>
        <w:t xml:space="preserve"> стоящие справа</w:t>
      </w:r>
      <w:r w:rsidR="00266CFD" w:rsidRPr="00266CFD">
        <w:rPr>
          <w:rFonts w:ascii="Times New Roman" w:hAnsi="Times New Roman" w:cs="Times New Roman"/>
          <w:sz w:val="28"/>
          <w:szCs w:val="28"/>
        </w:rPr>
        <w:t>,</w:t>
      </w:r>
      <w:r w:rsidRPr="00491CE5">
        <w:rPr>
          <w:rFonts w:ascii="Times New Roman" w:hAnsi="Times New Roman" w:cs="Times New Roman"/>
          <w:sz w:val="28"/>
          <w:szCs w:val="28"/>
        </w:rPr>
        <w:t xml:space="preserve"> меньше, чем </w:t>
      </w:r>
      <w:r w:rsidRPr="00491CE5">
        <w:rPr>
          <w:rFonts w:ascii="Times New Roman" w:hAnsi="Times New Roman" w:cs="Times New Roman"/>
          <w:sz w:val="28"/>
          <w:szCs w:val="28"/>
          <w:lang w:val="en-US"/>
        </w:rPr>
        <w:t>pivot</w:t>
      </w:r>
      <w:r w:rsidRPr="00491CE5">
        <w:rPr>
          <w:rFonts w:ascii="Times New Roman" w:hAnsi="Times New Roman" w:cs="Times New Roman"/>
          <w:sz w:val="28"/>
          <w:szCs w:val="28"/>
        </w:rPr>
        <w:t xml:space="preserve">, а слева – больше. </w:t>
      </w:r>
      <w:r w:rsidR="001C52F3" w:rsidRPr="00491CE5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1C52F3" w:rsidRPr="00491CE5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="001C52F3" w:rsidRPr="00491CE5">
        <w:rPr>
          <w:rFonts w:ascii="Times New Roman" w:hAnsi="Times New Roman" w:cs="Times New Roman"/>
          <w:sz w:val="28"/>
          <w:szCs w:val="28"/>
        </w:rPr>
        <w:t xml:space="preserve"> </w:t>
      </w:r>
      <w:r w:rsidR="001C52F3" w:rsidRPr="00491CE5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1C52F3" w:rsidRPr="00491CE5">
        <w:rPr>
          <w:rFonts w:ascii="Times New Roman" w:hAnsi="Times New Roman" w:cs="Times New Roman"/>
          <w:sz w:val="28"/>
          <w:szCs w:val="28"/>
        </w:rPr>
        <w:t xml:space="preserve"> </w:t>
      </w:r>
      <w:r w:rsidR="00972CB2" w:rsidRPr="005E7E06">
        <w:rPr>
          <w:rFonts w:ascii="Times New Roman" w:hAnsi="Times New Roman" w:cs="Times New Roman"/>
          <w:sz w:val="28"/>
          <w:szCs w:val="28"/>
        </w:rPr>
        <w:t>—</w:t>
      </w:r>
      <w:r w:rsidR="001C52F3" w:rsidRPr="00491CE5">
        <w:rPr>
          <w:rFonts w:ascii="Times New Roman" w:hAnsi="Times New Roman" w:cs="Times New Roman"/>
          <w:sz w:val="28"/>
          <w:szCs w:val="28"/>
        </w:rPr>
        <w:t xml:space="preserve"> это рекурсивный алгоритм, то получим</w:t>
      </w:r>
      <w:r w:rsidRPr="00491CE5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491CE5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491CE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1CE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91CE5">
        <w:rPr>
          <w:rFonts w:ascii="Times New Roman" w:hAnsi="Times New Roman" w:cs="Times New Roman"/>
          <w:sz w:val="28"/>
          <w:szCs w:val="28"/>
        </w:rPr>
        <w:t xml:space="preserve"> которых проделаем те же шаги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11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1BC5D076" w14:textId="3DA649F0" w:rsidR="00F14975" w:rsidRDefault="00F14975" w:rsidP="00B25270">
      <w:pPr>
        <w:jc w:val="center"/>
      </w:pPr>
      <w:r w:rsidRPr="00F14975">
        <w:rPr>
          <w:noProof/>
          <w:lang w:eastAsia="ru-RU"/>
        </w:rPr>
        <w:lastRenderedPageBreak/>
        <w:drawing>
          <wp:inline distT="0" distB="0" distL="0" distR="0" wp14:anchorId="5BAB5CDB" wp14:editId="605E7F73">
            <wp:extent cx="5939790" cy="1613535"/>
            <wp:effectExtent l="0" t="0" r="381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623E" w14:textId="07197F73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C1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D6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783B17DF" w14:textId="77777777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13EAA" w14:textId="430063E6" w:rsidR="00285E3B" w:rsidRPr="00285E3B" w:rsidRDefault="001C52F3" w:rsidP="00E4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3B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spellStart"/>
      <w:r w:rsidRPr="00285E3B">
        <w:rPr>
          <w:rFonts w:ascii="Times New Roman" w:hAnsi="Times New Roman" w:cs="Times New Roman"/>
          <w:sz w:val="28"/>
          <w:szCs w:val="28"/>
        </w:rPr>
        <w:t>выполения</w:t>
      </w:r>
      <w:proofErr w:type="spellEnd"/>
      <w:r w:rsidRPr="00285E3B">
        <w:rPr>
          <w:rFonts w:ascii="Times New Roman" w:hAnsi="Times New Roman" w:cs="Times New Roman"/>
          <w:sz w:val="28"/>
          <w:szCs w:val="28"/>
        </w:rPr>
        <w:t xml:space="preserve"> алгоритма получим такой результат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12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21F306FF" w14:textId="0E0FAF97" w:rsidR="001C52F3" w:rsidRDefault="001C52F3" w:rsidP="00B25270">
      <w:pPr>
        <w:jc w:val="center"/>
      </w:pPr>
      <w:r w:rsidRPr="001C52F3">
        <w:rPr>
          <w:noProof/>
          <w:lang w:eastAsia="ru-RU"/>
        </w:rPr>
        <w:drawing>
          <wp:inline distT="0" distB="0" distL="0" distR="0" wp14:anchorId="34171A72" wp14:editId="5A783FA8">
            <wp:extent cx="5939790" cy="108839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E4CA" w14:textId="1509FE14" w:rsidR="00C17832" w:rsidRPr="00C17832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</w:t>
      </w:r>
    </w:p>
    <w:p w14:paraId="506C5231" w14:textId="0C3065B4" w:rsidR="009F1E47" w:rsidRDefault="009F1E47" w:rsidP="00A361DB">
      <w:pPr>
        <w:pStyle w:val="a5"/>
        <w:ind w:left="360"/>
      </w:pPr>
    </w:p>
    <w:p w14:paraId="075CF000" w14:textId="38C00026" w:rsidR="00972CB2" w:rsidRDefault="00A06157" w:rsidP="00972CB2">
      <w:pPr>
        <w:pStyle w:val="2"/>
        <w:numPr>
          <w:ilvl w:val="0"/>
          <w:numId w:val="27"/>
        </w:numPr>
        <w:spacing w:before="0" w:line="240" w:lineRule="auto"/>
        <w:rPr>
          <w:rFonts w:cs="Times New Roman"/>
          <w:b/>
          <w:bCs/>
          <w:szCs w:val="28"/>
          <w:lang w:val="en-US"/>
        </w:rPr>
      </w:pPr>
      <w:bookmarkStart w:id="9" w:name="_Toc166755140"/>
      <w:r>
        <w:rPr>
          <w:rFonts w:cs="Times New Roman"/>
          <w:b/>
          <w:bCs/>
          <w:szCs w:val="28"/>
          <w:lang w:val="en-US"/>
        </w:rPr>
        <w:t>Linear search</w:t>
      </w:r>
      <w:bookmarkEnd w:id="9"/>
    </w:p>
    <w:p w14:paraId="38D28E91" w14:textId="77777777" w:rsidR="00B13D75" w:rsidRPr="00B13D75" w:rsidRDefault="00B13D75" w:rsidP="00B13D75">
      <w:pPr>
        <w:rPr>
          <w:lang w:val="en-US"/>
        </w:rPr>
      </w:pPr>
    </w:p>
    <w:p w14:paraId="29711CDA" w14:textId="1D4CA9D3" w:rsidR="001C52F3" w:rsidRPr="00972CB2" w:rsidRDefault="001C52F3" w:rsidP="00972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B2">
        <w:rPr>
          <w:rFonts w:ascii="Times New Roman" w:hAnsi="Times New Roman" w:cs="Times New Roman"/>
          <w:sz w:val="28"/>
          <w:szCs w:val="28"/>
        </w:rPr>
        <w:t>Линейный поиск</w:t>
      </w:r>
      <w:r w:rsidR="00183790" w:rsidRPr="00183790">
        <w:rPr>
          <w:rFonts w:ascii="Times New Roman" w:hAnsi="Times New Roman" w:cs="Times New Roman"/>
          <w:sz w:val="28"/>
          <w:szCs w:val="28"/>
        </w:rPr>
        <w:t xml:space="preserve"> (</w:t>
      </w:r>
      <w:r w:rsidR="00183790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="00183790" w:rsidRPr="00183790">
        <w:rPr>
          <w:rFonts w:ascii="Times New Roman" w:hAnsi="Times New Roman" w:cs="Times New Roman"/>
          <w:sz w:val="28"/>
          <w:szCs w:val="28"/>
        </w:rPr>
        <w:t xml:space="preserve"> </w:t>
      </w:r>
      <w:r w:rsidR="0018379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183790" w:rsidRPr="00183790">
        <w:rPr>
          <w:rFonts w:ascii="Times New Roman" w:hAnsi="Times New Roman" w:cs="Times New Roman"/>
          <w:sz w:val="28"/>
          <w:szCs w:val="28"/>
        </w:rPr>
        <w:t>)</w:t>
      </w:r>
      <w:r w:rsidRPr="00972CB2">
        <w:rPr>
          <w:rFonts w:ascii="Times New Roman" w:hAnsi="Times New Roman" w:cs="Times New Roman"/>
          <w:sz w:val="28"/>
          <w:szCs w:val="28"/>
        </w:rPr>
        <w:t xml:space="preserve"> </w:t>
      </w:r>
      <w:r w:rsidR="00972CB2" w:rsidRPr="005E7E06">
        <w:rPr>
          <w:rFonts w:ascii="Times New Roman" w:hAnsi="Times New Roman" w:cs="Times New Roman"/>
          <w:sz w:val="28"/>
          <w:szCs w:val="28"/>
        </w:rPr>
        <w:t>—</w:t>
      </w:r>
      <w:r w:rsidRPr="00972CB2">
        <w:rPr>
          <w:rFonts w:ascii="Times New Roman" w:hAnsi="Times New Roman" w:cs="Times New Roman"/>
          <w:sz w:val="28"/>
          <w:szCs w:val="28"/>
        </w:rPr>
        <w:t xml:space="preserve"> это простой метод поиска в массиве, который последовательно проверяет каждый элемент массива на соответствие заданному значению. </w:t>
      </w:r>
    </w:p>
    <w:p w14:paraId="1650F3A4" w14:textId="2235BD47" w:rsidR="00972CB2" w:rsidRPr="00972CB2" w:rsidRDefault="001C52F3" w:rsidP="00E45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CB2">
        <w:rPr>
          <w:rFonts w:ascii="Times New Roman" w:hAnsi="Times New Roman" w:cs="Times New Roman"/>
          <w:sz w:val="28"/>
          <w:szCs w:val="28"/>
        </w:rPr>
        <w:t>Например, для сл</w:t>
      </w:r>
      <w:r w:rsidR="00F21C28" w:rsidRPr="00972CB2">
        <w:rPr>
          <w:rFonts w:ascii="Times New Roman" w:hAnsi="Times New Roman" w:cs="Times New Roman"/>
          <w:sz w:val="28"/>
          <w:szCs w:val="28"/>
        </w:rPr>
        <w:t>едующего массива, чтобы найти 3, надо выполнить 6 итераций, на каждой из которых мы ищем заданное значение</w:t>
      </w:r>
      <w:r w:rsidR="00E453CC">
        <w:rPr>
          <w:rFonts w:ascii="Times New Roman" w:hAnsi="Times New Roman" w:cs="Times New Roman"/>
          <w:sz w:val="28"/>
          <w:szCs w:val="28"/>
        </w:rPr>
        <w:t xml:space="preserve"> </w:t>
      </w:r>
      <w:r w:rsidR="00E453CC" w:rsidRPr="00E453CC">
        <w:rPr>
          <w:rFonts w:ascii="Times New Roman" w:hAnsi="Times New Roman" w:cs="Times New Roman"/>
          <w:sz w:val="28"/>
          <w:szCs w:val="28"/>
        </w:rPr>
        <w:t>(</w:t>
      </w:r>
      <w:r w:rsidR="00E453CC">
        <w:rPr>
          <w:rFonts w:ascii="Times New Roman" w:hAnsi="Times New Roman" w:cs="Times New Roman"/>
          <w:sz w:val="28"/>
          <w:szCs w:val="28"/>
        </w:rPr>
        <w:t xml:space="preserve">рисунок 2.13) </w:t>
      </w:r>
      <w:r w:rsidR="00E453CC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08349AB6" w14:textId="3B650B66" w:rsidR="00A06157" w:rsidRDefault="001C52F3" w:rsidP="00B25270">
      <w:pPr>
        <w:jc w:val="center"/>
      </w:pPr>
      <w:r w:rsidRPr="001C52F3">
        <w:rPr>
          <w:noProof/>
          <w:lang w:eastAsia="ru-RU"/>
        </w:rPr>
        <w:drawing>
          <wp:inline distT="0" distB="0" distL="0" distR="0" wp14:anchorId="731B3DA2" wp14:editId="16EBC257">
            <wp:extent cx="5939790" cy="202692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227F" w14:textId="67460402" w:rsidR="00C17832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</w:t>
      </w:r>
    </w:p>
    <w:p w14:paraId="0414AA14" w14:textId="77777777" w:rsidR="00C17832" w:rsidRPr="00C17832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6D2DBA3" w14:textId="7B5E6032" w:rsidR="00A06157" w:rsidRDefault="00A06157" w:rsidP="00A06157">
      <w:pPr>
        <w:pStyle w:val="2"/>
        <w:numPr>
          <w:ilvl w:val="0"/>
          <w:numId w:val="27"/>
        </w:numPr>
        <w:spacing w:before="0" w:line="240" w:lineRule="auto"/>
        <w:rPr>
          <w:rFonts w:cs="Times New Roman"/>
          <w:b/>
          <w:bCs/>
          <w:szCs w:val="28"/>
          <w:lang w:val="en-US"/>
        </w:rPr>
      </w:pPr>
      <w:bookmarkStart w:id="10" w:name="_Toc166755141"/>
      <w:r>
        <w:rPr>
          <w:rFonts w:cs="Times New Roman"/>
          <w:b/>
          <w:bCs/>
          <w:szCs w:val="28"/>
          <w:lang w:val="en-US"/>
        </w:rPr>
        <w:lastRenderedPageBreak/>
        <w:t>Binary search</w:t>
      </w:r>
      <w:bookmarkEnd w:id="10"/>
    </w:p>
    <w:p w14:paraId="6E9D6A94" w14:textId="280E98E4" w:rsidR="00F21C28" w:rsidRDefault="00F21C28" w:rsidP="00F21C28">
      <w:pPr>
        <w:rPr>
          <w:lang w:val="en-US"/>
        </w:rPr>
      </w:pPr>
    </w:p>
    <w:p w14:paraId="530C36AC" w14:textId="5017D8FE" w:rsidR="00F21C28" w:rsidRPr="00181830" w:rsidRDefault="00E73A56" w:rsidP="00285E3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Бинарный поиск</w:t>
      </w:r>
      <w:r w:rsidR="00183790" w:rsidRPr="00183790">
        <w:rPr>
          <w:rFonts w:ascii="Times New Roman" w:hAnsi="Times New Roman" w:cs="Times New Roman"/>
          <w:sz w:val="28"/>
          <w:szCs w:val="28"/>
        </w:rPr>
        <w:t xml:space="preserve"> (</w:t>
      </w:r>
      <w:r w:rsidR="00183790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="00183790" w:rsidRPr="00183790">
        <w:rPr>
          <w:rFonts w:ascii="Times New Roman" w:hAnsi="Times New Roman" w:cs="Times New Roman"/>
          <w:sz w:val="28"/>
          <w:szCs w:val="28"/>
        </w:rPr>
        <w:t xml:space="preserve"> </w:t>
      </w:r>
      <w:r w:rsidR="0018379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183790" w:rsidRPr="00183790">
        <w:rPr>
          <w:rFonts w:ascii="Times New Roman" w:hAnsi="Times New Roman" w:cs="Times New Roman"/>
          <w:sz w:val="28"/>
          <w:szCs w:val="28"/>
        </w:rPr>
        <w:t>)</w:t>
      </w:r>
      <w:r w:rsidRPr="00181830">
        <w:rPr>
          <w:rFonts w:ascii="Times New Roman" w:hAnsi="Times New Roman" w:cs="Times New Roman"/>
          <w:sz w:val="28"/>
          <w:szCs w:val="28"/>
        </w:rPr>
        <w:t xml:space="preserve"> </w:t>
      </w:r>
      <w:r w:rsidR="00972CB2" w:rsidRPr="005E7E06">
        <w:rPr>
          <w:rFonts w:ascii="Times New Roman" w:hAnsi="Times New Roman" w:cs="Times New Roman"/>
          <w:sz w:val="28"/>
          <w:szCs w:val="28"/>
        </w:rPr>
        <w:t>—</w:t>
      </w:r>
      <w:r w:rsidRPr="00181830">
        <w:rPr>
          <w:rFonts w:ascii="Times New Roman" w:hAnsi="Times New Roman" w:cs="Times New Roman"/>
          <w:sz w:val="28"/>
          <w:szCs w:val="28"/>
        </w:rPr>
        <w:t xml:space="preserve"> это алгоритм поиска, который находит позицию заданного значения в отсортированном массиве. За каждый </w:t>
      </w:r>
      <w:bookmarkStart w:id="11" w:name="_Hlk166630124"/>
      <w:r w:rsidR="00285E3B">
        <w:rPr>
          <w:sz w:val="28"/>
          <w:szCs w:val="28"/>
          <w:lang w:eastAsia="ru-RU"/>
        </w:rPr>
        <w:t>«</w:t>
      </w:r>
      <w:bookmarkEnd w:id="11"/>
      <w:r w:rsidRPr="00181830">
        <w:rPr>
          <w:rFonts w:ascii="Times New Roman" w:hAnsi="Times New Roman" w:cs="Times New Roman"/>
          <w:sz w:val="28"/>
          <w:szCs w:val="28"/>
        </w:rPr>
        <w:t>шаг</w:t>
      </w:r>
      <w:r w:rsidR="00285E3B" w:rsidRPr="00285E3B">
        <w:rPr>
          <w:rFonts w:ascii="Times New Roman" w:hAnsi="Times New Roman" w:cs="Times New Roman"/>
          <w:sz w:val="28"/>
          <w:szCs w:val="28"/>
        </w:rPr>
        <w:t>»</w:t>
      </w:r>
      <w:r w:rsidRPr="00181830">
        <w:rPr>
          <w:rFonts w:ascii="Times New Roman" w:hAnsi="Times New Roman" w:cs="Times New Roman"/>
          <w:sz w:val="28"/>
          <w:szCs w:val="28"/>
        </w:rPr>
        <w:t xml:space="preserve"> этого алгоритма половина массива устраняется, что делает его очень эффективным для поиска в больших отсортированных данных.</w:t>
      </w:r>
    </w:p>
    <w:p w14:paraId="11EBC75E" w14:textId="7BA23778" w:rsidR="00E73A56" w:rsidRPr="006D6348" w:rsidRDefault="00FD5BBA" w:rsidP="0018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работу алгоритма с помощью псевдокода</w:t>
      </w:r>
      <w:r w:rsidR="00E73A56" w:rsidRPr="006D6348">
        <w:rPr>
          <w:rFonts w:ascii="Times New Roman" w:hAnsi="Times New Roman" w:cs="Times New Roman"/>
          <w:sz w:val="28"/>
          <w:szCs w:val="28"/>
        </w:rPr>
        <w:t>:</w:t>
      </w:r>
    </w:p>
    <w:p w14:paraId="12B2151D" w14:textId="06AFD492" w:rsidR="00E73A56" w:rsidRPr="00181830" w:rsidRDefault="00E73A56" w:rsidP="0018183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GoBack"/>
      <w:r w:rsidRPr="00181830">
        <w:rPr>
          <w:rFonts w:ascii="Times New Roman" w:hAnsi="Times New Roman" w:cs="Times New Roman"/>
          <w:sz w:val="28"/>
          <w:szCs w:val="28"/>
        </w:rPr>
        <w:t>Сортируем массив</w:t>
      </w:r>
    </w:p>
    <w:p w14:paraId="227A88C8" w14:textId="14AC49C9" w:rsidR="00E73A56" w:rsidRPr="00181830" w:rsidRDefault="00E73A56" w:rsidP="0018183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Делим массив на две части и определяем элемент в середине</w:t>
      </w:r>
    </w:p>
    <w:p w14:paraId="77DF0331" w14:textId="06A3CC54" w:rsidR="00E73A56" w:rsidRPr="00181830" w:rsidRDefault="00E73A56" w:rsidP="0018183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Если элемент, который мы ищем, равен элементу в середине массива, нужный индекс</w:t>
      </w:r>
      <w:r w:rsidR="006D6348">
        <w:rPr>
          <w:rFonts w:ascii="Times New Roman" w:hAnsi="Times New Roman" w:cs="Times New Roman"/>
          <w:sz w:val="28"/>
          <w:szCs w:val="28"/>
        </w:rPr>
        <w:t xml:space="preserve"> найден</w:t>
      </w:r>
      <w:r w:rsidRPr="00181830">
        <w:rPr>
          <w:rFonts w:ascii="Times New Roman" w:hAnsi="Times New Roman" w:cs="Times New Roman"/>
          <w:sz w:val="28"/>
          <w:szCs w:val="28"/>
        </w:rPr>
        <w:t>.</w:t>
      </w:r>
    </w:p>
    <w:p w14:paraId="12058B07" w14:textId="7FF3AA17" w:rsidR="00E73A56" w:rsidRPr="00181830" w:rsidRDefault="00E73A56" w:rsidP="0018183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Если элемент, который мы ищем, больше элемента в середине массива,</w:t>
      </w:r>
      <w:r w:rsidR="006D6348">
        <w:rPr>
          <w:rFonts w:ascii="Times New Roman" w:hAnsi="Times New Roman" w:cs="Times New Roman"/>
          <w:sz w:val="28"/>
          <w:szCs w:val="28"/>
        </w:rPr>
        <w:t xml:space="preserve"> </w:t>
      </w:r>
      <w:r w:rsidRPr="00181830">
        <w:rPr>
          <w:rFonts w:ascii="Times New Roman" w:hAnsi="Times New Roman" w:cs="Times New Roman"/>
          <w:sz w:val="28"/>
          <w:szCs w:val="28"/>
        </w:rPr>
        <w:t>продолжаем пои</w:t>
      </w:r>
      <w:proofErr w:type="gramStart"/>
      <w:r w:rsidRPr="00181830"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 w:rsidRPr="00181830">
        <w:rPr>
          <w:rFonts w:ascii="Times New Roman" w:hAnsi="Times New Roman" w:cs="Times New Roman"/>
          <w:sz w:val="28"/>
          <w:szCs w:val="28"/>
        </w:rPr>
        <w:t>авой части массива.</w:t>
      </w:r>
    </w:p>
    <w:p w14:paraId="26CCFD53" w14:textId="58B4A5B7" w:rsidR="00E73A56" w:rsidRPr="00181830" w:rsidRDefault="00E73A56" w:rsidP="0018183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Если элемент, который мы ищем, меньше элемента в середине массива, продолжаем поиск в левой части массива.</w:t>
      </w:r>
    </w:p>
    <w:p w14:paraId="2210A450" w14:textId="0F8E0FC0" w:rsidR="00E73A56" w:rsidRPr="00181830" w:rsidRDefault="00E73A56" w:rsidP="00181830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 xml:space="preserve">Повторяем эти действия, пока не найдем искомый элемент или пока не останется только один элемент в </w:t>
      </w:r>
      <w:proofErr w:type="spellStart"/>
      <w:r w:rsidRPr="00181830">
        <w:rPr>
          <w:rFonts w:ascii="Times New Roman" w:hAnsi="Times New Roman" w:cs="Times New Roman"/>
          <w:sz w:val="28"/>
          <w:szCs w:val="28"/>
        </w:rPr>
        <w:t>подмассиве</w:t>
      </w:r>
      <w:proofErr w:type="spellEnd"/>
      <w:r w:rsidRPr="00181830">
        <w:rPr>
          <w:rFonts w:ascii="Times New Roman" w:hAnsi="Times New Roman" w:cs="Times New Roman"/>
          <w:sz w:val="28"/>
          <w:szCs w:val="28"/>
        </w:rPr>
        <w:t>.</w:t>
      </w:r>
    </w:p>
    <w:bookmarkEnd w:id="12"/>
    <w:p w14:paraId="30EB1BAF" w14:textId="5AC16800" w:rsidR="00181830" w:rsidRPr="00181830" w:rsidRDefault="00E73A56" w:rsidP="0060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 xml:space="preserve">Например, для следующего массива надо найти элемент </w:t>
      </w:r>
      <w:r w:rsidR="00285E3B" w:rsidRPr="00285E3B">
        <w:rPr>
          <w:rFonts w:ascii="Times New Roman" w:hAnsi="Times New Roman" w:cs="Times New Roman"/>
          <w:sz w:val="28"/>
          <w:szCs w:val="28"/>
        </w:rPr>
        <w:t>«</w:t>
      </w:r>
      <w:r w:rsidRPr="0018183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5E3B" w:rsidRPr="00285E3B">
        <w:rPr>
          <w:rFonts w:ascii="Times New Roman" w:hAnsi="Times New Roman" w:cs="Times New Roman"/>
          <w:sz w:val="28"/>
          <w:szCs w:val="28"/>
        </w:rPr>
        <w:t>»</w:t>
      </w:r>
      <w:r w:rsidR="00600CFD">
        <w:rPr>
          <w:rFonts w:ascii="Times New Roman" w:hAnsi="Times New Roman" w:cs="Times New Roman"/>
          <w:sz w:val="28"/>
          <w:szCs w:val="28"/>
        </w:rPr>
        <w:t xml:space="preserve"> </w:t>
      </w:r>
      <w:r w:rsidR="00600CFD" w:rsidRPr="00E453CC">
        <w:rPr>
          <w:rFonts w:ascii="Times New Roman" w:hAnsi="Times New Roman" w:cs="Times New Roman"/>
          <w:sz w:val="28"/>
          <w:szCs w:val="28"/>
        </w:rPr>
        <w:t>(</w:t>
      </w:r>
      <w:r w:rsidR="00600CFD">
        <w:rPr>
          <w:rFonts w:ascii="Times New Roman" w:hAnsi="Times New Roman" w:cs="Times New Roman"/>
          <w:sz w:val="28"/>
          <w:szCs w:val="28"/>
        </w:rPr>
        <w:t xml:space="preserve">рисунок 2.14) </w:t>
      </w:r>
      <w:r w:rsidR="00600CFD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31EFAF49" w14:textId="27CD8394" w:rsidR="00E73A56" w:rsidRDefault="00E73A56" w:rsidP="00B25270">
      <w:pPr>
        <w:jc w:val="center"/>
      </w:pPr>
      <w:r w:rsidRPr="00E73A56">
        <w:rPr>
          <w:noProof/>
          <w:lang w:eastAsia="ru-RU"/>
        </w:rPr>
        <w:drawing>
          <wp:inline distT="0" distB="0" distL="0" distR="0" wp14:anchorId="39BF6492" wp14:editId="3C50ED5E">
            <wp:extent cx="5939790" cy="10922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9518" w14:textId="67890EAA" w:rsidR="00C17832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60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</w:p>
    <w:p w14:paraId="1004846D" w14:textId="77777777" w:rsidR="00600CFD" w:rsidRPr="00600CFD" w:rsidRDefault="00600CFD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2CAAE" w14:textId="6A95FC2D" w:rsidR="00181830" w:rsidRPr="00600CFD" w:rsidRDefault="00E73A56" w:rsidP="0060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Ищем середину массива</w:t>
      </w:r>
      <w:r w:rsidR="00600CFD">
        <w:rPr>
          <w:rFonts w:ascii="Times New Roman" w:hAnsi="Times New Roman" w:cs="Times New Roman"/>
          <w:sz w:val="28"/>
          <w:szCs w:val="28"/>
        </w:rPr>
        <w:t xml:space="preserve"> </w:t>
      </w:r>
      <w:r w:rsidR="00600CFD" w:rsidRPr="00E453CC">
        <w:rPr>
          <w:rFonts w:ascii="Times New Roman" w:hAnsi="Times New Roman" w:cs="Times New Roman"/>
          <w:sz w:val="28"/>
          <w:szCs w:val="28"/>
        </w:rPr>
        <w:t>(</w:t>
      </w:r>
      <w:r w:rsidR="00600CFD">
        <w:rPr>
          <w:rFonts w:ascii="Times New Roman" w:hAnsi="Times New Roman" w:cs="Times New Roman"/>
          <w:sz w:val="28"/>
          <w:szCs w:val="28"/>
        </w:rPr>
        <w:t xml:space="preserve">рисунок 2.15) </w:t>
      </w:r>
      <w:r w:rsidR="00600CFD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1F589528" w14:textId="2A3F5DFC" w:rsidR="00E73A56" w:rsidRDefault="00E73A56" w:rsidP="00B25270">
      <w:pPr>
        <w:jc w:val="center"/>
        <w:rPr>
          <w:lang w:val="en-US"/>
        </w:rPr>
      </w:pPr>
      <w:r w:rsidRPr="00E73A56">
        <w:rPr>
          <w:noProof/>
          <w:lang w:eastAsia="ru-RU"/>
        </w:rPr>
        <w:drawing>
          <wp:inline distT="0" distB="0" distL="0" distR="0" wp14:anchorId="6811D7B3" wp14:editId="70A214A1">
            <wp:extent cx="5939790" cy="1064260"/>
            <wp:effectExtent l="0" t="0" r="381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51A1" w14:textId="658404D3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C1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D6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4BA0AC4" w14:textId="77777777" w:rsidR="00C17832" w:rsidRPr="00DD6E74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FC6E3" w14:textId="224BB2F6" w:rsidR="00181830" w:rsidRPr="00181830" w:rsidRDefault="00E73A56" w:rsidP="0060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285E3B" w:rsidRPr="00285E3B">
        <w:rPr>
          <w:rFonts w:ascii="Times New Roman" w:hAnsi="Times New Roman" w:cs="Times New Roman"/>
          <w:sz w:val="28"/>
          <w:szCs w:val="28"/>
        </w:rPr>
        <w:t>«</w:t>
      </w:r>
      <w:r w:rsidRPr="00181830">
        <w:rPr>
          <w:rFonts w:ascii="Times New Roman" w:hAnsi="Times New Roman" w:cs="Times New Roman"/>
          <w:sz w:val="28"/>
          <w:szCs w:val="28"/>
        </w:rPr>
        <w:t>F</w:t>
      </w:r>
      <w:r w:rsidR="00285E3B" w:rsidRPr="00285E3B">
        <w:rPr>
          <w:rFonts w:ascii="Times New Roman" w:hAnsi="Times New Roman" w:cs="Times New Roman"/>
          <w:sz w:val="28"/>
          <w:szCs w:val="28"/>
        </w:rPr>
        <w:t>»</w:t>
      </w:r>
      <w:r w:rsidRPr="00181830">
        <w:rPr>
          <w:rFonts w:ascii="Times New Roman" w:hAnsi="Times New Roman" w:cs="Times New Roman"/>
          <w:sz w:val="28"/>
          <w:szCs w:val="28"/>
        </w:rPr>
        <w:t xml:space="preserve"> ≠ </w:t>
      </w:r>
      <w:r w:rsidR="00285E3B" w:rsidRPr="00285E3B">
        <w:rPr>
          <w:rFonts w:ascii="Times New Roman" w:hAnsi="Times New Roman" w:cs="Times New Roman"/>
          <w:sz w:val="28"/>
          <w:szCs w:val="28"/>
        </w:rPr>
        <w:t>«</w:t>
      </w:r>
      <w:r w:rsidRPr="0018183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5E3B" w:rsidRPr="00285E3B">
        <w:rPr>
          <w:rFonts w:ascii="Times New Roman" w:hAnsi="Times New Roman" w:cs="Times New Roman"/>
          <w:sz w:val="28"/>
          <w:szCs w:val="28"/>
        </w:rPr>
        <w:t>»</w:t>
      </w:r>
      <w:r w:rsidRPr="00181830">
        <w:rPr>
          <w:rFonts w:ascii="Times New Roman" w:hAnsi="Times New Roman" w:cs="Times New Roman"/>
          <w:sz w:val="28"/>
          <w:szCs w:val="28"/>
        </w:rPr>
        <w:t xml:space="preserve"> и </w:t>
      </w:r>
      <w:r w:rsidR="00285E3B" w:rsidRPr="00285E3B">
        <w:rPr>
          <w:rFonts w:ascii="Times New Roman" w:hAnsi="Times New Roman" w:cs="Times New Roman"/>
          <w:sz w:val="28"/>
          <w:szCs w:val="28"/>
        </w:rPr>
        <w:t>«</w:t>
      </w:r>
      <w:r w:rsidRPr="0018183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5E3B" w:rsidRPr="00285E3B">
        <w:rPr>
          <w:rFonts w:ascii="Times New Roman" w:hAnsi="Times New Roman" w:cs="Times New Roman"/>
          <w:sz w:val="28"/>
          <w:szCs w:val="28"/>
        </w:rPr>
        <w:t>»</w:t>
      </w:r>
      <w:r w:rsidRPr="00181830">
        <w:rPr>
          <w:rFonts w:ascii="Times New Roman" w:hAnsi="Times New Roman" w:cs="Times New Roman"/>
          <w:sz w:val="28"/>
          <w:szCs w:val="28"/>
        </w:rPr>
        <w:t xml:space="preserve"> &gt; </w:t>
      </w:r>
      <w:r w:rsidR="00285E3B" w:rsidRPr="00285E3B">
        <w:rPr>
          <w:rFonts w:ascii="Times New Roman" w:hAnsi="Times New Roman" w:cs="Times New Roman"/>
          <w:sz w:val="28"/>
          <w:szCs w:val="28"/>
        </w:rPr>
        <w:t>«</w:t>
      </w:r>
      <w:r w:rsidRPr="0018183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85E3B" w:rsidRPr="00285E3B">
        <w:rPr>
          <w:rFonts w:ascii="Times New Roman" w:hAnsi="Times New Roman" w:cs="Times New Roman"/>
          <w:sz w:val="28"/>
          <w:szCs w:val="28"/>
        </w:rPr>
        <w:t>»</w:t>
      </w:r>
      <w:r w:rsidRPr="00181830">
        <w:rPr>
          <w:rFonts w:ascii="Times New Roman" w:hAnsi="Times New Roman" w:cs="Times New Roman"/>
          <w:sz w:val="28"/>
          <w:szCs w:val="28"/>
        </w:rPr>
        <w:t>, то переходим в прав</w:t>
      </w:r>
      <w:r w:rsidR="00B13D75">
        <w:rPr>
          <w:rFonts w:ascii="Times New Roman" w:hAnsi="Times New Roman" w:cs="Times New Roman"/>
          <w:sz w:val="28"/>
          <w:szCs w:val="28"/>
        </w:rPr>
        <w:t>ы</w:t>
      </w:r>
      <w:r w:rsidRPr="00181830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Pr="00181830"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 w:rsidR="00600CFD">
        <w:rPr>
          <w:rFonts w:ascii="Times New Roman" w:hAnsi="Times New Roman" w:cs="Times New Roman"/>
          <w:sz w:val="28"/>
          <w:szCs w:val="28"/>
        </w:rPr>
        <w:t xml:space="preserve"> </w:t>
      </w:r>
      <w:r w:rsidR="00600CFD" w:rsidRPr="00E453CC">
        <w:rPr>
          <w:rFonts w:ascii="Times New Roman" w:hAnsi="Times New Roman" w:cs="Times New Roman"/>
          <w:sz w:val="28"/>
          <w:szCs w:val="28"/>
        </w:rPr>
        <w:t>(</w:t>
      </w:r>
      <w:r w:rsidR="00600CFD">
        <w:rPr>
          <w:rFonts w:ascii="Times New Roman" w:hAnsi="Times New Roman" w:cs="Times New Roman"/>
          <w:sz w:val="28"/>
          <w:szCs w:val="28"/>
        </w:rPr>
        <w:t xml:space="preserve">рисунок 2.16) </w:t>
      </w:r>
      <w:r w:rsidR="00600CFD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3B82A42E" w14:textId="403BBB33" w:rsidR="00E73A56" w:rsidRDefault="00E73A56" w:rsidP="00B25270">
      <w:pPr>
        <w:jc w:val="center"/>
      </w:pPr>
      <w:r w:rsidRPr="00E73A56">
        <w:rPr>
          <w:noProof/>
          <w:lang w:eastAsia="ru-RU"/>
        </w:rPr>
        <w:lastRenderedPageBreak/>
        <w:drawing>
          <wp:inline distT="0" distB="0" distL="0" distR="0" wp14:anchorId="031B3F9A" wp14:editId="07E2E725">
            <wp:extent cx="5939790" cy="99377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F4A3" w14:textId="5C22776A" w:rsidR="00C17832" w:rsidRPr="00600CFD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Pr="00C1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00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75ABDD68" w14:textId="77777777" w:rsidR="00C17832" w:rsidRPr="00600CFD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6D26D6" w14:textId="0F473330" w:rsidR="00181830" w:rsidRPr="00181830" w:rsidRDefault="00E73A56" w:rsidP="00600C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830">
        <w:rPr>
          <w:rFonts w:ascii="Times New Roman" w:hAnsi="Times New Roman" w:cs="Times New Roman"/>
          <w:sz w:val="28"/>
          <w:szCs w:val="28"/>
        </w:rPr>
        <w:t>Далее выполняем те же действия, пока не найдем нужный элемент</w:t>
      </w:r>
      <w:r w:rsidR="00600CFD">
        <w:rPr>
          <w:rFonts w:ascii="Times New Roman" w:hAnsi="Times New Roman" w:cs="Times New Roman"/>
          <w:sz w:val="28"/>
          <w:szCs w:val="28"/>
        </w:rPr>
        <w:t xml:space="preserve"> </w:t>
      </w:r>
      <w:r w:rsidR="00600CFD" w:rsidRPr="00E453CC">
        <w:rPr>
          <w:rFonts w:ascii="Times New Roman" w:hAnsi="Times New Roman" w:cs="Times New Roman"/>
          <w:sz w:val="28"/>
          <w:szCs w:val="28"/>
        </w:rPr>
        <w:t>(</w:t>
      </w:r>
      <w:r w:rsidR="00600CFD">
        <w:rPr>
          <w:rFonts w:ascii="Times New Roman" w:hAnsi="Times New Roman" w:cs="Times New Roman"/>
          <w:sz w:val="28"/>
          <w:szCs w:val="28"/>
        </w:rPr>
        <w:t xml:space="preserve">рисунок 2.17) </w:t>
      </w:r>
      <w:r w:rsidR="00600CFD" w:rsidRPr="004562DB">
        <w:rPr>
          <w:rFonts w:ascii="Times New Roman" w:hAnsi="Times New Roman" w:cs="Times New Roman"/>
          <w:sz w:val="28"/>
          <w:szCs w:val="28"/>
        </w:rPr>
        <w:t>.</w:t>
      </w:r>
    </w:p>
    <w:p w14:paraId="3F71677A" w14:textId="314BF553" w:rsidR="009F1E47" w:rsidRDefault="00E73A56" w:rsidP="00B25270">
      <w:pPr>
        <w:jc w:val="center"/>
      </w:pPr>
      <w:r w:rsidRPr="00E73A56">
        <w:rPr>
          <w:noProof/>
          <w:lang w:eastAsia="ru-RU"/>
        </w:rPr>
        <w:drawing>
          <wp:inline distT="0" distB="0" distL="0" distR="0" wp14:anchorId="6DF207CD" wp14:editId="03D995CC">
            <wp:extent cx="5939790" cy="111887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467F" w14:textId="3AA92EDB" w:rsidR="00C17832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7</w:t>
      </w:r>
    </w:p>
    <w:p w14:paraId="0777624D" w14:textId="77777777" w:rsidR="00C17832" w:rsidRPr="00C17832" w:rsidRDefault="00C17832" w:rsidP="00C178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72DE2F1" w14:textId="14EEBB5D" w:rsidR="003244DC" w:rsidRDefault="009F1E47" w:rsidP="00183790">
      <w:pPr>
        <w:pStyle w:val="1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67551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ЬСКИЕ ФУНКЦИИ</w:t>
      </w:r>
      <w:bookmarkEnd w:id="13"/>
    </w:p>
    <w:p w14:paraId="25968932" w14:textId="77777777" w:rsidR="00644206" w:rsidRPr="00644206" w:rsidRDefault="00644206" w:rsidP="00644206"/>
    <w:p w14:paraId="41C8F8A1" w14:textId="4674CE79" w:rsidR="00303243" w:rsidRPr="003244DC" w:rsidRDefault="003244DC" w:rsidP="002715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4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ункции в программе учета данных о мебельном магазине играют ключевую роль. Они обеспечивают модульность кода, разделяя его на логические блоки и делая его более понятным для разработчиков. Кроме того, функции обеспечивают удобство и повторное использование кода, поскольку один и тот же блок кода может быть вызван из разных частей программы, что экономит время разработки. Использование функций также способствует организации и структурированию кода, делая его </w:t>
      </w:r>
      <w:proofErr w:type="gramStart"/>
      <w:r w:rsidRPr="00324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ее читаемым</w:t>
      </w:r>
      <w:proofErr w:type="gramEnd"/>
      <w:r w:rsidRPr="003244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легко поддерживаемым.</w:t>
      </w:r>
    </w:p>
    <w:p w14:paraId="723CDC49" w14:textId="325D7304" w:rsidR="000548CB" w:rsidRPr="00125D9A" w:rsidRDefault="000548CB" w:rsidP="003244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25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 работы программного обеспечения были разработаны и</w:t>
      </w:r>
      <w:r w:rsidR="003244DC" w:rsidRPr="003244D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25D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спользованы следующие функции:</w:t>
      </w:r>
    </w:p>
    <w:p w14:paraId="295C7BAB" w14:textId="39B69F0B" w:rsidR="000E0C78" w:rsidRPr="00E5324E" w:rsidRDefault="00E5324E" w:rsidP="000548CB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void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printItem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cons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Furniture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&amp;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tem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;</w:t>
      </w:r>
      <w:r w:rsidR="000E0C78"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/</w:t>
      </w:r>
      <w:r w:rsidRPr="00E5324E"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вода информации о товаре на экран</w:t>
      </w:r>
    </w:p>
    <w:p w14:paraId="5C011614" w14:textId="2E003E0B" w:rsidR="000E0C78" w:rsidRPr="00E5324E" w:rsidRDefault="00E5324E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selectionSor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(Furniture array[]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size);</w:t>
      </w:r>
      <w:r w:rsidR="000E0C78"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//</w:t>
      </w:r>
      <w:r w:rsidRPr="00E5324E">
        <w:rPr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ртировка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оваров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FB6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званию</w:t>
      </w:r>
    </w:p>
    <w:p w14:paraId="30B8D7A1" w14:textId="5A58E5B1" w:rsidR="000E0C78" w:rsidRPr="00E5324E" w:rsidRDefault="00E5324E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quickSor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(Furniture array[]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start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end);</w:t>
      </w:r>
      <w:r w:rsidR="000E0C78"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//</w:t>
      </w:r>
      <w:r w:rsidRPr="00E5324E">
        <w:rPr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ортировк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товаров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по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FB6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тоимости</w:t>
      </w:r>
    </w:p>
    <w:p w14:paraId="3E351793" w14:textId="1F708BE6" w:rsidR="000E0C78" w:rsidRPr="00E5324E" w:rsidRDefault="00E5324E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partition(Furniture array[]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start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end);</w:t>
      </w:r>
      <w:r w:rsidR="000E0C78"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//</w:t>
      </w:r>
      <w:r w:rsidRPr="00E5324E">
        <w:rPr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спомогательная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ункция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quickSor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зделен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ассива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массивы</w:t>
      </w:r>
      <w:proofErr w:type="spellEnd"/>
    </w:p>
    <w:p w14:paraId="15D64550" w14:textId="3BB3ACCE" w:rsidR="000E0C78" w:rsidRPr="00E5324E" w:rsidRDefault="00E5324E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linearSearch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(Furniture array[]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size, string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temName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);</w:t>
      </w:r>
      <w:r w:rsidR="000E0C78"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//</w:t>
      </w:r>
      <w:r w:rsidR="00AB0F0C" w:rsidRPr="00AB0F0C">
        <w:rPr>
          <w:lang w:val="en-US"/>
        </w:rPr>
        <w:t xml:space="preserve"> </w:t>
      </w:r>
      <w:r w:rsid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оиск</w:t>
      </w:r>
      <w:proofErr w:type="spellEnd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по</w:t>
      </w:r>
      <w:proofErr w:type="spellEnd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имени</w:t>
      </w:r>
      <w:proofErr w:type="spellEnd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товара</w:t>
      </w:r>
      <w:proofErr w:type="spellEnd"/>
    </w:p>
    <w:p w14:paraId="582DB88C" w14:textId="76F921CA" w:rsidR="000E0C78" w:rsidRPr="000548CB" w:rsidRDefault="00E5324E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binarySearch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(Furniture array[]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length, string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temName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);</w:t>
      </w:r>
      <w:r w:rsidR="000E0C78" w:rsidRPr="000548C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//</w:t>
      </w:r>
      <w:r w:rsidR="00AB0F0C" w:rsidRPr="00AB0F0C">
        <w:rPr>
          <w:lang w:val="en-US"/>
        </w:rPr>
        <w:t xml:space="preserve"> </w:t>
      </w:r>
      <w:r w:rsid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оиск</w:t>
      </w:r>
      <w:proofErr w:type="spellEnd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по</w:t>
      </w:r>
      <w:proofErr w:type="spellEnd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имени</w:t>
      </w:r>
      <w:proofErr w:type="spellEnd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товара</w:t>
      </w:r>
      <w:proofErr w:type="spellEnd"/>
    </w:p>
    <w:p w14:paraId="6D0DAC52" w14:textId="43E16223" w:rsidR="000E0C78" w:rsidRDefault="00E5324E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void</w:t>
      </w:r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create</w:t>
      </w:r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);</w:t>
      </w:r>
      <w:r w:rsidR="000E0C78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/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здание файла</w:t>
      </w:r>
    </w:p>
    <w:p w14:paraId="387EC117" w14:textId="21A7A75B" w:rsidR="00AB0F0C" w:rsidRPr="00AB0F0C" w:rsidRDefault="00AB0F0C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void</w:t>
      </w:r>
      <w:proofErr w:type="spellEnd"/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view</w:t>
      </w:r>
      <w:proofErr w:type="spellEnd"/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);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//Просмотр товаров из файла</w:t>
      </w:r>
    </w:p>
    <w:p w14:paraId="4098C159" w14:textId="21B037A0" w:rsidR="000E0C78" w:rsidRPr="000548CB" w:rsidRDefault="00E5324E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void add(Furniture array[]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&amp; size);</w:t>
      </w:r>
      <w:r w:rsidR="000E0C78" w:rsidRPr="000548C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//</w:t>
      </w:r>
      <w:r w:rsidR="00AB0F0C" w:rsidRPr="00AB0F0C">
        <w:rPr>
          <w:lang w:val="en-US"/>
        </w:rPr>
        <w:t xml:space="preserve"> 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Добавление</w:t>
      </w:r>
      <w:proofErr w:type="spellEnd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новых</w:t>
      </w:r>
      <w:proofErr w:type="spellEnd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товаров</w:t>
      </w:r>
      <w:proofErr w:type="spellEnd"/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937E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айл</w:t>
      </w:r>
    </w:p>
    <w:p w14:paraId="3F3E3B0A" w14:textId="0052BDBC" w:rsidR="000E0C78" w:rsidRPr="00AB0F0C" w:rsidRDefault="00E5324E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void</w:t>
      </w:r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outputAvailableItems</w:t>
      </w:r>
      <w:proofErr w:type="spellEnd"/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(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Furniture</w:t>
      </w:r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array</w:t>
      </w:r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[]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size</w:t>
      </w:r>
      <w:r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);</w:t>
      </w:r>
      <w:r w:rsidR="000E0C78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//</w:t>
      </w:r>
      <w:r w:rsidR="00AB0F0C" w:rsidRPr="00AB0F0C">
        <w:rPr>
          <w:lang w:val="en-US"/>
        </w:rPr>
        <w:t xml:space="preserve">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вод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оваров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,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торые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ступны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личии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меют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цену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енее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1000 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ублей</w:t>
      </w:r>
    </w:p>
    <w:p w14:paraId="516BC1F4" w14:textId="7F29C64B" w:rsidR="000E0C78" w:rsidRPr="00A62BAD" w:rsidRDefault="00E5324E" w:rsidP="000548CB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removeItem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(Furniture array[], </w:t>
      </w:r>
      <w:proofErr w:type="spellStart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nt</w:t>
      </w:r>
      <w:proofErr w:type="spellEnd"/>
      <w:r w:rsidRPr="00E5324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&amp; size);</w:t>
      </w:r>
      <w:r w:rsidR="000E0C78" w:rsidRPr="000548C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//</w:t>
      </w:r>
      <w:r w:rsid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Удаление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овара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з</w:t>
      </w:r>
      <w:r w:rsidR="00AB0F0C" w:rsidRP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B0F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файла</w:t>
      </w:r>
    </w:p>
    <w:p w14:paraId="00A923BC" w14:textId="5CF3A5CB" w:rsidR="00A62BAD" w:rsidRDefault="00A62BAD" w:rsidP="00A62BA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65D75F8E" w14:textId="2ADCDEEA" w:rsidR="009F1E47" w:rsidRDefault="000F2566" w:rsidP="00183790">
      <w:pPr>
        <w:pStyle w:val="1"/>
        <w:numPr>
          <w:ilvl w:val="0"/>
          <w:numId w:val="40"/>
        </w:numPr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67551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РАБОТЫ ПРОГРАММЫ</w:t>
      </w:r>
      <w:bookmarkEnd w:id="14"/>
    </w:p>
    <w:p w14:paraId="76608A40" w14:textId="77777777" w:rsidR="00972CB2" w:rsidRPr="00972CB2" w:rsidRDefault="00972CB2" w:rsidP="00972CB2"/>
    <w:p w14:paraId="2F1CBF15" w14:textId="77777777" w:rsidR="00285E3B" w:rsidRDefault="00285E3B" w:rsidP="00285E3B">
      <w:pPr>
        <w:pStyle w:val="2"/>
        <w:numPr>
          <w:ilvl w:val="0"/>
          <w:numId w:val="38"/>
        </w:numPr>
        <w:spacing w:before="0" w:line="240" w:lineRule="auto"/>
        <w:rPr>
          <w:rFonts w:cs="Times New Roman"/>
          <w:b/>
          <w:bCs/>
          <w:szCs w:val="28"/>
          <w:lang w:val="en-US"/>
        </w:rPr>
      </w:pPr>
      <w:bookmarkStart w:id="15" w:name="_Toc166755144"/>
      <w:r>
        <w:rPr>
          <w:rFonts w:cs="Times New Roman"/>
          <w:b/>
          <w:bCs/>
          <w:szCs w:val="28"/>
        </w:rPr>
        <w:t>Разработка схем алгоритмов программы</w:t>
      </w:r>
      <w:bookmarkEnd w:id="15"/>
    </w:p>
    <w:p w14:paraId="7CDB5162" w14:textId="77777777" w:rsidR="00285E3B" w:rsidRPr="00D6462A" w:rsidRDefault="00285E3B" w:rsidP="00285E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CE04C1" w14:textId="77777777" w:rsidR="00285E3B" w:rsidRPr="00142CAD" w:rsidRDefault="00285E3B" w:rsidP="00285E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в программировании </w:t>
      </w:r>
      <w:r w:rsidRPr="005E7E06">
        <w:rPr>
          <w:rFonts w:ascii="Times New Roman" w:hAnsi="Times New Roman" w:cs="Times New Roman"/>
          <w:sz w:val="28"/>
          <w:szCs w:val="28"/>
        </w:rPr>
        <w:t>—</w:t>
      </w:r>
      <w:r w:rsidRPr="00242E26">
        <w:rPr>
          <w:rFonts w:ascii="Times New Roman" w:hAnsi="Times New Roman" w:cs="Times New Roman"/>
          <w:sz w:val="28"/>
          <w:szCs w:val="28"/>
        </w:rPr>
        <w:t xml:space="preserve"> </w:t>
      </w:r>
      <w:r w:rsidRPr="006D7EE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бор последовательных инструкций, которые описывают порядок поведения программы для достижения нужной цели.</w:t>
      </w:r>
    </w:p>
    <w:p w14:paraId="6E99262B" w14:textId="74E106E3" w:rsidR="00285E3B" w:rsidRPr="00346A0C" w:rsidRDefault="00285E3B" w:rsidP="00285E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алгоритм можно удобно представить в виде диаграммы. На рисунке </w:t>
      </w:r>
      <w:r w:rsidR="009F63D5" w:rsidRPr="009F63D5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34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н алгоритм реализации функции </w:t>
      </w:r>
      <w:proofErr w:type="spellStart"/>
      <w:r w:rsidR="009F63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ionSor</w:t>
      </w:r>
      <w:r w:rsidR="00142C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End"/>
      <w:r w:rsidRPr="00346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5A3975" w14:textId="77777777" w:rsidR="00285E3B" w:rsidRDefault="00285E3B" w:rsidP="0028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12695" w14:textId="6C3379C2" w:rsidR="006626F2" w:rsidRPr="006626F2" w:rsidRDefault="006626F2" w:rsidP="00662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26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7AF18A" wp14:editId="477ADD54">
            <wp:extent cx="3663315" cy="834192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19" cy="84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0795" w14:textId="77777777" w:rsidR="00285E3B" w:rsidRPr="006626F2" w:rsidRDefault="00285E3B" w:rsidP="00285E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C8545" w14:textId="46BB23E8" w:rsidR="00285E3B" w:rsidRPr="009F63D5" w:rsidRDefault="00285E3B" w:rsidP="00285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F63D5" w:rsidRPr="009F63D5">
        <w:rPr>
          <w:rFonts w:ascii="Times New Roman" w:hAnsi="Times New Roman" w:cs="Times New Roman"/>
          <w:sz w:val="28"/>
          <w:szCs w:val="28"/>
        </w:rPr>
        <w:t>3.1</w:t>
      </w:r>
      <w:r w:rsidRPr="009B59A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лгоритм функции</w:t>
      </w:r>
      <w:r w:rsidR="009F63D5" w:rsidRPr="009F63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3D5">
        <w:rPr>
          <w:rFonts w:ascii="Times New Roman" w:hAnsi="Times New Roman" w:cs="Times New Roman"/>
          <w:sz w:val="28"/>
          <w:szCs w:val="28"/>
          <w:lang w:val="en-US"/>
        </w:rPr>
        <w:t>selectionSort</w:t>
      </w:r>
      <w:proofErr w:type="spellEnd"/>
    </w:p>
    <w:p w14:paraId="7CC16D00" w14:textId="77777777" w:rsidR="00285E3B" w:rsidRPr="009B59A5" w:rsidRDefault="00285E3B" w:rsidP="00285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F8E0A" w14:textId="72604B61" w:rsidR="00285E3B" w:rsidRDefault="00285E3B" w:rsidP="00285E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алгоритм показывает выполнение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3.2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F78E4FB" w14:textId="77777777" w:rsidR="00285E3B" w:rsidRDefault="00285E3B" w:rsidP="00285E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558BD" w14:textId="69A5D059" w:rsidR="00285E3B" w:rsidRDefault="00885C21" w:rsidP="00285E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5C2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36E4BD" wp14:editId="625508FC">
            <wp:extent cx="5939790" cy="653415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FF55" w14:textId="77777777" w:rsidR="00285E3B" w:rsidRPr="009B1665" w:rsidRDefault="00285E3B" w:rsidP="00285E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A55451" w14:textId="24A309EE" w:rsidR="00285E3B" w:rsidRPr="009F63D5" w:rsidRDefault="00285E3B" w:rsidP="00285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F63D5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9E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лгоритм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358AC867" w14:textId="77777777" w:rsidR="00D53FB3" w:rsidRPr="001177C0" w:rsidRDefault="00D53FB3" w:rsidP="00285E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A7F10" w14:textId="0D60D8AE" w:rsidR="009F1E47" w:rsidRPr="00972CB2" w:rsidRDefault="009F1E47" w:rsidP="00285E3B">
      <w:pPr>
        <w:pStyle w:val="2"/>
        <w:numPr>
          <w:ilvl w:val="0"/>
          <w:numId w:val="38"/>
        </w:numPr>
        <w:spacing w:before="0" w:line="240" w:lineRule="auto"/>
        <w:rPr>
          <w:rFonts w:cs="Times New Roman"/>
          <w:b/>
          <w:bCs/>
          <w:szCs w:val="28"/>
        </w:rPr>
      </w:pPr>
      <w:bookmarkStart w:id="16" w:name="_Toc166755145"/>
      <w:r>
        <w:rPr>
          <w:rFonts w:cs="Times New Roman"/>
          <w:b/>
          <w:bCs/>
          <w:szCs w:val="28"/>
        </w:rPr>
        <w:t>Тестирование и проверка работоспособности программного средства</w:t>
      </w:r>
      <w:bookmarkEnd w:id="16"/>
    </w:p>
    <w:p w14:paraId="36B2E90F" w14:textId="77777777" w:rsidR="00C66AFF" w:rsidRPr="00C66AFF" w:rsidRDefault="00C66AFF" w:rsidP="006C4FC1">
      <w:pPr>
        <w:spacing w:after="0" w:line="240" w:lineRule="auto"/>
        <w:ind w:firstLine="709"/>
        <w:jc w:val="both"/>
        <w:rPr>
          <w:lang w:eastAsia="ru-RU"/>
        </w:rPr>
      </w:pPr>
    </w:p>
    <w:p w14:paraId="08A3B17B" w14:textId="73009757" w:rsidR="00303243" w:rsidRDefault="00C66AFF" w:rsidP="006C4F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Исключительные ситуации </w:t>
      </w:r>
      <w:r w:rsidR="00F85E49" w:rsidRPr="005E7E06">
        <w:rPr>
          <w:rFonts w:ascii="Times New Roman" w:hAnsi="Times New Roman" w:cs="Times New Roman"/>
          <w:sz w:val="28"/>
          <w:szCs w:val="28"/>
        </w:rPr>
        <w:t>—</w:t>
      </w:r>
      <w:r w:rsidR="00F85E49">
        <w:rPr>
          <w:rFonts w:ascii="Times New Roman" w:hAnsi="Times New Roman" w:cs="Times New Roman"/>
          <w:sz w:val="28"/>
          <w:lang w:val="be-BY"/>
        </w:rPr>
        <w:t xml:space="preserve"> 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, возникающие во время работы системы, выходящие за пределы, предусмотренные спецификацией.</w:t>
      </w:r>
    </w:p>
    <w:p w14:paraId="0ADC64AC" w14:textId="6518013E" w:rsidR="00C66AFF" w:rsidRDefault="00C66AFF" w:rsidP="006C4FC1">
      <w:pPr>
        <w:tabs>
          <w:tab w:val="left" w:pos="15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воде неправильн</w:t>
      </w:r>
      <w:r w:rsidR="009B1665">
        <w:rPr>
          <w:rFonts w:ascii="Times New Roman" w:hAnsi="Times New Roman" w:cs="Times New Roman"/>
          <w:color w:val="000000"/>
          <w:sz w:val="28"/>
          <w:szCs w:val="28"/>
        </w:rPr>
        <w:t>ых данных о това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а </w:t>
      </w:r>
      <w:r w:rsidR="009B1665">
        <w:rPr>
          <w:rFonts w:ascii="Times New Roman" w:hAnsi="Times New Roman" w:cs="Times New Roman"/>
          <w:color w:val="000000"/>
          <w:sz w:val="28"/>
          <w:szCs w:val="28"/>
        </w:rPr>
        <w:t xml:space="preserve">выведет сообщение об ошибке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просить ввод правильных данных, пока </w:t>
      </w:r>
      <w:r w:rsidR="009B166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не будет </w:t>
      </w:r>
      <w:proofErr w:type="gramStart"/>
      <w:r w:rsidR="009B1665">
        <w:rPr>
          <w:rFonts w:ascii="Times New Roman" w:hAnsi="Times New Roman" w:cs="Times New Roman"/>
          <w:color w:val="000000"/>
          <w:sz w:val="28"/>
          <w:szCs w:val="28"/>
        </w:rPr>
        <w:t>введена</w:t>
      </w:r>
      <w:proofErr w:type="gramEnd"/>
      <w:r w:rsidR="009B1665">
        <w:rPr>
          <w:rFonts w:ascii="Times New Roman" w:hAnsi="Times New Roman" w:cs="Times New Roman"/>
          <w:color w:val="000000"/>
          <w:sz w:val="28"/>
          <w:szCs w:val="28"/>
        </w:rPr>
        <w:t xml:space="preserve"> вер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1).</w:t>
      </w:r>
    </w:p>
    <w:p w14:paraId="440EDBAC" w14:textId="77777777" w:rsidR="005B4331" w:rsidRDefault="005B4331" w:rsidP="00477F54">
      <w:pPr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0E3060" w14:textId="3851BC8C" w:rsidR="00C66AFF" w:rsidRDefault="009B1665" w:rsidP="006C4FC1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66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2BB2618" wp14:editId="6A5E9866">
            <wp:extent cx="5939790" cy="1273175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9305" w14:textId="77777777" w:rsidR="00C66AFF" w:rsidRDefault="00C66AFF" w:rsidP="00477F54">
      <w:pPr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EC682" w14:textId="132A9D6D" w:rsidR="00C66AFF" w:rsidRPr="009B1665" w:rsidRDefault="00C66AFF" w:rsidP="00C66AF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9E5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="009B1665">
        <w:rPr>
          <w:rFonts w:ascii="Times New Roman" w:hAnsi="Times New Roman" w:cs="Times New Roman"/>
          <w:color w:val="000000"/>
          <w:sz w:val="28"/>
          <w:szCs w:val="28"/>
        </w:rPr>
        <w:t xml:space="preserve"> названия, типа, количества, стоимости и статуса товара </w:t>
      </w:r>
    </w:p>
    <w:p w14:paraId="2C026310" w14:textId="77777777" w:rsidR="00C66AFF" w:rsidRPr="00C66AFF" w:rsidRDefault="00C66AFF" w:rsidP="00477F54">
      <w:pPr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F2C02" w14:textId="6A0DEC09" w:rsidR="00C66AFF" w:rsidRDefault="00C66AFF" w:rsidP="00C66A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рисунке </w:t>
      </w:r>
      <w:r w:rsidR="009F63D5" w:rsidRPr="009F63D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2 показано меню </w:t>
      </w:r>
      <w:r w:rsidR="009B16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давца-консультант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5F6848B4" w14:textId="77777777" w:rsidR="00C66AFF" w:rsidRDefault="00C66AFF" w:rsidP="00477F54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3EBA0485" w14:textId="003154C2" w:rsidR="00C66AFF" w:rsidRPr="00055E07" w:rsidRDefault="00055E07" w:rsidP="00C66A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55E07">
        <w:rPr>
          <w:rFonts w:ascii="Times New Roman" w:eastAsia="Calibri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D4E12" wp14:editId="5FB22322">
            <wp:extent cx="5772956" cy="3353268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4813" w14:textId="77777777" w:rsidR="00C66AFF" w:rsidRDefault="00C66AFF" w:rsidP="00477F54">
      <w:pPr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75A7A3" w14:textId="30201B5B" w:rsidR="00C66AFF" w:rsidRPr="001177C0" w:rsidRDefault="00C66AFF" w:rsidP="00C66AF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2 – </w:t>
      </w:r>
      <w:r w:rsidR="001177C0">
        <w:rPr>
          <w:rFonts w:ascii="Times New Roman" w:hAnsi="Times New Roman" w:cs="Times New Roman"/>
          <w:color w:val="000000"/>
          <w:sz w:val="28"/>
          <w:szCs w:val="28"/>
        </w:rPr>
        <w:t>Меню продавца-консультанта</w:t>
      </w:r>
    </w:p>
    <w:p w14:paraId="3DC92011" w14:textId="77777777" w:rsidR="00906639" w:rsidRDefault="00906639" w:rsidP="00906639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DFF6BA" w14:textId="0C84444B" w:rsidR="00906639" w:rsidRDefault="00906639" w:rsidP="00906639">
      <w:pPr>
        <w:tabs>
          <w:tab w:val="left" w:pos="15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ю необходимо просмотреть все записи</w:t>
      </w:r>
      <w:r w:rsidR="00956619">
        <w:rPr>
          <w:rFonts w:ascii="Times New Roman" w:hAnsi="Times New Roman" w:cs="Times New Roman"/>
          <w:sz w:val="28"/>
          <w:szCs w:val="28"/>
        </w:rPr>
        <w:t xml:space="preserve"> о товарах</w:t>
      </w:r>
      <w:r>
        <w:rPr>
          <w:rFonts w:ascii="Times New Roman" w:hAnsi="Times New Roman" w:cs="Times New Roman"/>
          <w:sz w:val="28"/>
          <w:szCs w:val="28"/>
        </w:rPr>
        <w:t>, а в файле ничего нет, то при</w:t>
      </w:r>
      <w:r w:rsidR="00386F77" w:rsidRPr="00386F77">
        <w:rPr>
          <w:rFonts w:ascii="Times New Roman" w:hAnsi="Times New Roman" w:cs="Times New Roman"/>
          <w:sz w:val="28"/>
          <w:szCs w:val="28"/>
        </w:rPr>
        <w:t xml:space="preserve"> </w:t>
      </w:r>
      <w:r w:rsidR="00386F77">
        <w:rPr>
          <w:rFonts w:ascii="Times New Roman" w:hAnsi="Times New Roman" w:cs="Times New Roman"/>
          <w:sz w:val="28"/>
          <w:szCs w:val="28"/>
        </w:rPr>
        <w:t xml:space="preserve">попытке выбрать данный пункт меню </w:t>
      </w:r>
      <w:r w:rsidR="00EB2F4D">
        <w:rPr>
          <w:rFonts w:ascii="Times New Roman" w:hAnsi="Times New Roman" w:cs="Times New Roman"/>
          <w:sz w:val="28"/>
          <w:szCs w:val="28"/>
        </w:rPr>
        <w:t>выведется</w:t>
      </w:r>
      <w:r w:rsidR="00386F77">
        <w:rPr>
          <w:rFonts w:ascii="Times New Roman" w:hAnsi="Times New Roman" w:cs="Times New Roman"/>
          <w:sz w:val="28"/>
          <w:szCs w:val="28"/>
        </w:rPr>
        <w:t xml:space="preserve"> </w:t>
      </w:r>
      <w:r w:rsidR="00940E26">
        <w:rPr>
          <w:rFonts w:ascii="Times New Roman" w:hAnsi="Times New Roman" w:cs="Times New Roman"/>
          <w:sz w:val="28"/>
          <w:szCs w:val="28"/>
        </w:rPr>
        <w:t xml:space="preserve">сообщение об ошибке (рисунок </w:t>
      </w:r>
      <w:r w:rsidR="009F63D5" w:rsidRPr="009F63D5">
        <w:rPr>
          <w:rFonts w:ascii="Times New Roman" w:hAnsi="Times New Roman" w:cs="Times New Roman"/>
          <w:sz w:val="28"/>
          <w:szCs w:val="28"/>
        </w:rPr>
        <w:t>4.3</w:t>
      </w:r>
      <w:r w:rsidR="00386F77">
        <w:rPr>
          <w:rFonts w:ascii="Times New Roman" w:hAnsi="Times New Roman" w:cs="Times New Roman"/>
          <w:sz w:val="28"/>
          <w:szCs w:val="28"/>
        </w:rPr>
        <w:t>).</w:t>
      </w:r>
    </w:p>
    <w:p w14:paraId="16093383" w14:textId="77777777" w:rsidR="006C4FC1" w:rsidRPr="00386F77" w:rsidRDefault="006C4FC1" w:rsidP="00906639">
      <w:pPr>
        <w:tabs>
          <w:tab w:val="left" w:pos="158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09D851" w14:textId="6FC72AA8" w:rsidR="00906639" w:rsidRDefault="00956619" w:rsidP="006C4FC1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61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6BC638B" wp14:editId="4443B6B8">
            <wp:extent cx="5677692" cy="37914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9050" w14:textId="77777777" w:rsidR="00C66AFF" w:rsidRDefault="00C66AFF" w:rsidP="009B59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6AF934B0" w14:textId="4FCB4E49" w:rsidR="00386F77" w:rsidRPr="00DE2CAF" w:rsidRDefault="00386F77" w:rsidP="009B59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ю </w:t>
      </w:r>
      <w:r w:rsidR="00956619">
        <w:rPr>
          <w:rFonts w:ascii="Times New Roman" w:hAnsi="Times New Roman" w:cs="Times New Roman"/>
          <w:color w:val="000000"/>
          <w:sz w:val="28"/>
          <w:szCs w:val="28"/>
        </w:rPr>
        <w:t>продавца-консульта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огда нет информации </w:t>
      </w:r>
      <w:r w:rsidR="00956619">
        <w:rPr>
          <w:rFonts w:ascii="Times New Roman" w:hAnsi="Times New Roman" w:cs="Times New Roman"/>
          <w:color w:val="000000"/>
          <w:sz w:val="28"/>
          <w:szCs w:val="28"/>
        </w:rPr>
        <w:t>о товарах</w:t>
      </w:r>
    </w:p>
    <w:p w14:paraId="43C876E9" w14:textId="77777777" w:rsidR="00386F77" w:rsidRDefault="00386F77" w:rsidP="009B59A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869D29" w14:textId="06EA184D" w:rsidR="00317114" w:rsidRDefault="00317114" w:rsidP="00477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удалении несуществующего </w:t>
      </w:r>
      <w:r w:rsidR="00956619">
        <w:rPr>
          <w:rFonts w:ascii="Times New Roman" w:hAns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ится сообщение, что </w:t>
      </w:r>
      <w:r w:rsidR="00956619">
        <w:rPr>
          <w:rFonts w:ascii="Times New Roman" w:hAnsi="Times New Roman" w:cs="Times New Roman"/>
          <w:color w:val="000000"/>
          <w:sz w:val="28"/>
          <w:szCs w:val="28"/>
        </w:rPr>
        <w:t xml:space="preserve">продукта </w:t>
      </w:r>
      <w:proofErr w:type="gramStart"/>
      <w:r w:rsidR="0095661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956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56619">
        <w:rPr>
          <w:rFonts w:ascii="Times New Roman" w:hAnsi="Times New Roman" w:cs="Times New Roman"/>
          <w:color w:val="000000"/>
          <w:sz w:val="28"/>
          <w:szCs w:val="28"/>
        </w:rPr>
        <w:t>данным</w:t>
      </w:r>
      <w:proofErr w:type="gramEnd"/>
      <w:r w:rsidR="00956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19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956619" w:rsidRPr="009566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619">
        <w:rPr>
          <w:rFonts w:ascii="Times New Roman" w:hAnsi="Times New Roman" w:cs="Times New Roman"/>
          <w:color w:val="000000"/>
          <w:sz w:val="28"/>
          <w:szCs w:val="28"/>
        </w:rPr>
        <w:t xml:space="preserve">не существует </w:t>
      </w:r>
      <w:r w:rsidR="00940E26">
        <w:rPr>
          <w:rFonts w:ascii="Times New Roman" w:hAnsi="Times New Roman" w:cs="Times New Roman"/>
          <w:color w:val="000000"/>
          <w:sz w:val="28"/>
          <w:szCs w:val="28"/>
        </w:rPr>
        <w:t xml:space="preserve">(рисунок 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34829E6" w14:textId="77777777" w:rsidR="00317114" w:rsidRDefault="00317114" w:rsidP="00477F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C4E13" w14:textId="1CB58016" w:rsidR="00317114" w:rsidRDefault="00956619" w:rsidP="003171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61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FF8370" wp14:editId="3EC7A81D">
            <wp:extent cx="5939790" cy="65595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E97F" w14:textId="77777777" w:rsidR="00317114" w:rsidRDefault="00317114" w:rsidP="009B59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AC988A0" w14:textId="5F9F6C0E" w:rsidR="00317114" w:rsidRDefault="00940E26" w:rsidP="003171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F63D5">
        <w:rPr>
          <w:rFonts w:ascii="Times New Roman" w:hAnsi="Times New Roman" w:cs="Times New Roman"/>
          <w:color w:val="000000"/>
          <w:sz w:val="28"/>
          <w:szCs w:val="28"/>
          <w:lang w:val="en-US"/>
        </w:rPr>
        <w:t>4.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17114"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317114">
        <w:rPr>
          <w:rFonts w:ascii="Times New Roman" w:hAnsi="Times New Roman" w:cs="Times New Roman"/>
          <w:color w:val="000000"/>
          <w:sz w:val="28"/>
          <w:szCs w:val="28"/>
        </w:rPr>
        <w:t xml:space="preserve"> Удаление несуществующей записи</w:t>
      </w:r>
    </w:p>
    <w:p w14:paraId="608B33A5" w14:textId="77777777" w:rsidR="006C4FC1" w:rsidRDefault="006C4FC1" w:rsidP="003171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9C34264" w14:textId="77777777" w:rsidR="00317114" w:rsidRDefault="00317114" w:rsidP="0031711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AB671" w14:textId="024D0C08" w:rsidR="000749FC" w:rsidRPr="009866D5" w:rsidRDefault="000749FC" w:rsidP="00285E3B">
      <w:pPr>
        <w:pStyle w:val="2"/>
        <w:numPr>
          <w:ilvl w:val="0"/>
          <w:numId w:val="38"/>
        </w:numPr>
        <w:spacing w:before="0" w:line="240" w:lineRule="auto"/>
        <w:rPr>
          <w:rFonts w:cs="Times New Roman"/>
          <w:b/>
          <w:bCs/>
          <w:szCs w:val="28"/>
        </w:rPr>
      </w:pPr>
      <w:bookmarkStart w:id="17" w:name="_Toc166755146"/>
      <w:r>
        <w:rPr>
          <w:rFonts w:cs="Times New Roman"/>
          <w:b/>
          <w:bCs/>
          <w:szCs w:val="28"/>
        </w:rPr>
        <w:t>Сквозное тестирование</w:t>
      </w:r>
      <w:bookmarkEnd w:id="17"/>
    </w:p>
    <w:p w14:paraId="759F3D71" w14:textId="77777777" w:rsidR="006F0519" w:rsidRPr="006F0519" w:rsidRDefault="006F0519" w:rsidP="006F0519"/>
    <w:p w14:paraId="7D449B82" w14:textId="5765426F" w:rsidR="00D6462A" w:rsidRPr="00972CB2" w:rsidRDefault="006F0519" w:rsidP="000F69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519">
        <w:rPr>
          <w:rFonts w:ascii="Times New Roman" w:hAnsi="Times New Roman" w:cs="Times New Roman"/>
          <w:sz w:val="28"/>
          <w:szCs w:val="28"/>
        </w:rPr>
        <w:t xml:space="preserve">Сквозное тестирование </w:t>
      </w:r>
      <w:r w:rsidR="000D1606" w:rsidRPr="005E7E06">
        <w:rPr>
          <w:rFonts w:ascii="Times New Roman" w:hAnsi="Times New Roman" w:cs="Times New Roman"/>
          <w:sz w:val="28"/>
          <w:szCs w:val="28"/>
        </w:rPr>
        <w:t>—</w:t>
      </w:r>
      <w:r w:rsidRPr="006F0519">
        <w:rPr>
          <w:rFonts w:ascii="Times New Roman" w:hAnsi="Times New Roman" w:cs="Times New Roman"/>
          <w:sz w:val="28"/>
          <w:szCs w:val="28"/>
        </w:rPr>
        <w:t xml:space="preserve"> это процесс проверки всей системы или приложения от начала до конца, как если бы оно использовалось реальными пользователями. Основная цель этого тестирования - убедиться, что все компоненты системы работают вместе правильно и без ошибок</w:t>
      </w:r>
    </w:p>
    <w:p w14:paraId="0E2E0A56" w14:textId="36D815ED" w:rsidR="00AD6339" w:rsidRPr="00AD6339" w:rsidRDefault="00AD6339" w:rsidP="000F6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4.</w:t>
      </w:r>
      <w:r w:rsidR="00600C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зано меню продавца-консультанта</w:t>
      </w:r>
      <w:r w:rsidRPr="00AD6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4F326D" w14:textId="77777777" w:rsidR="00AD6339" w:rsidRDefault="00AD6339" w:rsidP="000F69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44E4761" w14:textId="0A256FB3" w:rsidR="00AD6339" w:rsidRDefault="00AD6339" w:rsidP="00AD63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633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93ACC2A" wp14:editId="3FB7528E">
            <wp:extent cx="5677692" cy="3286584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2E87" w14:textId="77777777" w:rsidR="00AD6339" w:rsidRDefault="00AD6339" w:rsidP="00AD633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22D40E" w14:textId="68A3926C" w:rsidR="00AD6339" w:rsidRPr="00A120E8" w:rsidRDefault="00AD6339" w:rsidP="00A120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ю продавца консультанта</w:t>
      </w:r>
    </w:p>
    <w:p w14:paraId="6CFA60FB" w14:textId="77777777" w:rsidR="00E5078F" w:rsidRDefault="00E5078F" w:rsidP="00477F5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676F86" w14:textId="6A1A61CA" w:rsidR="00852ED7" w:rsidRDefault="00852ED7" w:rsidP="00852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ходе в программу</w:t>
      </w:r>
      <w:r w:rsidR="00614DAD" w:rsidRPr="00614D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14D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ем файл и добавляем в него </w:t>
      </w:r>
      <w:proofErr w:type="spellStart"/>
      <w:r w:rsidR="00614D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мацию</w:t>
      </w:r>
      <w:proofErr w:type="spellEnd"/>
      <w:r w:rsidR="00614D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мебели (рисунок 4.</w:t>
      </w:r>
      <w:r w:rsidR="00600C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614D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E48B7" w14:textId="77777777" w:rsidR="00852ED7" w:rsidRDefault="00852ED7" w:rsidP="00477F5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A85093" w14:textId="63A55E37" w:rsidR="00852ED7" w:rsidRDefault="00614DAD" w:rsidP="00852ED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4DAD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1C5678" wp14:editId="21419A0A">
            <wp:extent cx="5952066" cy="21774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3752" cy="21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E4CD" w14:textId="77777777" w:rsidR="00E5078F" w:rsidRDefault="00E5078F" w:rsidP="00477F5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17EAB" w14:textId="20348E87" w:rsidR="00852ED7" w:rsidRDefault="00852ED7" w:rsidP="00852E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DAD">
        <w:rPr>
          <w:rFonts w:ascii="Times New Roman" w:hAnsi="Times New Roman" w:cs="Times New Roman"/>
          <w:color w:val="000000"/>
          <w:sz w:val="28"/>
          <w:szCs w:val="28"/>
        </w:rPr>
        <w:t>Добавление информации о мебели</w:t>
      </w:r>
    </w:p>
    <w:p w14:paraId="3976D805" w14:textId="77777777" w:rsidR="0058333D" w:rsidRDefault="0058333D" w:rsidP="00852E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6D0194" w14:textId="2745A921" w:rsidR="0058333D" w:rsidRDefault="0058333D" w:rsidP="0058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формацию о мебели, которая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</w:t>
      </w:r>
      <w:r w:rsidR="00094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нится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файле можно вывести на экран (рисунок 4.</w:t>
      </w:r>
      <w:r w:rsidR="00600C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E512B5" w14:textId="77777777" w:rsidR="00852ED7" w:rsidRDefault="00852ED7" w:rsidP="00852E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0B6026" w14:textId="42AB354B" w:rsidR="00852ED7" w:rsidRPr="0058333D" w:rsidRDefault="0058333D" w:rsidP="00852E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6800C" wp14:editId="59E5C34C">
            <wp:extent cx="5939790" cy="55626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8D11" w14:textId="77777777" w:rsidR="00852ED7" w:rsidRPr="0058333D" w:rsidRDefault="00852ED7" w:rsidP="00852E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547C8C" w14:textId="64AB653D" w:rsidR="00852ED7" w:rsidRDefault="00852ED7" w:rsidP="00852E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33D">
        <w:rPr>
          <w:rFonts w:ascii="Times New Roman" w:hAnsi="Times New Roman" w:cs="Times New Roman"/>
          <w:color w:val="000000"/>
          <w:sz w:val="28"/>
          <w:szCs w:val="28"/>
        </w:rPr>
        <w:t>Просмотр информации из файла</w:t>
      </w:r>
    </w:p>
    <w:p w14:paraId="52A3B1E8" w14:textId="77777777" w:rsidR="00094E1B" w:rsidRDefault="00094E1B" w:rsidP="00852ED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65993" w14:textId="0822A315" w:rsidR="0058333D" w:rsidRDefault="0058333D" w:rsidP="0058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омощью функ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lection</w:t>
      </w:r>
      <w:r w:rsidRPr="00094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rt</w:t>
      </w:r>
      <w:r w:rsidRPr="00094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94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 выведется информация о мебели, отсортированной по назва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рисунок 4.</w:t>
      </w:r>
      <w:r w:rsidR="00600C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F1F15" w14:textId="77777777" w:rsidR="00094E1B" w:rsidRDefault="00094E1B" w:rsidP="0058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62280" w14:textId="045D8A42" w:rsidR="0058333D" w:rsidRDefault="00094E1B" w:rsidP="00B252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AA5760" wp14:editId="4C607467">
            <wp:extent cx="5939790" cy="70739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C8E4" w14:textId="77777777" w:rsidR="00094E1B" w:rsidRDefault="00094E1B" w:rsidP="005833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1AA94" w14:textId="5A2D6907" w:rsidR="00094E1B" w:rsidRPr="00D91F8A" w:rsidRDefault="00094E1B" w:rsidP="00094E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 информации после вызова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ion</w:t>
      </w:r>
      <w:r w:rsidRPr="00094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</w:p>
    <w:p w14:paraId="5187A959" w14:textId="77777777" w:rsidR="00094E1B" w:rsidRPr="00094E1B" w:rsidRDefault="00094E1B" w:rsidP="00094E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9CD81" w14:textId="0F702026" w:rsidR="00094E1B" w:rsidRDefault="00094E1B" w:rsidP="0009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помощью функ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quick</w:t>
      </w:r>
      <w:r w:rsidRPr="00094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rt</w:t>
      </w:r>
      <w:r w:rsidRPr="00094E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 выведется информация о мебели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ортированнно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стоимости (рисунок 4.</w:t>
      </w:r>
      <w:r w:rsidR="00600C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50937" w14:textId="77777777" w:rsidR="00094E1B" w:rsidRPr="00094E1B" w:rsidRDefault="00094E1B" w:rsidP="00094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3FB16" w14:textId="637C80A5" w:rsidR="00094E1B" w:rsidRDefault="00094E1B" w:rsidP="00B252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1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895B40" wp14:editId="3B19EBE2">
            <wp:extent cx="5939790" cy="73088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1967" w14:textId="77777777" w:rsidR="00AD6339" w:rsidRDefault="00AD6339" w:rsidP="00094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ECA11A" w14:textId="6501F3FF" w:rsidR="003D47FE" w:rsidRPr="00D91F8A" w:rsidRDefault="00094E1B" w:rsidP="003D47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 информации после вызова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uick</w:t>
      </w:r>
      <w:r w:rsidRPr="00094E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</w:p>
    <w:p w14:paraId="1015A19B" w14:textId="77777777" w:rsidR="00094E1B" w:rsidRPr="00094E1B" w:rsidRDefault="00094E1B" w:rsidP="00094E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17950" w14:textId="223BF878" w:rsidR="003D47FE" w:rsidRPr="003D47FE" w:rsidRDefault="003D47FE" w:rsidP="003D47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3D47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inear</w:t>
      </w:r>
      <w:proofErr w:type="spellEnd"/>
      <w:r w:rsidRPr="003D47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47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earch</w:t>
      </w:r>
      <w:proofErr w:type="spellEnd"/>
      <w:r w:rsidRPr="003D47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щет информацию о мебели в массиве, который отсортирован по имени, и выводит индекс, где была найдена соответствующая мебель, начиная с 0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D47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ючом поиска является название мебели, которое пользователь вводит с клавиатуры</w:t>
      </w:r>
      <w:r w:rsidR="00013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исунок 4.</w:t>
      </w:r>
      <w:r w:rsidR="009F63D5" w:rsidRPr="009F63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00C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013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3D47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3572A2" w14:textId="77777777" w:rsidR="003D47FE" w:rsidRPr="00094E1B" w:rsidRDefault="003D47FE" w:rsidP="003D47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531F0" w14:textId="7464FB67" w:rsidR="00094E1B" w:rsidRDefault="003D47FE" w:rsidP="00B252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52F1F" wp14:editId="3C31C02B">
            <wp:extent cx="5939790" cy="530860"/>
            <wp:effectExtent l="0" t="0" r="381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A4EA" w14:textId="77777777" w:rsidR="00AD6339" w:rsidRDefault="00AD6339" w:rsidP="003D4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9AB955" w14:textId="3678DFE1" w:rsidR="003D47FE" w:rsidRPr="003D47FE" w:rsidRDefault="003D47FE" w:rsidP="003D47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 информации после вызова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ear</w:t>
      </w:r>
      <w:r w:rsidRPr="003D4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</w:t>
      </w:r>
    </w:p>
    <w:p w14:paraId="4BF27C63" w14:textId="54ADFBD9" w:rsidR="003D47FE" w:rsidRPr="00D91F8A" w:rsidRDefault="003D47FE" w:rsidP="003D4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E8489" w14:textId="453AD92A" w:rsidR="000138D5" w:rsidRPr="000138D5" w:rsidRDefault="000138D5" w:rsidP="000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логично функ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linear</w:t>
      </w:r>
      <w:r w:rsidRPr="00013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arch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ведется информация о мебели при</w:t>
      </w:r>
      <w:r w:rsidRPr="00013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зове функци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binary</w:t>
      </w:r>
      <w:r w:rsidRPr="00013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arch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рисунок 4.</w:t>
      </w:r>
      <w:r w:rsidR="009F63D5" w:rsidRPr="009F63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600C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Pr="000138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0F7933" w14:textId="77777777" w:rsidR="000138D5" w:rsidRPr="00094E1B" w:rsidRDefault="000138D5" w:rsidP="00013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97610" w14:textId="3B2D0980" w:rsidR="000138D5" w:rsidRDefault="000138D5" w:rsidP="00B2527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156BBE" wp14:editId="77D333BC">
            <wp:extent cx="5939790" cy="530860"/>
            <wp:effectExtent l="0" t="0" r="381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592D" w14:textId="77777777" w:rsidR="00AD6339" w:rsidRDefault="00AD6339" w:rsidP="000138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32A2B" w14:textId="7D20206C" w:rsidR="000138D5" w:rsidRPr="000138D5" w:rsidRDefault="000138D5" w:rsidP="00013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вод информации после вызова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nary</w:t>
      </w:r>
      <w:r w:rsidRPr="003D47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</w:t>
      </w:r>
    </w:p>
    <w:p w14:paraId="2C26C7C3" w14:textId="77777777" w:rsidR="000138D5" w:rsidRDefault="000138D5" w:rsidP="00013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6460C" w14:textId="1FDB49D1" w:rsidR="000138D5" w:rsidRDefault="000138D5" w:rsidP="000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ьмой</w:t>
      </w:r>
      <w:r w:rsidRPr="000F70FC">
        <w:rPr>
          <w:rFonts w:ascii="Times New Roman" w:hAnsi="Times New Roman" w:cs="Times New Roman"/>
          <w:color w:val="000000"/>
          <w:sz w:val="28"/>
          <w:szCs w:val="28"/>
        </w:rPr>
        <w:t xml:space="preserve"> пункт — это индивидуальное задание. Согласно услови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о вывести полную информацию об изделии стоимостью до 1000 рубле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ус на складе</w:t>
      </w:r>
      <w:r w:rsidRPr="000F7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1</w:t>
      </w:r>
      <w:r w:rsidR="00600C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работоспособность кода.</w:t>
      </w:r>
    </w:p>
    <w:p w14:paraId="65FDF342" w14:textId="77777777" w:rsidR="000138D5" w:rsidRDefault="000138D5" w:rsidP="000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3F18B" w14:textId="25B3FFD9" w:rsidR="000138D5" w:rsidRDefault="000138D5" w:rsidP="00B252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76B3E" wp14:editId="1B9159D2">
            <wp:extent cx="5939790" cy="536575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DBE9" w14:textId="77777777" w:rsidR="00AD6339" w:rsidRDefault="00AD6339" w:rsidP="00013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1ACD74" w14:textId="62D7F85B" w:rsidR="000138D5" w:rsidRDefault="000138D5" w:rsidP="00013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е задание</w:t>
      </w:r>
    </w:p>
    <w:p w14:paraId="17C86007" w14:textId="77777777" w:rsidR="00AD6339" w:rsidRPr="003D47FE" w:rsidRDefault="00AD6339" w:rsidP="000138D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64018A" w14:textId="784A6870" w:rsidR="00A56041" w:rsidRDefault="00A56041" w:rsidP="00A5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предусмотрена очистка консоли для улучшения читаемости кода (рисунок 4.1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C9BF1DB" w14:textId="77777777" w:rsidR="00A56041" w:rsidRDefault="00A56041" w:rsidP="00A56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A5FE3" w14:textId="6453AB54" w:rsidR="00A56041" w:rsidRDefault="00A56041" w:rsidP="00A560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6041">
        <w:rPr>
          <w:noProof/>
          <w:lang w:eastAsia="ru-RU"/>
        </w:rPr>
        <w:drawing>
          <wp:inline distT="0" distB="0" distL="0" distR="0" wp14:anchorId="180139C8" wp14:editId="1F41060A">
            <wp:extent cx="3623945" cy="21420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8311" cy="21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AB4D" w14:textId="77777777" w:rsidR="00AD6339" w:rsidRDefault="00AD6339" w:rsidP="00A560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5D4EB8" w14:textId="59F86BBE" w:rsidR="00A56041" w:rsidRDefault="00A56041" w:rsidP="00A560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9F63D5" w:rsidRPr="009F63D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истка консоли</w:t>
      </w:r>
    </w:p>
    <w:p w14:paraId="5BB9A1DF" w14:textId="7B83DB66" w:rsidR="00AD6339" w:rsidRDefault="00AD6339" w:rsidP="00A5604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D6BFD4" w14:textId="7EDA3540" w:rsidR="00AD6339" w:rsidRPr="00AD6339" w:rsidRDefault="00AD6339" w:rsidP="00AD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4.1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емонстрирована возможность удаления записи о товаре из фай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D63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8A09E0" w14:textId="77777777" w:rsidR="00AD6339" w:rsidRDefault="00AD6339" w:rsidP="00AD6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99264" w14:textId="1B585F8B" w:rsidR="00AD6339" w:rsidRDefault="00AD6339" w:rsidP="00AD63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3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561563" wp14:editId="79F26358">
            <wp:extent cx="5939790" cy="815340"/>
            <wp:effectExtent l="0" t="0" r="381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F321" w14:textId="77777777" w:rsidR="00AD6339" w:rsidRDefault="00AD6339" w:rsidP="00AD633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211575" w14:textId="0A400B2B" w:rsidR="00852ED7" w:rsidRPr="00A120E8" w:rsidRDefault="00AD6339" w:rsidP="00477F5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9F63D5" w:rsidRPr="00A0723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00CF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66AF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аление записи о мебели</w:t>
      </w:r>
    </w:p>
    <w:p w14:paraId="3CCADF15" w14:textId="3FFEF7E9" w:rsidR="00D6462A" w:rsidRPr="00477F54" w:rsidRDefault="00D6462A" w:rsidP="00477F54">
      <w:pPr>
        <w:pStyle w:val="1"/>
        <w:pageBreakBefore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6755147"/>
      <w:r w:rsidRPr="00D6462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18"/>
    </w:p>
    <w:p w14:paraId="4DDCF7E7" w14:textId="2A447AD4" w:rsidR="00D6462A" w:rsidRDefault="00D6462A" w:rsidP="00477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028EDB6" w14:textId="44F658B9" w:rsidR="00C0579A" w:rsidRPr="00C0579A" w:rsidRDefault="00C0579A" w:rsidP="00C05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9A">
        <w:rPr>
          <w:rFonts w:ascii="Times New Roman" w:hAnsi="Times New Roman" w:cs="Times New Roman"/>
          <w:sz w:val="28"/>
          <w:szCs w:val="28"/>
        </w:rPr>
        <w:t>В</w:t>
      </w:r>
      <w:r w:rsidR="00E815F2" w:rsidRPr="00E815F2">
        <w:rPr>
          <w:rFonts w:ascii="Times New Roman" w:hAnsi="Times New Roman" w:cs="Times New Roman"/>
          <w:sz w:val="28"/>
          <w:szCs w:val="28"/>
        </w:rPr>
        <w:t xml:space="preserve"> результате выполнения данной курсовой работы была разработана программа для управления ассортиментом мебельного магазина. Программа автоматизирует процесс учёта и обработки информации о наличии товаров, их характеристиках и статусах. Имеется возможность добавлять новые товары, просматривать имеющийся ассортимент, удалять позиции из списка, а также осуществлять поиск товаров по их названиям.</w:t>
      </w:r>
    </w:p>
    <w:p w14:paraId="311F3980" w14:textId="793ED3F5" w:rsidR="00833CF8" w:rsidRDefault="00E815F2" w:rsidP="00477F5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5F2">
        <w:rPr>
          <w:rFonts w:ascii="Times New Roman" w:hAnsi="Times New Roman" w:cs="Times New Roman"/>
          <w:sz w:val="28"/>
          <w:szCs w:val="28"/>
        </w:rPr>
        <w:t xml:space="preserve">Программа обладает простым и интуитивно понятным интерфейсом, что делает её использование удобным для продавцов-консультантов магазина. В процессе разработки были применены методы сортировки и поиска данных, такие как </w:t>
      </w:r>
      <w:proofErr w:type="gramStart"/>
      <w:r w:rsidRPr="00E815F2">
        <w:rPr>
          <w:rFonts w:ascii="Times New Roman" w:hAnsi="Times New Roman" w:cs="Times New Roman"/>
          <w:sz w:val="28"/>
          <w:szCs w:val="28"/>
        </w:rPr>
        <w:t>сортировка</w:t>
      </w:r>
      <w:proofErr w:type="gramEnd"/>
      <w:r w:rsidRPr="00E815F2">
        <w:rPr>
          <w:rFonts w:ascii="Times New Roman" w:hAnsi="Times New Roman" w:cs="Times New Roman"/>
          <w:sz w:val="28"/>
          <w:szCs w:val="28"/>
        </w:rPr>
        <w:t xml:space="preserve"> выбором и быстрая сортировка, а также линейный и двоичный поиск. Эти методы обеспечивают эффективную работу с большим объёмом данных о товарах.</w:t>
      </w:r>
    </w:p>
    <w:p w14:paraId="15EDC283" w14:textId="77777777" w:rsidR="00AA5E71" w:rsidRPr="00AA5E71" w:rsidRDefault="00AA5E71" w:rsidP="00477F5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71">
        <w:rPr>
          <w:rFonts w:ascii="Times New Roman" w:hAnsi="Times New Roman" w:cs="Times New Roman"/>
          <w:sz w:val="28"/>
          <w:szCs w:val="28"/>
        </w:rPr>
        <w:t>Были рассмотрены исключительные ситуации и их обработка с помощью функций проверок (на основе языка</w:t>
      </w:r>
      <w:proofErr w:type="gramStart"/>
      <w:r w:rsidRPr="00AA5E7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A5E71">
        <w:rPr>
          <w:rFonts w:ascii="Times New Roman" w:hAnsi="Times New Roman" w:cs="Times New Roman"/>
          <w:sz w:val="28"/>
          <w:szCs w:val="28"/>
        </w:rPr>
        <w:t>++)</w:t>
      </w:r>
      <w:r w:rsidR="000463B6">
        <w:rPr>
          <w:rFonts w:ascii="Times New Roman" w:hAnsi="Times New Roman" w:cs="Times New Roman"/>
          <w:sz w:val="28"/>
          <w:szCs w:val="28"/>
        </w:rPr>
        <w:t>, создан удобный интерфейс</w:t>
      </w:r>
      <w:r w:rsidRPr="00AA5E71">
        <w:rPr>
          <w:rFonts w:ascii="Times New Roman" w:hAnsi="Times New Roman" w:cs="Times New Roman"/>
          <w:sz w:val="28"/>
          <w:szCs w:val="28"/>
        </w:rPr>
        <w:t>.</w:t>
      </w:r>
    </w:p>
    <w:p w14:paraId="5D4BDB5A" w14:textId="7521246B" w:rsidR="00AA5E71" w:rsidRDefault="00E815F2" w:rsidP="00477F54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5F2">
        <w:rPr>
          <w:rFonts w:ascii="Times New Roman" w:hAnsi="Times New Roman" w:cs="Times New Roman"/>
          <w:sz w:val="28"/>
          <w:szCs w:val="28"/>
        </w:rPr>
        <w:t>Также были рассмотрены различные сценарии работы с программой, включая создание файла для хранения данных, вывод информации на экран, удаление товаров из списка, а также очистка консоли для удобства работы.</w:t>
      </w:r>
    </w:p>
    <w:p w14:paraId="5D4B57F5" w14:textId="77777777" w:rsidR="008879A9" w:rsidRPr="002D21F9" w:rsidRDefault="008879A9" w:rsidP="00887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1F9">
        <w:rPr>
          <w:rFonts w:ascii="Times New Roman" w:eastAsia="Times New Roman" w:hAnsi="Times New Roman" w:cs="Times New Roman"/>
          <w:sz w:val="28"/>
          <w:szCs w:val="28"/>
        </w:rPr>
        <w:t>В ходе разработки программного средства были выполнены следующие шаги:</w:t>
      </w:r>
    </w:p>
    <w:p w14:paraId="21E218C5" w14:textId="77777777" w:rsidR="008879A9" w:rsidRPr="002D21F9" w:rsidRDefault="008879A9" w:rsidP="008879A9">
      <w:pPr>
        <w:numPr>
          <w:ilvl w:val="0"/>
          <w:numId w:val="24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21F9">
        <w:rPr>
          <w:rFonts w:ascii="Times New Roman" w:eastAsia="Times New Roman" w:hAnsi="Times New Roman" w:cs="Times New Roman"/>
          <w:sz w:val="28"/>
          <w:szCs w:val="28"/>
        </w:rPr>
        <w:t>разработаны проектные решения программного средства на основе языка UML;</w:t>
      </w:r>
    </w:p>
    <w:p w14:paraId="79DD008D" w14:textId="77777777" w:rsidR="008879A9" w:rsidRPr="002D21F9" w:rsidRDefault="008879A9" w:rsidP="008879A9">
      <w:pPr>
        <w:numPr>
          <w:ilvl w:val="0"/>
          <w:numId w:val="24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21F9">
        <w:rPr>
          <w:rFonts w:ascii="Times New Roman" w:eastAsia="Times New Roman" w:hAnsi="Times New Roman" w:cs="Times New Roman"/>
          <w:sz w:val="28"/>
          <w:szCs w:val="28"/>
        </w:rPr>
        <w:t>разработаны блок-схемы алгоритмов работы программы;</w:t>
      </w:r>
    </w:p>
    <w:p w14:paraId="2E6B09E6" w14:textId="77777777" w:rsidR="008879A9" w:rsidRPr="002D21F9" w:rsidRDefault="008879A9" w:rsidP="008879A9">
      <w:pPr>
        <w:numPr>
          <w:ilvl w:val="0"/>
          <w:numId w:val="24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21F9">
        <w:rPr>
          <w:rFonts w:ascii="Times New Roman" w:eastAsia="Times New Roman" w:hAnsi="Times New Roman" w:cs="Times New Roman"/>
          <w:sz w:val="28"/>
          <w:szCs w:val="28"/>
        </w:rPr>
        <w:t>разработан интерфейс приложения;</w:t>
      </w:r>
    </w:p>
    <w:p w14:paraId="5B678CF4" w14:textId="77777777" w:rsidR="008879A9" w:rsidRPr="002D21F9" w:rsidRDefault="008879A9" w:rsidP="008879A9">
      <w:pPr>
        <w:numPr>
          <w:ilvl w:val="0"/>
          <w:numId w:val="24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21F9">
        <w:rPr>
          <w:rFonts w:ascii="Times New Roman" w:eastAsia="Times New Roman" w:hAnsi="Times New Roman" w:cs="Times New Roman"/>
          <w:sz w:val="28"/>
          <w:szCs w:val="28"/>
        </w:rPr>
        <w:t>разработаны структуры и модули приложения;</w:t>
      </w:r>
    </w:p>
    <w:p w14:paraId="0C47BF24" w14:textId="4B31AD77" w:rsidR="008879A9" w:rsidRPr="008879A9" w:rsidRDefault="008879A9" w:rsidP="008879A9">
      <w:pPr>
        <w:numPr>
          <w:ilvl w:val="0"/>
          <w:numId w:val="24"/>
        </w:numPr>
        <w:tabs>
          <w:tab w:val="num" w:pos="36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21F9">
        <w:rPr>
          <w:rFonts w:ascii="Times New Roman" w:eastAsia="Times New Roman" w:hAnsi="Times New Roman" w:cs="Times New Roman"/>
          <w:sz w:val="28"/>
          <w:szCs w:val="28"/>
        </w:rPr>
        <w:t>проведено тестирование программного продукта.</w:t>
      </w:r>
    </w:p>
    <w:p w14:paraId="7653F02F" w14:textId="3328975A" w:rsidR="00425175" w:rsidRPr="008879A9" w:rsidRDefault="00425175" w:rsidP="008879A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175">
        <w:rPr>
          <w:rFonts w:ascii="Times New Roman" w:hAnsi="Times New Roman" w:cs="Times New Roman"/>
          <w:sz w:val="28"/>
          <w:szCs w:val="28"/>
        </w:rPr>
        <w:t>Несомненно, данное приложение можно усовершенствовать, добавив больше информации по теме,</w:t>
      </w:r>
      <w:r w:rsidR="008879A9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8879A9" w:rsidRPr="008879A9">
        <w:rPr>
          <w:rFonts w:ascii="Times New Roman" w:hAnsi="Times New Roman" w:cs="Times New Roman"/>
          <w:sz w:val="28"/>
          <w:szCs w:val="28"/>
        </w:rPr>
        <w:t>,</w:t>
      </w:r>
      <w:r w:rsidRPr="00425175">
        <w:rPr>
          <w:rFonts w:ascii="Times New Roman" w:hAnsi="Times New Roman" w:cs="Times New Roman"/>
          <w:sz w:val="28"/>
          <w:szCs w:val="28"/>
        </w:rPr>
        <w:t xml:space="preserve"> что могло бы позволить сделать спектр решаемых задач шире. </w:t>
      </w:r>
    </w:p>
    <w:p w14:paraId="0D322B18" w14:textId="77777777" w:rsidR="005C15AD" w:rsidRPr="00D6462A" w:rsidRDefault="005C15AD" w:rsidP="005C15A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99B0A1B" w14:textId="2AAE6472" w:rsidR="00D6462A" w:rsidRPr="00477F54" w:rsidRDefault="00D6462A" w:rsidP="00477F54">
      <w:pPr>
        <w:pStyle w:val="1"/>
        <w:pageBreakBefore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3293626"/>
      <w:bookmarkStart w:id="20" w:name="_Toc166755148"/>
      <w:r w:rsidRPr="00D6462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19"/>
      <w:bookmarkEnd w:id="20"/>
    </w:p>
    <w:p w14:paraId="2BDF9A15" w14:textId="77777777" w:rsidR="00D6462A" w:rsidRDefault="00D6462A" w:rsidP="00477F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14:paraId="5A8A86D7" w14:textId="673839CB" w:rsidR="00D01EA3" w:rsidRPr="00540F5E" w:rsidRDefault="00D01EA3" w:rsidP="00AE349C">
      <w:pPr>
        <w:pStyle w:val="ae"/>
        <w:widowControl/>
        <w:numPr>
          <w:ilvl w:val="0"/>
          <w:numId w:val="10"/>
        </w:numPr>
        <w:tabs>
          <w:tab w:val="left" w:pos="1276"/>
        </w:tabs>
        <w:autoSpaceDE/>
        <w:ind w:left="0" w:firstLine="709"/>
        <w:jc w:val="both"/>
      </w:pPr>
      <w:bookmarkStart w:id="21" w:name="_Hlk166528825"/>
      <w:proofErr w:type="spellStart"/>
      <w:r w:rsidRPr="00540F5E">
        <w:t>Бхаргава</w:t>
      </w:r>
      <w:proofErr w:type="spellEnd"/>
      <w:r w:rsidRPr="00540F5E">
        <w:t xml:space="preserve">, А. </w:t>
      </w:r>
      <w:proofErr w:type="spellStart"/>
      <w:r w:rsidRPr="00540F5E">
        <w:t>Грокаем</w:t>
      </w:r>
      <w:proofErr w:type="spellEnd"/>
      <w:r w:rsidRPr="00540F5E">
        <w:t xml:space="preserve"> алгоритмы</w:t>
      </w:r>
      <w:proofErr w:type="gramStart"/>
      <w:r w:rsidRPr="00540F5E">
        <w:t xml:space="preserve"> :</w:t>
      </w:r>
      <w:proofErr w:type="gramEnd"/>
      <w:r w:rsidRPr="00540F5E">
        <w:t xml:space="preserve"> иллюстрированное пособие для программистов и любопытствующих</w:t>
      </w:r>
      <w:r w:rsidR="003E3AE5" w:rsidRPr="00540F5E">
        <w:t xml:space="preserve"> / А</w:t>
      </w:r>
      <w:r w:rsidRPr="00540F5E">
        <w:t>.</w:t>
      </w:r>
      <w:r w:rsidR="003E3AE5" w:rsidRPr="00540F5E">
        <w:t xml:space="preserve"> </w:t>
      </w:r>
      <w:proofErr w:type="spellStart"/>
      <w:r w:rsidR="003E3AE5" w:rsidRPr="00540F5E">
        <w:t>Бхаргава</w:t>
      </w:r>
      <w:proofErr w:type="spellEnd"/>
      <w:r w:rsidR="003E3AE5" w:rsidRPr="00540F5E">
        <w:t>.</w:t>
      </w:r>
      <w:r w:rsidRPr="00540F5E">
        <w:t xml:space="preserve"> — СПб</w:t>
      </w:r>
      <w:proofErr w:type="gramStart"/>
      <w:r w:rsidRPr="00540F5E">
        <w:t xml:space="preserve"> :</w:t>
      </w:r>
      <w:proofErr w:type="gramEnd"/>
      <w:r w:rsidRPr="00540F5E">
        <w:t xml:space="preserve"> Питер, 2017. — 288 с.</w:t>
      </w:r>
    </w:p>
    <w:p w14:paraId="59BC3F49" w14:textId="5257A095" w:rsidR="007E3427" w:rsidRPr="00540F5E" w:rsidRDefault="007E3427" w:rsidP="00540F5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E">
        <w:rPr>
          <w:rFonts w:ascii="Times New Roman" w:hAnsi="Times New Roman" w:cs="Times New Roman"/>
          <w:sz w:val="28"/>
          <w:szCs w:val="28"/>
        </w:rPr>
        <w:t xml:space="preserve">Сложность алгоритмов. Разбор </w:t>
      </w:r>
      <w:proofErr w:type="spellStart"/>
      <w:r w:rsidRPr="00540F5E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540F5E">
        <w:rPr>
          <w:rFonts w:ascii="Times New Roman" w:hAnsi="Times New Roman" w:cs="Times New Roman"/>
          <w:sz w:val="28"/>
          <w:szCs w:val="28"/>
        </w:rPr>
        <w:t xml:space="preserve"> O [Электронный ресурс]. — Режим доступа</w:t>
      </w:r>
      <w:proofErr w:type="gramStart"/>
      <w:r w:rsidRPr="00540F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F5E">
        <w:rPr>
          <w:rFonts w:ascii="Times New Roman" w:hAnsi="Times New Roman" w:cs="Times New Roman"/>
          <w:sz w:val="28"/>
          <w:szCs w:val="28"/>
        </w:rPr>
        <w:t xml:space="preserve">  </w:t>
      </w:r>
      <w:hyperlink r:id="rId46" w:history="1">
        <w:r w:rsidRPr="00540F5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.com/ru/articles/782608/</w:t>
        </w:r>
      </w:hyperlink>
      <w:r w:rsidRPr="00540F5E">
        <w:rPr>
          <w:rFonts w:ascii="Times New Roman" w:hAnsi="Times New Roman" w:cs="Times New Roman"/>
          <w:sz w:val="28"/>
          <w:szCs w:val="28"/>
        </w:rPr>
        <w:t>. — Дата доступа</w:t>
      </w:r>
      <w:r w:rsidR="00540F5E">
        <w:rPr>
          <w:rFonts w:ascii="Times New Roman" w:hAnsi="Times New Roman" w:cs="Times New Roman"/>
          <w:sz w:val="28"/>
          <w:szCs w:val="28"/>
        </w:rPr>
        <w:t> </w:t>
      </w:r>
      <w:r w:rsidRPr="00540F5E">
        <w:rPr>
          <w:rFonts w:ascii="Times New Roman" w:hAnsi="Times New Roman" w:cs="Times New Roman"/>
          <w:sz w:val="28"/>
          <w:szCs w:val="28"/>
        </w:rPr>
        <w:t>: 1</w:t>
      </w:r>
      <w:r w:rsidR="00540F5E">
        <w:rPr>
          <w:rFonts w:ascii="Times New Roman" w:hAnsi="Times New Roman" w:cs="Times New Roman"/>
          <w:sz w:val="28"/>
          <w:szCs w:val="28"/>
        </w:rPr>
        <w:t>2</w:t>
      </w:r>
      <w:r w:rsidRPr="00540F5E">
        <w:rPr>
          <w:rFonts w:ascii="Times New Roman" w:hAnsi="Times New Roman" w:cs="Times New Roman"/>
          <w:sz w:val="28"/>
          <w:szCs w:val="28"/>
        </w:rPr>
        <w:t>.05.2024.</w:t>
      </w:r>
    </w:p>
    <w:p w14:paraId="7A5CB714" w14:textId="69BA03F0" w:rsidR="003E3AE5" w:rsidRPr="00540F5E" w:rsidRDefault="003E3AE5" w:rsidP="00540F5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0F5E">
        <w:rPr>
          <w:rFonts w:ascii="Times New Roman" w:hAnsi="Times New Roman" w:cs="Times New Roman"/>
          <w:sz w:val="28"/>
          <w:szCs w:val="28"/>
        </w:rPr>
        <w:t>Нижельская</w:t>
      </w:r>
      <w:proofErr w:type="spellEnd"/>
      <w:r w:rsidRPr="00540F5E">
        <w:rPr>
          <w:rFonts w:ascii="Times New Roman" w:hAnsi="Times New Roman" w:cs="Times New Roman"/>
          <w:sz w:val="28"/>
          <w:szCs w:val="28"/>
        </w:rPr>
        <w:t xml:space="preserve">, М. </w:t>
      </w:r>
      <w:r w:rsidR="007E3427" w:rsidRPr="00540F5E">
        <w:rPr>
          <w:rFonts w:ascii="Times New Roman" w:hAnsi="Times New Roman" w:cs="Times New Roman"/>
          <w:sz w:val="28"/>
          <w:szCs w:val="28"/>
        </w:rPr>
        <w:t>UML диаграммы</w:t>
      </w:r>
      <w:r w:rsidRPr="00540F5E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Pr="00540F5E">
        <w:rPr>
          <w:rFonts w:ascii="Times New Roman" w:hAnsi="Times New Roman" w:cs="Times New Roman"/>
          <w:sz w:val="28"/>
          <w:szCs w:val="28"/>
        </w:rPr>
        <w:t>Нижельская</w:t>
      </w:r>
      <w:proofErr w:type="spellEnd"/>
      <w:r w:rsidRPr="00540F5E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</w:t>
      </w:r>
      <w:proofErr w:type="gramStart"/>
      <w:r w:rsidRPr="00540F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0F5E">
        <w:rPr>
          <w:rFonts w:ascii="Times New Roman" w:hAnsi="Times New Roman" w:cs="Times New Roman"/>
          <w:sz w:val="28"/>
          <w:szCs w:val="28"/>
        </w:rPr>
        <w:t xml:space="preserve">  </w:t>
      </w:r>
      <w:hyperlink r:id="rId47" w:history="1">
        <w:r w:rsidRPr="00540F5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practicum.yandex.ru/blog/uml-diagrammy/</w:t>
        </w:r>
      </w:hyperlink>
      <w:r w:rsidRPr="00540F5E">
        <w:rPr>
          <w:rFonts w:ascii="Times New Roman" w:hAnsi="Times New Roman" w:cs="Times New Roman"/>
          <w:sz w:val="28"/>
          <w:szCs w:val="28"/>
        </w:rPr>
        <w:t>.</w:t>
      </w:r>
      <w:r w:rsidR="00540F5E">
        <w:rPr>
          <w:rFonts w:ascii="Times New Roman" w:hAnsi="Times New Roman" w:cs="Times New Roman"/>
          <w:sz w:val="28"/>
          <w:szCs w:val="28"/>
        </w:rPr>
        <w:t> </w:t>
      </w:r>
      <w:r w:rsidRPr="00540F5E">
        <w:rPr>
          <w:rFonts w:ascii="Times New Roman" w:hAnsi="Times New Roman" w:cs="Times New Roman"/>
          <w:sz w:val="28"/>
          <w:szCs w:val="28"/>
        </w:rPr>
        <w:t>— Дата доступа : 1</w:t>
      </w:r>
      <w:r w:rsidR="00540F5E">
        <w:rPr>
          <w:rFonts w:ascii="Times New Roman" w:hAnsi="Times New Roman" w:cs="Times New Roman"/>
          <w:sz w:val="28"/>
          <w:szCs w:val="28"/>
        </w:rPr>
        <w:t>0</w:t>
      </w:r>
      <w:r w:rsidRPr="00540F5E">
        <w:rPr>
          <w:rFonts w:ascii="Times New Roman" w:hAnsi="Times New Roman" w:cs="Times New Roman"/>
          <w:sz w:val="28"/>
          <w:szCs w:val="28"/>
        </w:rPr>
        <w:t>.05.2024.</w:t>
      </w:r>
    </w:p>
    <w:p w14:paraId="195793D7" w14:textId="1B344CD8" w:rsidR="003E3AE5" w:rsidRPr="00540F5E" w:rsidRDefault="003E3AE5" w:rsidP="00984B8D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E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 (язык</w:t>
      </w:r>
      <w:proofErr w:type="gramStart"/>
      <w:r w:rsidRPr="00540F5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40F5E">
        <w:rPr>
          <w:rFonts w:ascii="Times New Roman" w:hAnsi="Times New Roman" w:cs="Times New Roman"/>
          <w:sz w:val="28"/>
          <w:szCs w:val="28"/>
        </w:rPr>
        <w:t>/С++).</w:t>
      </w:r>
      <w:r w:rsidR="00540F5E">
        <w:rPr>
          <w:rFonts w:ascii="Times New Roman" w:hAnsi="Times New Roman" w:cs="Times New Roman"/>
          <w:sz w:val="28"/>
          <w:szCs w:val="28"/>
        </w:rPr>
        <w:t xml:space="preserve"> Л</w:t>
      </w:r>
      <w:r w:rsidRPr="00540F5E">
        <w:rPr>
          <w:rFonts w:ascii="Times New Roman" w:hAnsi="Times New Roman" w:cs="Times New Roman"/>
          <w:sz w:val="28"/>
          <w:szCs w:val="28"/>
        </w:rPr>
        <w:t>абораторный практикум в 2 ч. Ч. 2 : учеб</w:t>
      </w:r>
      <w:proofErr w:type="gramStart"/>
      <w:r w:rsidRPr="00540F5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40F5E">
        <w:rPr>
          <w:rFonts w:ascii="Times New Roman" w:hAnsi="Times New Roman" w:cs="Times New Roman"/>
          <w:sz w:val="28"/>
          <w:szCs w:val="28"/>
        </w:rPr>
        <w:t>метод. пособие / Беспалов С. А. [и др.] . — Минск : БГУИР, 2018. — 114 с.</w:t>
      </w:r>
    </w:p>
    <w:p w14:paraId="31D9C940" w14:textId="76487A8C" w:rsidR="00540F5E" w:rsidRPr="00540F5E" w:rsidRDefault="00540F5E" w:rsidP="00540F5E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5E">
        <w:rPr>
          <w:rFonts w:ascii="Times New Roman" w:hAnsi="Times New Roman" w:cs="Times New Roman"/>
          <w:sz w:val="28"/>
          <w:szCs w:val="28"/>
        </w:rPr>
        <w:t>Как улучшить блок-схемы алгоритмов? [Электронный ресурс]. — Режим дост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Pr="00540F5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40F5E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540F5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.com/ru/articles/541478/</w:t>
        </w:r>
      </w:hyperlink>
      <w:r w:rsidRPr="00540F5E">
        <w:rPr>
          <w:rFonts w:ascii="Times New Roman" w:hAnsi="Times New Roman" w:cs="Times New Roman"/>
          <w:sz w:val="28"/>
          <w:szCs w:val="28"/>
        </w:rPr>
        <w:t>. — Дата доступ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0F5E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0F5E">
        <w:rPr>
          <w:rFonts w:ascii="Times New Roman" w:hAnsi="Times New Roman" w:cs="Times New Roman"/>
          <w:sz w:val="28"/>
          <w:szCs w:val="28"/>
        </w:rPr>
        <w:t>.05.2024.</w:t>
      </w:r>
    </w:p>
    <w:bookmarkEnd w:id="21"/>
    <w:p w14:paraId="68FEE74D" w14:textId="77777777" w:rsidR="00303243" w:rsidRPr="00AE349C" w:rsidRDefault="00303243" w:rsidP="00A137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</w:pPr>
    </w:p>
    <w:p w14:paraId="15FC6E49" w14:textId="44177239" w:rsidR="00D6462A" w:rsidRPr="00D6462A" w:rsidRDefault="00D6462A" w:rsidP="005C15AD">
      <w:pPr>
        <w:pStyle w:val="1"/>
        <w:pageBreakBefore/>
        <w:spacing w:before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2" w:name="_Toc166755149"/>
      <w:r w:rsidRPr="00D6462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А</w:t>
      </w:r>
      <w:bookmarkEnd w:id="22"/>
    </w:p>
    <w:p w14:paraId="101F9CEC" w14:textId="77777777" w:rsidR="00D6462A" w:rsidRPr="00D6462A" w:rsidRDefault="00D6462A" w:rsidP="005C15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D6462A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8"/>
        </w:rPr>
        <w:t>(обязательное)</w:t>
      </w:r>
    </w:p>
    <w:p w14:paraId="0050DAD4" w14:textId="05607AD9" w:rsidR="00D6462A" w:rsidRDefault="00D6462A" w:rsidP="00AB02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6462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стинг код</w:t>
      </w:r>
      <w:r w:rsidR="006F479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</w:p>
    <w:p w14:paraId="61558C2E" w14:textId="77777777" w:rsidR="00AB0268" w:rsidRPr="00D6462A" w:rsidRDefault="00AB0268" w:rsidP="00AB02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EEE3454" w14:textId="035A4A8B" w:rsidR="001F4393" w:rsidRPr="006626F2" w:rsidRDefault="00AB0268" w:rsidP="00AB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7FD">
        <w:rPr>
          <w:rFonts w:ascii="Times New Roman" w:hAnsi="Times New Roman" w:cs="Times New Roman"/>
          <w:sz w:val="28"/>
          <w:szCs w:val="28"/>
        </w:rPr>
        <w:t>Файл</w:t>
      </w:r>
      <w:r w:rsidRPr="006626F2">
        <w:rPr>
          <w:rFonts w:ascii="Times New Roman" w:hAnsi="Times New Roman" w:cs="Times New Roman"/>
          <w:sz w:val="28"/>
          <w:szCs w:val="28"/>
        </w:rPr>
        <w:t xml:space="preserve"> </w:t>
      </w:r>
      <w:r w:rsidRPr="00B227F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626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27FD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9EBCF2A" w14:textId="79A0FEBE" w:rsidR="00AB0268" w:rsidRPr="006626F2" w:rsidRDefault="00AB0268" w:rsidP="00AB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6C77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include "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ile_operations.h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"</w:t>
      </w:r>
    </w:p>
    <w:p w14:paraId="347DF52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include "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sorting.h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"</w:t>
      </w:r>
    </w:p>
    <w:p w14:paraId="5F335886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include "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searching.h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"</w:t>
      </w:r>
    </w:p>
    <w:p w14:paraId="4FD7E7B8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28E14BE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main() {</w:t>
      </w:r>
    </w:p>
    <w:p w14:paraId="662A5A8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MAX_ITEMS = 100;</w:t>
      </w:r>
    </w:p>
    <w:p w14:paraId="01E0A77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Furniture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tems[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MAX_ITEMS];</w:t>
      </w:r>
    </w:p>
    <w:p w14:paraId="22847A3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 0;</w:t>
      </w:r>
    </w:p>
    <w:p w14:paraId="4F5038A3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h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5399B4B5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oo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active = true;</w:t>
      </w:r>
    </w:p>
    <w:p w14:paraId="4AB6686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52CF4F4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whil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active) {</w:t>
      </w:r>
    </w:p>
    <w:p w14:paraId="7620D178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===========МЕНЮ ПРОДАВЦА-КОНСУЛЬТАНТА===========\n\n";</w:t>
      </w:r>
    </w:p>
    <w:p w14:paraId="6410ECC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1. Create\n";</w:t>
      </w:r>
    </w:p>
    <w:p w14:paraId="785804ED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2. View\n";</w:t>
      </w:r>
    </w:p>
    <w:p w14:paraId="63C1DD4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3. Add\n";</w:t>
      </w:r>
    </w:p>
    <w:p w14:paraId="1F51C27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4. Linear search\n";</w:t>
      </w:r>
    </w:p>
    <w:p w14:paraId="1E9EC78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5. Selection sort\n";</w:t>
      </w:r>
    </w:p>
    <w:p w14:paraId="4C59F7B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6. Quicksort\n";</w:t>
      </w:r>
    </w:p>
    <w:p w14:paraId="327FECC3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7. Binary search\n";</w:t>
      </w:r>
    </w:p>
    <w:p w14:paraId="70AAB5CD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8. Output\n";</w:t>
      </w:r>
    </w:p>
    <w:p w14:paraId="600D65D1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9. Clean Console\n";</w:t>
      </w:r>
    </w:p>
    <w:p w14:paraId="7D07F5F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10. Remove Item\n";</w:t>
      </w:r>
    </w:p>
    <w:p w14:paraId="3572F16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11. Exit\n\n";</w:t>
      </w:r>
    </w:p>
    <w:p w14:paraId="15A4922E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=================================================\n";</w:t>
      </w:r>
    </w:p>
    <w:p w14:paraId="6588AF4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h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47B9E67A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41CBB76D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witch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h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3F48BA06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64154175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1:</w:t>
      </w:r>
    </w:p>
    <w:p w14:paraId="1E7D181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reate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401139F7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 0;</w:t>
      </w:r>
    </w:p>
    <w:p w14:paraId="6FE980E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C025B3B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2:</w:t>
      </w:r>
    </w:p>
    <w:p w14:paraId="3172CD76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iew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C40F86B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0386DE77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3:</w:t>
      </w:r>
    </w:p>
    <w:p w14:paraId="68113A8B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add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items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7FFD2FD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2C4E34B7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4F490D3F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4:</w:t>
      </w:r>
    </w:p>
    <w:p w14:paraId="408E0FA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14:paraId="24FAD3AE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tring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45979087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Enter the name of the item to search for: ";</w:t>
      </w:r>
    </w:p>
    <w:p w14:paraId="62906E7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59EAF338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25818E53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electionSor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items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63DDDF7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3E79487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count;</w:t>
      </w:r>
    </w:p>
    <w:p w14:paraId="4DDCC65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* indices =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linearSearch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(items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, count);</w:t>
      </w:r>
    </w:p>
    <w:p w14:paraId="29B175F5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indices !=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nullptr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180711FF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tem found at following indices in array sorted by name: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24A1CE1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or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 = 0; i &lt; count; ++i) {</w:t>
      </w:r>
    </w:p>
    <w:p w14:paraId="5042DB4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 indices[i];</w:t>
      </w:r>
    </w:p>
    <w:p w14:paraId="2FE1F53A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ndex: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, ";</w:t>
      </w:r>
    </w:p>
    <w:p w14:paraId="0A8976C8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print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items[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]);</w:t>
      </w:r>
    </w:p>
    <w:p w14:paraId="569E9FC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14:paraId="1E64C6A7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delete[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] indices;</w:t>
      </w:r>
    </w:p>
    <w:p w14:paraId="1B25A5F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14:paraId="0E5D08DE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l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2229E41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tem not found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C205671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14:paraId="3FA1123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214436F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50FDBF61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31A3CCA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5:</w:t>
      </w:r>
    </w:p>
    <w:p w14:paraId="73EFB38E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electionSor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items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4DC83CF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tems sorted by name in ascending order: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15D74BE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or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 = 0; i 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 ++i) {</w:t>
      </w:r>
    </w:p>
    <w:p w14:paraId="7F87F95D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print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items[i]);</w:t>
      </w:r>
    </w:p>
    <w:p w14:paraId="1E766F2E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14:paraId="4093FE1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0886C186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34BAE20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6:</w:t>
      </w:r>
    </w:p>
    <w:p w14:paraId="007D46A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quickSor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items, 0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- 1);</w:t>
      </w:r>
    </w:p>
    <w:p w14:paraId="610BA1DF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tems sorted by price in ascending order: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164DCCDF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or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 = 0; i 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 ++i) {</w:t>
      </w:r>
    </w:p>
    <w:p w14:paraId="41B9325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print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items[i]);</w:t>
      </w:r>
    </w:p>
    <w:p w14:paraId="78CC4D2D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14:paraId="50B9ABEF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E05E1F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7:</w:t>
      </w:r>
    </w:p>
    <w:p w14:paraId="42B9A687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{</w:t>
      </w:r>
    </w:p>
    <w:p w14:paraId="67366A13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tring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2D903D5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Enter the name of the item to search for: ";</w:t>
      </w:r>
    </w:p>
    <w:p w14:paraId="118EBFD3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2C61CD7B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3F14BAA1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electionSor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items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9488F41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0FAC5F26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count;</w:t>
      </w:r>
    </w:p>
    <w:p w14:paraId="62CAE09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* indices =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binarySearch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(items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, count);</w:t>
      </w:r>
    </w:p>
    <w:p w14:paraId="1C15D127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indices !=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nullptr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0C057AA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tem found at following indices in array sorted by name: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493FC01F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or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 = 0; i &lt; count; ++i) {</w:t>
      </w:r>
    </w:p>
    <w:p w14:paraId="2DBA427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 indices[i];</w:t>
      </w:r>
    </w:p>
    <w:p w14:paraId="5D94F44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ndex: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, ";</w:t>
      </w:r>
    </w:p>
    <w:p w14:paraId="366CE75E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print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items[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]);</w:t>
      </w:r>
    </w:p>
    <w:p w14:paraId="0AF4E03C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14:paraId="6F4B2487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delete[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] indices;</w:t>
      </w:r>
    </w:p>
    <w:p w14:paraId="30C53ADE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14:paraId="197018D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l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7C74A5F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tem not found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220F329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14:paraId="3C13D60B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007370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0FD67830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31CD73D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8:</w:t>
      </w:r>
    </w:p>
    <w:p w14:paraId="31E21E5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outputAvailableItem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items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4AB255D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69393A3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9:</w:t>
      </w:r>
    </w:p>
    <w:p w14:paraId="5693A416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ystem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"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l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");</w:t>
      </w:r>
    </w:p>
    <w:p w14:paraId="790AD1F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Console cleared!\n";</w:t>
      </w:r>
    </w:p>
    <w:p w14:paraId="2F25886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4DEEE6E8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10:</w:t>
      </w:r>
    </w:p>
    <w:p w14:paraId="611D260D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remove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items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Cou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6499D6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41289312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a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11:</w:t>
      </w:r>
    </w:p>
    <w:p w14:paraId="4C9EEFC8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remove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"file.txt");</w:t>
      </w:r>
    </w:p>
    <w:p w14:paraId="0861A81F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activ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 false;</w:t>
      </w:r>
    </w:p>
    <w:p w14:paraId="257B6649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0A0FBAC4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187CA62E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00FFF64D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7698954D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56A4A70E" w14:textId="77777777" w:rsidR="00AB0268" w:rsidRP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0;</w:t>
      </w:r>
    </w:p>
    <w:p w14:paraId="05A9A1AD" w14:textId="002D337E" w:rsid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}</w:t>
      </w:r>
    </w:p>
    <w:p w14:paraId="611D235E" w14:textId="35E2A8A3" w:rsidR="00AB0268" w:rsidRDefault="00AB0268" w:rsidP="001F4393">
      <w:pPr>
        <w:spacing w:after="0"/>
        <w:ind w:firstLine="709"/>
        <w:rPr>
          <w:rFonts w:ascii="Consolas" w:hAnsi="Consolas" w:cs="Times New Roman"/>
          <w:sz w:val="18"/>
          <w:szCs w:val="18"/>
          <w:lang w:val="en-US"/>
        </w:rPr>
      </w:pPr>
    </w:p>
    <w:p w14:paraId="7E0A7347" w14:textId="315C0879" w:rsidR="00AB0268" w:rsidRDefault="00AB0268" w:rsidP="00AB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7FD">
        <w:rPr>
          <w:rFonts w:ascii="Times New Roman" w:hAnsi="Times New Roman" w:cs="Times New Roman"/>
          <w:sz w:val="28"/>
          <w:szCs w:val="28"/>
        </w:rPr>
        <w:t>Файл</w:t>
      </w:r>
      <w:r w:rsidRPr="00BE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0268">
        <w:rPr>
          <w:rFonts w:ascii="Times New Roman" w:hAnsi="Times New Roman" w:cs="Times New Roman"/>
          <w:sz w:val="28"/>
          <w:szCs w:val="28"/>
          <w:lang w:val="en-US"/>
        </w:rPr>
        <w:t>file_operations.h</w:t>
      </w:r>
      <w:proofErr w:type="spellEnd"/>
    </w:p>
    <w:p w14:paraId="32BDD7BC" w14:textId="380A0F9A" w:rsidR="00AB0268" w:rsidRDefault="00AB0268" w:rsidP="00AB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5084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fndef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FILE_OPERATIONS_H</w:t>
      </w:r>
    </w:p>
    <w:p w14:paraId="6DEA6D78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define FILE_OPERATIONS_H</w:t>
      </w:r>
    </w:p>
    <w:p w14:paraId="557675D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3C93FD58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include &lt;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strea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gt;</w:t>
      </w:r>
    </w:p>
    <w:p w14:paraId="146AE7F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include &lt;string&gt;</w:t>
      </w:r>
    </w:p>
    <w:p w14:paraId="6450F39F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include &lt;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ostrea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gt;</w:t>
      </w:r>
    </w:p>
    <w:p w14:paraId="109F0A4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4059443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using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namespace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std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B9BD63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6474DD3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truc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Furniture {</w:t>
      </w:r>
    </w:p>
    <w:p w14:paraId="72571810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d;</w:t>
      </w:r>
    </w:p>
    <w:p w14:paraId="1243078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tring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name;</w:t>
      </w:r>
    </w:p>
    <w:p w14:paraId="3084F800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tring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type;</w:t>
      </w:r>
    </w:p>
    <w:p w14:paraId="782ADAAF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quantity;</w:t>
      </w:r>
    </w:p>
    <w:p w14:paraId="1F145EB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doubl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price;</w:t>
      </w:r>
    </w:p>
    <w:p w14:paraId="6B83598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tring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status;</w:t>
      </w:r>
    </w:p>
    <w:p w14:paraId="290EFE04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};</w:t>
      </w:r>
    </w:p>
    <w:p w14:paraId="3F33B51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3DB74B2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print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Furniture&amp; item);</w:t>
      </w:r>
    </w:p>
    <w:p w14:paraId="3BCB3DE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add(Furniture array[]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amp; size);</w:t>
      </w:r>
    </w:p>
    <w:p w14:paraId="7F11E6B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view();</w:t>
      </w:r>
    </w:p>
    <w:p w14:paraId="6CCCA54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create();</w:t>
      </w:r>
    </w:p>
    <w:p w14:paraId="01ECF0C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remove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amp; size);</w:t>
      </w:r>
    </w:p>
    <w:p w14:paraId="79DCE7DD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75056BA5" w14:textId="601A33EF" w:rsid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if</w:t>
      </w:r>
      <w:proofErr w:type="spellEnd"/>
    </w:p>
    <w:p w14:paraId="68474DD6" w14:textId="1281E7CE" w:rsid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3D91D029" w14:textId="33474154" w:rsidR="00AB0268" w:rsidRDefault="00AB0268" w:rsidP="00AB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7FD">
        <w:rPr>
          <w:rFonts w:ascii="Times New Roman" w:hAnsi="Times New Roman" w:cs="Times New Roman"/>
          <w:sz w:val="28"/>
          <w:szCs w:val="28"/>
        </w:rPr>
        <w:t>Файл</w:t>
      </w:r>
      <w:r w:rsidRPr="00BE76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0268">
        <w:rPr>
          <w:rFonts w:ascii="Times New Roman" w:hAnsi="Times New Roman" w:cs="Times New Roman"/>
          <w:sz w:val="28"/>
          <w:szCs w:val="28"/>
          <w:lang w:val="en-US"/>
        </w:rPr>
        <w:t>file_operations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1DEB933B" w14:textId="77777777" w:rsidR="00AB0268" w:rsidRDefault="00AB0268" w:rsidP="00AB02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5A861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#include "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ile_operations.h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"</w:t>
      </w:r>
    </w:p>
    <w:p w14:paraId="0AD78EE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0A93012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print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ons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Furniture&amp; item) {</w:t>
      </w:r>
    </w:p>
    <w:p w14:paraId="449EF91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Name: " &lt;&lt; item.name &lt;&lt; ", Type: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type</w:t>
      </w:r>
      <w:proofErr w:type="spellEnd"/>
    </w:p>
    <w:p w14:paraId="21C7111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&lt;&lt; ", Quantity: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quantity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, Price: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price</w:t>
      </w:r>
      <w:proofErr w:type="spellEnd"/>
    </w:p>
    <w:p w14:paraId="6CE6A2F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&lt;&lt; ", Status: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";</w:t>
      </w:r>
      <w:proofErr w:type="gramEnd"/>
    </w:p>
    <w:p w14:paraId="67071694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= "1")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na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sklad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15FA09C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l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f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= "2")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v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obrabotk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456D5BD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l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f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= "3")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v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puti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02528C74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l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f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= "4")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v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punkt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vidachi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3E2FAF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}</w:t>
      </w:r>
    </w:p>
    <w:p w14:paraId="25C35BE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52A9B34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add(Furniture array[]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amp; size) {</w:t>
      </w:r>
    </w:p>
    <w:p w14:paraId="534F0554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ofstream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file("file.txt"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o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::out |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o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::app);</w:t>
      </w:r>
    </w:p>
    <w:p w14:paraId="198C4840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!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ile.is_open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)) {</w:t>
      </w:r>
    </w:p>
    <w:p w14:paraId="35BC85D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File is not open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1C671A44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A676D08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2CCEACF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l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0FCD55A6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n;</w:t>
      </w:r>
    </w:p>
    <w:p w14:paraId="535B6857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Enter number of furniture to add: ";</w:t>
      </w:r>
    </w:p>
    <w:p w14:paraId="74BEC3CB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n;</w:t>
      </w:r>
    </w:p>
    <w:p w14:paraId="556A3C0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!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|| n &lt;= 0) {</w:t>
      </w:r>
    </w:p>
    <w:p w14:paraId="678EC1E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nvalid input! Please enter a valid number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AB25698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.clear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6B0F99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.ignor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numeric_limit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streamsiz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gt;::max(), '\n');</w:t>
      </w:r>
    </w:p>
    <w:p w14:paraId="5E63A657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2FF12FF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52C936A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0C43439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or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 = 0; i &lt; n; i++) {</w:t>
      </w:r>
    </w:p>
    <w:p w14:paraId="0B83FEC6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Furniture item;</w:t>
      </w:r>
    </w:p>
    <w:p w14:paraId="61D1B76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item.id = size + 1; //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Присваиваем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D</w:t>
      </w:r>
    </w:p>
    <w:p w14:paraId="4575396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Enter product name: ";</w:t>
      </w:r>
    </w:p>
    <w:p w14:paraId="3D28794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.ignor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4C1E74B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do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2DD3192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getlin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, item.name);</w:t>
      </w:r>
    </w:p>
    <w:p w14:paraId="16792FD6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name.find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' ') != string::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npo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422CD47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Product name must be a single word. Please enter again: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";</w:t>
      </w:r>
      <w:proofErr w:type="gramEnd"/>
    </w:p>
    <w:p w14:paraId="4CDFF47B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14:paraId="46B2FA4F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 while (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tem.name.find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' ') != string::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npo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B398A8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49854BF7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Enter product type: ";</w:t>
      </w:r>
    </w:p>
    <w:p w14:paraId="19C02F87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do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7CEC1DFD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getlin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typ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9476BD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type.find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' ') != string::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npo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14011DE8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Product type must be a single word. Please enter again: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";</w:t>
      </w:r>
      <w:proofErr w:type="gramEnd"/>
    </w:p>
    <w:p w14:paraId="09E4F7F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14:paraId="300A9348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 while (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tem.type.find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' ') != string::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npo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0C0F9FD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264327AB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Enter product quantity : ";</w:t>
      </w:r>
    </w:p>
    <w:p w14:paraId="79558CE8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do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620B8C8D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quantity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01BE93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in.fai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() ||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quantity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= 0) {</w:t>
      </w:r>
    </w:p>
    <w:p w14:paraId="79CDF32F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nvalid input! Please enter a positive integer for quantity: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";</w:t>
      </w:r>
      <w:proofErr w:type="gramEnd"/>
    </w:p>
    <w:p w14:paraId="6CF751F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.clear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710C00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.ignor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numeric_limit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streamsiz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gt;::max(), '\n');</w:t>
      </w:r>
    </w:p>
    <w:p w14:paraId="08A4CA0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14:paraId="34E657F0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 while (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.fai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) ||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quantity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= 0);</w:t>
      </w:r>
    </w:p>
    <w:p w14:paraId="03C8684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3A5560AF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Enter product price: ";</w:t>
      </w:r>
    </w:p>
    <w:p w14:paraId="786ADAD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do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365A259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pric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B61411D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cin.fai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() ||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pric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= 0) {</w:t>
      </w:r>
    </w:p>
    <w:p w14:paraId="1D0BC9E8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nvalid input! Please enter a positive number for price: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";</w:t>
      </w:r>
      <w:proofErr w:type="gramEnd"/>
    </w:p>
    <w:p w14:paraId="684D90F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.clear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2C00D3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.ignor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numeric_limit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lt;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streamsiz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gt;::max(), '\n');</w:t>
      </w:r>
    </w:p>
    <w:p w14:paraId="1CC869AD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14:paraId="4F8AD22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 while (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.fai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) ||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pric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= 0);</w:t>
      </w:r>
    </w:p>
    <w:p w14:paraId="1BAC73B7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41DFF5A4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Choose status (1.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na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sklad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, 2.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obrabotk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, 3.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puti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, 4.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punkt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vidachi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: ";</w:t>
      </w:r>
    </w:p>
    <w:p w14:paraId="47DF7D54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do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63D7D6C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A588E20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!= "1" &amp;&amp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!= "2" &amp;&amp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!= "3" &amp;&amp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!= "4") {</w:t>
      </w:r>
    </w:p>
    <w:p w14:paraId="6251540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nvalid input! Please choose a valid status: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";</w:t>
      </w:r>
      <w:proofErr w:type="gramEnd"/>
    </w:p>
    <w:p w14:paraId="6511EB7B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}</w:t>
      </w:r>
    </w:p>
    <w:p w14:paraId="7B83C47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 while (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!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= "1" &amp;&amp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!= "2" &amp;&amp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!= "3" &amp;&amp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!= "4");</w:t>
      </w:r>
    </w:p>
    <w:p w14:paraId="09141F6F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6406ACE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il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item.id &lt;&lt; " " &lt;&lt; item.name &lt;&lt; "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typ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quantity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pric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F231F7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317BB988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array[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size++] = item;</w:t>
      </w:r>
    </w:p>
    <w:p w14:paraId="7289560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19B5DFD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Data has been successfully added to the file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1586B9B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6824FDD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ile.clos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E2BD82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}</w:t>
      </w:r>
    </w:p>
    <w:p w14:paraId="230F69D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215B4C4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view() {</w:t>
      </w:r>
    </w:p>
    <w:p w14:paraId="4689C8A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stream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file("file.txt");</w:t>
      </w:r>
    </w:p>
    <w:p w14:paraId="2EE2D95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!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ile.is_open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)) {</w:t>
      </w:r>
    </w:p>
    <w:p w14:paraId="4FB8234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File is not open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62DA09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return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F75FC1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6C54221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l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72ADC22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Furniture item;</w:t>
      </w:r>
    </w:p>
    <w:p w14:paraId="0EFEF3C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whil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file &gt;&gt; item.id &gt;&gt; item.name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typ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quantity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pric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65DA81B0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D: " &lt;&lt; item.id &lt;&lt; ", ";</w:t>
      </w:r>
    </w:p>
    <w:p w14:paraId="0AAE34D4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print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item);</w:t>
      </w:r>
    </w:p>
    <w:p w14:paraId="582D4E1B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5D1A3846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51EDC6C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ile.clos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9F0532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}</w:t>
      </w:r>
    </w:p>
    <w:p w14:paraId="03B1FCB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5E38EF9D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create() {</w:t>
      </w:r>
    </w:p>
    <w:p w14:paraId="494D52E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ofstream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newFil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("file.txt"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o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::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trunc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671F48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newFile.is_open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)) {</w:t>
      </w:r>
    </w:p>
    <w:p w14:paraId="4CBDE67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File has been successfully created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2C3FF2E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2C571357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l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238DAEA6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Failed to create file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0D71D91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63A134F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newFile.clos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A79049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}</w:t>
      </w:r>
    </w:p>
    <w:p w14:paraId="4FB255DF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0795224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oid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removeItem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&amp; size) {</w:t>
      </w:r>
    </w:p>
    <w:p w14:paraId="7F4FF41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view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9535C4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d;</w:t>
      </w:r>
    </w:p>
    <w:p w14:paraId="4E083F3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Enter the id of the item to remove: ";</w:t>
      </w:r>
    </w:p>
    <w:p w14:paraId="2D6D69D6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in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id;</w:t>
      </w:r>
    </w:p>
    <w:p w14:paraId="5981F63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69CF235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 -1;</w:t>
      </w:r>
    </w:p>
    <w:p w14:paraId="4A8AF95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or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 = 0; i &lt; size; ++i) {</w:t>
      </w:r>
    </w:p>
    <w:p w14:paraId="508CAF2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array[i].id == id) {</w:t>
      </w:r>
    </w:p>
    <w:p w14:paraId="4027A97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= i;</w:t>
      </w:r>
    </w:p>
    <w:p w14:paraId="4C9CBBE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break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33E0806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46ABBFB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45E5F14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2166BE16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!= -1) {</w:t>
      </w:r>
    </w:p>
    <w:p w14:paraId="7D9724C9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for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t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i =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foundIndex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 i &lt; size - 1; ++i) {</w:t>
      </w:r>
    </w:p>
    <w:p w14:paraId="2A6B2836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array[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i] = array[i + 1];</w:t>
      </w:r>
    </w:p>
    <w:p w14:paraId="6BF2566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4AE90BB3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size--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972B60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tem with ID " &lt;&lt; id &lt;&lt; " removed successfully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0BF23BB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6FCAA54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stream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Fil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"file.txt");</w:t>
      </w:r>
    </w:p>
    <w:p w14:paraId="4C34A296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ofstream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tempFil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"temp.txt");</w:t>
      </w:r>
    </w:p>
    <w:p w14:paraId="1A4E3B1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Furniture item;</w:t>
      </w:r>
    </w:p>
    <w:p w14:paraId="463CEE91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whil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nFil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item.id &gt;&gt; item.name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typ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quantity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pric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gt;&g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2A990007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f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(item.id != id) {</w:t>
      </w:r>
    </w:p>
    <w:p w14:paraId="4AA2CDBB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tempFile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item.id &lt;&lt; " " &lt;&lt; item.name &lt;&lt; "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typ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quantity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pric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 "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item.status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2BB59D2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    }</w:t>
      </w:r>
    </w:p>
    <w:p w14:paraId="4871B3CA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}</w:t>
      </w:r>
    </w:p>
    <w:p w14:paraId="4D0B38C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inFile.clos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428F0A4E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tempFile.close</w:t>
      </w:r>
      <w:proofErr w:type="spellEnd"/>
      <w:r w:rsidRPr="00AB0268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48B3984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remove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"file.txt");</w:t>
      </w:r>
    </w:p>
    <w:p w14:paraId="6C2A34FF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rename(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"temp.txt", "file.txt");</w:t>
      </w:r>
    </w:p>
    <w:p w14:paraId="2A4015BF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778F04A5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lse</w:t>
      </w:r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{</w:t>
      </w:r>
    </w:p>
    <w:p w14:paraId="44B219FD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&lt;&lt; "Item with ID " &lt;&lt; id &lt;&lt; " not found." &lt;&lt; </w:t>
      </w:r>
      <w:proofErr w:type="spellStart"/>
      <w:proofErr w:type="gramStart"/>
      <w:r w:rsidRPr="00AB0268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proofErr w:type="gramEnd"/>
      <w:r w:rsidRPr="00AB0268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F9BD60C" w14:textId="77777777" w:rsidR="00AB0268" w:rsidRP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 xml:space="preserve">    }</w:t>
      </w:r>
    </w:p>
    <w:p w14:paraId="717C0C35" w14:textId="5E87D687" w:rsid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  <w:r w:rsidRPr="00AB0268">
        <w:rPr>
          <w:rFonts w:ascii="Consolas" w:hAnsi="Consolas" w:cs="Times New Roman"/>
          <w:sz w:val="18"/>
          <w:szCs w:val="18"/>
          <w:lang w:val="en-US"/>
        </w:rPr>
        <w:t>}</w:t>
      </w:r>
    </w:p>
    <w:p w14:paraId="1C3DDC2D" w14:textId="0C3469BE" w:rsidR="00AB0268" w:rsidRDefault="00AB0268" w:rsidP="00AB0268">
      <w:pPr>
        <w:spacing w:after="0"/>
        <w:ind w:firstLine="709"/>
        <w:jc w:val="both"/>
        <w:rPr>
          <w:rFonts w:ascii="Consolas" w:hAnsi="Consolas" w:cs="Times New Roman"/>
          <w:sz w:val="18"/>
          <w:szCs w:val="18"/>
          <w:lang w:val="en-US"/>
        </w:rPr>
      </w:pPr>
    </w:p>
    <w:p w14:paraId="315FC329" w14:textId="4696CE70" w:rsidR="00AB0268" w:rsidRDefault="00AB0268" w:rsidP="00AB02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bookmarkStart w:id="23" w:name="_Hlk166638364"/>
      <w:r w:rsidRPr="00B227FD">
        <w:rPr>
          <w:rFonts w:ascii="Times New Roman" w:eastAsia="Calibri" w:hAnsi="Times New Roman" w:cs="Times New Roman"/>
          <w:sz w:val="28"/>
          <w:szCs w:val="28"/>
          <w:lang w:eastAsia="ru-RU"/>
        </w:rPr>
        <w:t>Файл</w:t>
      </w:r>
      <w:r w:rsidRPr="0004234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B02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arching.h</w:t>
      </w:r>
      <w:proofErr w:type="spellEnd"/>
    </w:p>
    <w:p w14:paraId="41CEB8F6" w14:textId="77777777" w:rsidR="00AB0268" w:rsidRPr="00B227FD" w:rsidRDefault="00AB0268" w:rsidP="00AB02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304A7FCF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fndef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EARCHING_H</w:t>
      </w:r>
    </w:p>
    <w:bookmarkEnd w:id="23"/>
    <w:p w14:paraId="3515F42D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define SEARCHING_H</w:t>
      </w:r>
    </w:p>
    <w:p w14:paraId="2645433B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4A3102F4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include "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file_operations.h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"</w:t>
      </w:r>
    </w:p>
    <w:p w14:paraId="554B2048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3E225B9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*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linearSearch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ize, string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&amp; count);</w:t>
      </w:r>
    </w:p>
    <w:p w14:paraId="4720D692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*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binarySearch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length, string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&amp; count);</w:t>
      </w:r>
    </w:p>
    <w:p w14:paraId="51D47EA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void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outputAvailableItems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ize);</w:t>
      </w:r>
    </w:p>
    <w:p w14:paraId="600B7773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329A90A2" w14:textId="69EC721C" w:rsid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endif</w:t>
      </w:r>
      <w:proofErr w:type="spellEnd"/>
    </w:p>
    <w:p w14:paraId="2EE289F1" w14:textId="43D2C05C" w:rsid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02903799" w14:textId="0257B10E" w:rsidR="00AB0268" w:rsidRDefault="00AB0268" w:rsidP="00AB02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B227FD">
        <w:rPr>
          <w:rFonts w:ascii="Times New Roman" w:eastAsia="Calibri" w:hAnsi="Times New Roman" w:cs="Times New Roman"/>
          <w:sz w:val="28"/>
          <w:szCs w:val="28"/>
          <w:lang w:eastAsia="ru-RU"/>
        </w:rPr>
        <w:t>Файл</w:t>
      </w:r>
      <w:r w:rsidRPr="0004234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AB02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earching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pp</w:t>
      </w:r>
    </w:p>
    <w:p w14:paraId="71B1A44C" w14:textId="77777777" w:rsidR="00AB0268" w:rsidRPr="00B227FD" w:rsidRDefault="00AB0268" w:rsidP="00AB02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433E42C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include "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searching.h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"</w:t>
      </w:r>
    </w:p>
    <w:p w14:paraId="35C5617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7039489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lastRenderedPageBreak/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*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linearSearch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ize, string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&amp; count) {</w:t>
      </w:r>
    </w:p>
    <w:p w14:paraId="60A3407E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* indices = new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[size];</w:t>
      </w:r>
    </w:p>
    <w:p w14:paraId="71EE080C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count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= 0;</w:t>
      </w:r>
    </w:p>
    <w:p w14:paraId="53B7B23D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for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i = 0; i &lt; size; ++i) {</w:t>
      </w:r>
    </w:p>
    <w:p w14:paraId="493DADFE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array[i].name ==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) {</w:t>
      </w:r>
    </w:p>
    <w:p w14:paraId="5E48CF53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dices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count++] = i;</w:t>
      </w:r>
    </w:p>
    <w:p w14:paraId="2A468C21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}</w:t>
      </w:r>
    </w:p>
    <w:p w14:paraId="6F7A93D2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}</w:t>
      </w:r>
    </w:p>
    <w:p w14:paraId="4C85C438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count == 0) {</w:t>
      </w:r>
    </w:p>
    <w:p w14:paraId="42C56598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delete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] indices;</w:t>
      </w:r>
    </w:p>
    <w:p w14:paraId="29D75C7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nullptr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;</w:t>
      </w:r>
    </w:p>
    <w:p w14:paraId="46036925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}</w:t>
      </w:r>
    </w:p>
    <w:p w14:paraId="0BE58C75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indices;</w:t>
      </w:r>
    </w:p>
    <w:p w14:paraId="004A1A15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}</w:t>
      </w:r>
    </w:p>
    <w:p w14:paraId="35D7463C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1EAE44E4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*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binarySearch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length, string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&amp; count) {</w:t>
      </w:r>
    </w:p>
    <w:p w14:paraId="1E959F92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* indices = new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[length];</w:t>
      </w:r>
    </w:p>
    <w:p w14:paraId="6D17551D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count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= 0;</w:t>
      </w:r>
    </w:p>
    <w:p w14:paraId="332938C4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low = 0;</w:t>
      </w:r>
    </w:p>
    <w:p w14:paraId="4F737B2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high = length - 1;</w:t>
      </w:r>
    </w:p>
    <w:p w14:paraId="1C48CA6F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while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low &lt;= high) {</w:t>
      </w:r>
    </w:p>
    <w:p w14:paraId="2F8AC570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middle = (low + high) / 2;</w:t>
      </w:r>
    </w:p>
    <w:p w14:paraId="79C52D9B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string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InArray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= array[middle].name;</w:t>
      </w:r>
    </w:p>
    <w:p w14:paraId="1C737DEF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InArray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)</w:t>
      </w:r>
    </w:p>
    <w:p w14:paraId="15B2FF9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low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= middle + 1;</w:t>
      </w:r>
    </w:p>
    <w:p w14:paraId="0F03D518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else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if (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InArray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&gt;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)</w:t>
      </w:r>
    </w:p>
    <w:p w14:paraId="2112A4A8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high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= middle - 1;</w:t>
      </w:r>
    </w:p>
    <w:p w14:paraId="63437794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else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{</w:t>
      </w:r>
    </w:p>
    <w:p w14:paraId="2E4F4B9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dices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count++] = middle;</w:t>
      </w:r>
    </w:p>
    <w:p w14:paraId="3313F67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left = middle - 1;</w:t>
      </w:r>
    </w:p>
    <w:p w14:paraId="1FE2EA74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while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left &gt;= low &amp;&amp; array[left].name ==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) {</w:t>
      </w:r>
    </w:p>
    <w:p w14:paraId="5F4938F5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dices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count++] = left;</w:t>
      </w:r>
    </w:p>
    <w:p w14:paraId="171B008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left--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;</w:t>
      </w:r>
    </w:p>
    <w:p w14:paraId="01EFCF47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}</w:t>
      </w:r>
    </w:p>
    <w:p w14:paraId="67EF8BE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6BD787E5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right = middle + 1;</w:t>
      </w:r>
    </w:p>
    <w:p w14:paraId="46853EA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while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right &lt;= high &amp;&amp; array[right].name ==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temName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) {</w:t>
      </w:r>
    </w:p>
    <w:p w14:paraId="00C133DC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dices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count++] = right;</w:t>
      </w:r>
    </w:p>
    <w:p w14:paraId="0EEF3253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right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++;</w:t>
      </w:r>
    </w:p>
    <w:p w14:paraId="096A64DC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}</w:t>
      </w:r>
    </w:p>
    <w:p w14:paraId="51AC0E92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indices;</w:t>
      </w:r>
    </w:p>
    <w:p w14:paraId="50B7D38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}</w:t>
      </w:r>
    </w:p>
    <w:p w14:paraId="373B24DB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}</w:t>
      </w:r>
    </w:p>
    <w:p w14:paraId="7301C99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269F6C24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delete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] indices;</w:t>
      </w:r>
    </w:p>
    <w:p w14:paraId="4D04633D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nullptr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;</w:t>
      </w:r>
    </w:p>
    <w:p w14:paraId="3C6003E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}</w:t>
      </w:r>
    </w:p>
    <w:p w14:paraId="4A82D8F0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18C93A1E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void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outputAvailableItems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ize) {</w:t>
      </w:r>
    </w:p>
    <w:p w14:paraId="7AC75CF3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&lt;&lt; "Items available in stock with price less than 1000 rubles:" &lt;&lt;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endl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;</w:t>
      </w:r>
    </w:p>
    <w:p w14:paraId="4D45BE21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for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i = 0; i &lt; size; ++i) {</w:t>
      </w:r>
    </w:p>
    <w:p w14:paraId="079BC88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array[i].status == "1" &amp;&amp; array[i].price &lt;= 1000) {</w:t>
      </w:r>
    </w:p>
    <w:p w14:paraId="7E6913B8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printItem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array[i]);</w:t>
      </w:r>
    </w:p>
    <w:p w14:paraId="202685E3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}</w:t>
      </w:r>
    </w:p>
    <w:p w14:paraId="00EB1BAD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}</w:t>
      </w:r>
    </w:p>
    <w:p w14:paraId="46F8EEE6" w14:textId="3244D800" w:rsid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}</w:t>
      </w:r>
    </w:p>
    <w:p w14:paraId="161F4D6C" w14:textId="49E9DE68" w:rsid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3D2A55C5" w14:textId="2309D871" w:rsidR="00AB0268" w:rsidRDefault="00AB0268" w:rsidP="00AB02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B227FD">
        <w:rPr>
          <w:rFonts w:ascii="Times New Roman" w:eastAsia="Calibri" w:hAnsi="Times New Roman" w:cs="Times New Roman"/>
          <w:sz w:val="28"/>
          <w:szCs w:val="28"/>
          <w:lang w:eastAsia="ru-RU"/>
        </w:rPr>
        <w:t>Файл</w:t>
      </w:r>
      <w:r w:rsidRPr="0004234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rting</w:t>
      </w:r>
      <w:r w:rsidRPr="00AB02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h</w:t>
      </w:r>
      <w:proofErr w:type="spellEnd"/>
    </w:p>
    <w:p w14:paraId="1C2936D1" w14:textId="77777777" w:rsidR="00AB0268" w:rsidRPr="00B227FD" w:rsidRDefault="00AB0268" w:rsidP="00AB02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7FB0F87F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fndef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ORTING_H</w:t>
      </w:r>
    </w:p>
    <w:p w14:paraId="433A0A8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define SORTING_H</w:t>
      </w:r>
    </w:p>
    <w:p w14:paraId="24B300E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0236CE01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include "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file_operations.h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"</w:t>
      </w:r>
    </w:p>
    <w:p w14:paraId="0B89AA4C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3B56E65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void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selectionSor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ize);</w:t>
      </w:r>
    </w:p>
    <w:p w14:paraId="0FCFD2C5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void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quickSor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tart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end);</w:t>
      </w:r>
    </w:p>
    <w:p w14:paraId="32D59015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partition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tart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end);</w:t>
      </w:r>
    </w:p>
    <w:p w14:paraId="4605382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7428B801" w14:textId="78320891" w:rsid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endif</w:t>
      </w:r>
      <w:proofErr w:type="spellEnd"/>
    </w:p>
    <w:p w14:paraId="327F8C7A" w14:textId="623CEA14" w:rsid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7B3C855D" w14:textId="3A7DBE3E" w:rsidR="00AB0268" w:rsidRDefault="00AB0268" w:rsidP="00AB02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B227FD">
        <w:rPr>
          <w:rFonts w:ascii="Times New Roman" w:eastAsia="Calibri" w:hAnsi="Times New Roman" w:cs="Times New Roman"/>
          <w:sz w:val="28"/>
          <w:szCs w:val="28"/>
          <w:lang w:eastAsia="ru-RU"/>
        </w:rPr>
        <w:t>Файл</w:t>
      </w:r>
      <w:r w:rsidRPr="0004234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AB02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ting</w:t>
      </w:r>
      <w:r w:rsidRPr="00AB0268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pp</w:t>
      </w:r>
    </w:p>
    <w:p w14:paraId="5BD5440F" w14:textId="77777777" w:rsidR="00AB0268" w:rsidRPr="00B227FD" w:rsidRDefault="00AB0268" w:rsidP="00AB026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4C47703B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#include "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sorting.h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"</w:t>
      </w:r>
    </w:p>
    <w:p w14:paraId="6BA974C0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5EF0EA7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void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selectionSor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ize) {</w:t>
      </w:r>
    </w:p>
    <w:p w14:paraId="5B60268E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for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i = 0; i &lt; size - 1; i++) {</w:t>
      </w:r>
    </w:p>
    <w:p w14:paraId="12B4066E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min = i;</w:t>
      </w:r>
    </w:p>
    <w:p w14:paraId="1F677292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for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j = i + 1; j &lt; size; j++) {</w:t>
      </w:r>
    </w:p>
    <w:p w14:paraId="5EA2FEE3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array[min].name &gt; array[j].name) {</w:t>
      </w:r>
    </w:p>
    <w:p w14:paraId="2E193EFB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min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= j;</w:t>
      </w:r>
    </w:p>
    <w:p w14:paraId="1991E7F8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}</w:t>
      </w:r>
    </w:p>
    <w:p w14:paraId="0D7CE532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}</w:t>
      </w:r>
    </w:p>
    <w:p w14:paraId="0B716950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Furniture temp = array[i];</w:t>
      </w:r>
    </w:p>
    <w:p w14:paraId="18E1D3BE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array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] = array[min];</w:t>
      </w:r>
    </w:p>
    <w:p w14:paraId="2A84E3E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array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min] = temp;</w:t>
      </w:r>
    </w:p>
    <w:p w14:paraId="47282AD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}</w:t>
      </w:r>
    </w:p>
    <w:p w14:paraId="6B00B26D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}</w:t>
      </w:r>
    </w:p>
    <w:p w14:paraId="14C9F982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2375B81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void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quickSor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tart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end) {</w:t>
      </w:r>
    </w:p>
    <w:p w14:paraId="7623DEE2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end &lt;= start) return;</w:t>
      </w:r>
    </w:p>
    <w:p w14:paraId="592A7B7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pivot = partition(array, start, end);</w:t>
      </w:r>
    </w:p>
    <w:p w14:paraId="4DCF4558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quickSor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array, start, pivot - 1);</w:t>
      </w:r>
    </w:p>
    <w:p w14:paraId="23A414E4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quickSor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array, pivot + 1, end);</w:t>
      </w:r>
    </w:p>
    <w:p w14:paraId="68C2331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}</w:t>
      </w:r>
    </w:p>
    <w:p w14:paraId="7D2EBF0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</w:p>
    <w:p w14:paraId="0563B9A1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partition(Furniture array[]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start, 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end) {</w:t>
      </w:r>
    </w:p>
    <w:p w14:paraId="5DD5049E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double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pivot = array[end].price;</w:t>
      </w:r>
    </w:p>
    <w:p w14:paraId="501F04E7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i = start - 1;</w:t>
      </w:r>
    </w:p>
    <w:p w14:paraId="510BF426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for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j = start; j &lt;= end; j++) {</w:t>
      </w:r>
    </w:p>
    <w:p w14:paraId="52A234A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(array[j].price &lt; pivot) {</w:t>
      </w:r>
    </w:p>
    <w:p w14:paraId="33CB35F3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++;</w:t>
      </w:r>
    </w:p>
    <w:p w14:paraId="15E17D1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Furniture temp = array[i];</w:t>
      </w:r>
    </w:p>
    <w:p w14:paraId="06890F6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array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] = array[j];</w:t>
      </w:r>
    </w:p>
    <w:p w14:paraId="5320F520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array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j] = temp;</w:t>
      </w:r>
    </w:p>
    <w:p w14:paraId="3268BF7E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    }</w:t>
      </w:r>
    </w:p>
    <w:p w14:paraId="778709B4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}</w:t>
      </w:r>
    </w:p>
    <w:p w14:paraId="128C42CB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++;</w:t>
      </w:r>
    </w:p>
    <w:p w14:paraId="29EB17BA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Furniture temp = array[i];</w:t>
      </w:r>
    </w:p>
    <w:p w14:paraId="3AF9F3F7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array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i] = array[end];</w:t>
      </w:r>
    </w:p>
    <w:p w14:paraId="221129D1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array[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end] = temp;</w:t>
      </w:r>
    </w:p>
    <w:p w14:paraId="077DFDA9" w14:textId="77777777" w:rsidR="00AB0268" w:rsidRPr="00AB0268" w:rsidRDefault="00AB0268" w:rsidP="00AB0268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 xml:space="preserve"> i;</w:t>
      </w:r>
    </w:p>
    <w:p w14:paraId="7FB14DE7" w14:textId="75AB8FF9" w:rsidR="007E6691" w:rsidRPr="00E77C6B" w:rsidRDefault="00AB0268" w:rsidP="00E77C6B">
      <w:pPr>
        <w:autoSpaceDE w:val="0"/>
        <w:autoSpaceDN w:val="0"/>
        <w:adjustRightInd w:val="0"/>
        <w:spacing w:after="0"/>
        <w:rPr>
          <w:rFonts w:ascii="Consolas" w:eastAsia="MS Mincho" w:hAnsi="Consolas" w:cs="Courier New"/>
          <w:color w:val="000000"/>
          <w:sz w:val="18"/>
          <w:szCs w:val="18"/>
          <w:lang w:val="en-US"/>
        </w:rPr>
      </w:pPr>
      <w:r w:rsidRPr="00AB0268">
        <w:rPr>
          <w:rFonts w:ascii="Consolas" w:eastAsia="MS Mincho" w:hAnsi="Consolas" w:cs="Courier New"/>
          <w:color w:val="000000"/>
          <w:sz w:val="18"/>
          <w:szCs w:val="18"/>
          <w:lang w:val="en-US"/>
        </w:rPr>
        <w:t>}</w:t>
      </w:r>
    </w:p>
    <w:sectPr w:rsidR="007E6691" w:rsidRPr="00E77C6B" w:rsidSect="005C15AD">
      <w:footerReference w:type="default" r:id="rId49"/>
      <w:pgSz w:w="11906" w:h="16838"/>
      <w:pgMar w:top="1134" w:right="851" w:bottom="1531" w:left="1701" w:header="709" w:footer="96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154BF" w14:textId="77777777" w:rsidR="00A963F3" w:rsidRDefault="00A963F3" w:rsidP="005C15AD">
      <w:pPr>
        <w:spacing w:after="0" w:line="240" w:lineRule="auto"/>
      </w:pPr>
      <w:r>
        <w:separator/>
      </w:r>
    </w:p>
  </w:endnote>
  <w:endnote w:type="continuationSeparator" w:id="0">
    <w:p w14:paraId="37BC89DC" w14:textId="77777777" w:rsidR="00A963F3" w:rsidRDefault="00A963F3" w:rsidP="005C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845647"/>
      <w:docPartObj>
        <w:docPartGallery w:val="Page Numbers (Bottom of Page)"/>
        <w:docPartUnique/>
      </w:docPartObj>
    </w:sdtPr>
    <w:sdtContent>
      <w:p w14:paraId="23859FD5" w14:textId="54D61EAF" w:rsidR="00984B8D" w:rsidRDefault="00984B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553">
          <w:rPr>
            <w:noProof/>
          </w:rPr>
          <w:t>18</w:t>
        </w:r>
        <w:r>
          <w:fldChar w:fldCharType="end"/>
        </w:r>
      </w:p>
    </w:sdtContent>
  </w:sdt>
  <w:p w14:paraId="58516CA5" w14:textId="77777777" w:rsidR="00984B8D" w:rsidRDefault="00984B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73EC2" w14:textId="77777777" w:rsidR="00A963F3" w:rsidRDefault="00A963F3" w:rsidP="005C15AD">
      <w:pPr>
        <w:spacing w:after="0" w:line="240" w:lineRule="auto"/>
      </w:pPr>
      <w:r>
        <w:separator/>
      </w:r>
    </w:p>
  </w:footnote>
  <w:footnote w:type="continuationSeparator" w:id="0">
    <w:p w14:paraId="50DB79FF" w14:textId="77777777" w:rsidR="00A963F3" w:rsidRDefault="00A963F3" w:rsidP="005C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33A"/>
    <w:multiLevelType w:val="hybridMultilevel"/>
    <w:tmpl w:val="C92C2A1C"/>
    <w:lvl w:ilvl="0" w:tplc="CE960BB2">
      <w:start w:val="4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6D87"/>
    <w:multiLevelType w:val="hybridMultilevel"/>
    <w:tmpl w:val="4FE6BC48"/>
    <w:lvl w:ilvl="0" w:tplc="3D80D3D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144A5"/>
    <w:multiLevelType w:val="hybridMultilevel"/>
    <w:tmpl w:val="7EEC83EC"/>
    <w:lvl w:ilvl="0" w:tplc="B556167E">
      <w:start w:val="5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05FC7"/>
    <w:multiLevelType w:val="hybridMultilevel"/>
    <w:tmpl w:val="3CC6C416"/>
    <w:lvl w:ilvl="0" w:tplc="1D8A8552">
      <w:start w:val="1"/>
      <w:numFmt w:val="decimal"/>
      <w:suff w:val="space"/>
      <w:lvlText w:val="4.%1"/>
      <w:lvlJc w:val="left"/>
      <w:pPr>
        <w:ind w:left="2138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9394A"/>
    <w:multiLevelType w:val="multilevel"/>
    <w:tmpl w:val="2138A86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150B0029"/>
    <w:multiLevelType w:val="hybridMultilevel"/>
    <w:tmpl w:val="E77638C4"/>
    <w:lvl w:ilvl="0" w:tplc="AD7CE5BC">
      <w:start w:val="1"/>
      <w:numFmt w:val="decimal"/>
      <w:suff w:val="space"/>
      <w:lvlText w:val="1.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F43698"/>
    <w:multiLevelType w:val="hybridMultilevel"/>
    <w:tmpl w:val="AA645B16"/>
    <w:lvl w:ilvl="0" w:tplc="0DBAE9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094730"/>
    <w:multiLevelType w:val="multilevel"/>
    <w:tmpl w:val="738428CC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20320"/>
    <w:multiLevelType w:val="hybridMultilevel"/>
    <w:tmpl w:val="A9800A76"/>
    <w:lvl w:ilvl="0" w:tplc="0068EB20">
      <w:start w:val="1"/>
      <w:numFmt w:val="decimal"/>
      <w:suff w:val="space"/>
      <w:lvlText w:val="2.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110A84"/>
    <w:multiLevelType w:val="hybridMultilevel"/>
    <w:tmpl w:val="4356ACF4"/>
    <w:lvl w:ilvl="0" w:tplc="E64C8CB4">
      <w:numFmt w:val="bullet"/>
      <w:suff w:val="space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3D61A1"/>
    <w:multiLevelType w:val="hybridMultilevel"/>
    <w:tmpl w:val="6F3CDDFC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A031F"/>
    <w:multiLevelType w:val="hybridMultilevel"/>
    <w:tmpl w:val="FC225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F4A13"/>
    <w:multiLevelType w:val="multilevel"/>
    <w:tmpl w:val="12FEE9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31C9259B"/>
    <w:multiLevelType w:val="multilevel"/>
    <w:tmpl w:val="BD1A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C671B"/>
    <w:multiLevelType w:val="hybridMultilevel"/>
    <w:tmpl w:val="8F0AFE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7480275"/>
    <w:multiLevelType w:val="hybridMultilevel"/>
    <w:tmpl w:val="C65C5D70"/>
    <w:lvl w:ilvl="0" w:tplc="66E00388">
      <w:start w:val="1"/>
      <w:numFmt w:val="decimal"/>
      <w:suff w:val="space"/>
      <w:lvlText w:val="2.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0D4712"/>
    <w:multiLevelType w:val="multilevel"/>
    <w:tmpl w:val="9B44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5929CD"/>
    <w:multiLevelType w:val="multilevel"/>
    <w:tmpl w:val="C7B62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BB3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0C7357"/>
    <w:multiLevelType w:val="hybridMultilevel"/>
    <w:tmpl w:val="CF604112"/>
    <w:lvl w:ilvl="0" w:tplc="444C6994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0">
    <w:nsid w:val="3F1A133D"/>
    <w:multiLevelType w:val="hybridMultilevel"/>
    <w:tmpl w:val="8320DD30"/>
    <w:lvl w:ilvl="0" w:tplc="3D80D3D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F43889"/>
    <w:multiLevelType w:val="hybridMultilevel"/>
    <w:tmpl w:val="271EFFE4"/>
    <w:lvl w:ilvl="0" w:tplc="A46C3F52">
      <w:start w:val="2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7FCB"/>
    <w:multiLevelType w:val="hybridMultilevel"/>
    <w:tmpl w:val="AE42BB8C"/>
    <w:lvl w:ilvl="0" w:tplc="89F8916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451725"/>
    <w:multiLevelType w:val="hybridMultilevel"/>
    <w:tmpl w:val="4890116E"/>
    <w:lvl w:ilvl="0" w:tplc="A32A358C">
      <w:start w:val="1"/>
      <w:numFmt w:val="decimal"/>
      <w:suff w:val="space"/>
      <w:lvlText w:val="5.%1"/>
      <w:lvlJc w:val="left"/>
      <w:pPr>
        <w:ind w:left="1211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CC6C16"/>
    <w:multiLevelType w:val="hybridMultilevel"/>
    <w:tmpl w:val="24343102"/>
    <w:lvl w:ilvl="0" w:tplc="F9A23E42">
      <w:start w:val="3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71040"/>
    <w:multiLevelType w:val="hybridMultilevel"/>
    <w:tmpl w:val="9A1E1088"/>
    <w:lvl w:ilvl="0" w:tplc="965EFA22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F16AB9"/>
    <w:multiLevelType w:val="hybridMultilevel"/>
    <w:tmpl w:val="8F041E2C"/>
    <w:lvl w:ilvl="0" w:tplc="43744A52">
      <w:start w:val="1"/>
      <w:numFmt w:val="decimal"/>
      <w:suff w:val="space"/>
      <w:lvlText w:val="4.%1"/>
      <w:lvlJc w:val="left"/>
      <w:pPr>
        <w:ind w:left="1211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362BDA"/>
    <w:multiLevelType w:val="hybridMultilevel"/>
    <w:tmpl w:val="9A1E1088"/>
    <w:lvl w:ilvl="0" w:tplc="965EFA22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7767B"/>
    <w:multiLevelType w:val="hybridMultilevel"/>
    <w:tmpl w:val="A42E1378"/>
    <w:lvl w:ilvl="0" w:tplc="6AFA71D0">
      <w:start w:val="1"/>
      <w:numFmt w:val="decimal"/>
      <w:suff w:val="space"/>
      <w:lvlText w:val="5.%1"/>
      <w:lvlJc w:val="left"/>
      <w:pPr>
        <w:ind w:left="1211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C3B0F"/>
    <w:multiLevelType w:val="hybridMultilevel"/>
    <w:tmpl w:val="EC2E3764"/>
    <w:lvl w:ilvl="0" w:tplc="3D80D3D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E04D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A50C13"/>
    <w:multiLevelType w:val="hybridMultilevel"/>
    <w:tmpl w:val="067AF08E"/>
    <w:lvl w:ilvl="0" w:tplc="8214B8EE">
      <w:start w:val="1"/>
      <w:numFmt w:val="decimal"/>
      <w:suff w:val="space"/>
      <w:lvlText w:val="4.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C102B46"/>
    <w:multiLevelType w:val="hybridMultilevel"/>
    <w:tmpl w:val="D8E43D18"/>
    <w:lvl w:ilvl="0" w:tplc="BE08C4A0">
      <w:start w:val="1"/>
      <w:numFmt w:val="decimal"/>
      <w:suff w:val="space"/>
      <w:lvlText w:val="4.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35AF7"/>
    <w:multiLevelType w:val="multilevel"/>
    <w:tmpl w:val="2EF604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15563"/>
    <w:multiLevelType w:val="hybridMultilevel"/>
    <w:tmpl w:val="1F76481C"/>
    <w:lvl w:ilvl="0" w:tplc="8A263AC0">
      <w:start w:val="1"/>
      <w:numFmt w:val="decimal"/>
      <w:suff w:val="space"/>
      <w:lvlText w:val="3.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AD1548"/>
    <w:multiLevelType w:val="hybridMultilevel"/>
    <w:tmpl w:val="96F493B6"/>
    <w:lvl w:ilvl="0" w:tplc="1842E97C">
      <w:start w:val="3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C2162"/>
    <w:multiLevelType w:val="hybridMultilevel"/>
    <w:tmpl w:val="382AF6E0"/>
    <w:lvl w:ilvl="0" w:tplc="C896A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20024"/>
    <w:multiLevelType w:val="hybridMultilevel"/>
    <w:tmpl w:val="A9800A76"/>
    <w:lvl w:ilvl="0" w:tplc="0068EB20">
      <w:start w:val="1"/>
      <w:numFmt w:val="decimal"/>
      <w:suff w:val="space"/>
      <w:lvlText w:val="2.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5D21AA"/>
    <w:multiLevelType w:val="hybridMultilevel"/>
    <w:tmpl w:val="43685BEA"/>
    <w:lvl w:ilvl="0" w:tplc="E81C3350">
      <w:start w:val="2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6"/>
  </w:num>
  <w:num w:numId="5">
    <w:abstractNumId w:val="11"/>
  </w:num>
  <w:num w:numId="6">
    <w:abstractNumId w:val="36"/>
  </w:num>
  <w:num w:numId="7">
    <w:abstractNumId w:val="14"/>
  </w:num>
  <w:num w:numId="8">
    <w:abstractNumId w:val="17"/>
  </w:num>
  <w:num w:numId="9">
    <w:abstractNumId w:val="33"/>
  </w:num>
  <w:num w:numId="10">
    <w:abstractNumId w:val="10"/>
  </w:num>
  <w:num w:numId="11">
    <w:abstractNumId w:val="27"/>
  </w:num>
  <w:num w:numId="12">
    <w:abstractNumId w:val="5"/>
  </w:num>
  <w:num w:numId="13">
    <w:abstractNumId w:val="17"/>
  </w:num>
  <w:num w:numId="14">
    <w:abstractNumId w:val="29"/>
  </w:num>
  <w:num w:numId="15">
    <w:abstractNumId w:val="38"/>
  </w:num>
  <w:num w:numId="16">
    <w:abstractNumId w:val="8"/>
  </w:num>
  <w:num w:numId="17">
    <w:abstractNumId w:val="20"/>
  </w:num>
  <w:num w:numId="18">
    <w:abstractNumId w:val="24"/>
  </w:num>
  <w:num w:numId="19">
    <w:abstractNumId w:val="1"/>
  </w:num>
  <w:num w:numId="20">
    <w:abstractNumId w:val="3"/>
  </w:num>
  <w:num w:numId="21">
    <w:abstractNumId w:val="19"/>
  </w:num>
  <w:num w:numId="22">
    <w:abstractNumId w:val="22"/>
  </w:num>
  <w:num w:numId="23">
    <w:abstractNumId w:val="6"/>
  </w:num>
  <w:num w:numId="24">
    <w:abstractNumId w:val="7"/>
  </w:num>
  <w:num w:numId="25">
    <w:abstractNumId w:val="9"/>
  </w:num>
  <w:num w:numId="26">
    <w:abstractNumId w:val="25"/>
  </w:num>
  <w:num w:numId="27">
    <w:abstractNumId w:val="15"/>
  </w:num>
  <w:num w:numId="28">
    <w:abstractNumId w:val="31"/>
  </w:num>
  <w:num w:numId="29">
    <w:abstractNumId w:val="37"/>
  </w:num>
  <w:num w:numId="30">
    <w:abstractNumId w:val="26"/>
  </w:num>
  <w:num w:numId="31">
    <w:abstractNumId w:val="34"/>
  </w:num>
  <w:num w:numId="32">
    <w:abstractNumId w:val="0"/>
  </w:num>
  <w:num w:numId="33">
    <w:abstractNumId w:val="2"/>
  </w:num>
  <w:num w:numId="34">
    <w:abstractNumId w:val="28"/>
  </w:num>
  <w:num w:numId="35">
    <w:abstractNumId w:val="23"/>
  </w:num>
  <w:num w:numId="36">
    <w:abstractNumId w:val="18"/>
  </w:num>
  <w:num w:numId="37">
    <w:abstractNumId w:val="30"/>
  </w:num>
  <w:num w:numId="38">
    <w:abstractNumId w:val="32"/>
  </w:num>
  <w:num w:numId="39">
    <w:abstractNumId w:val="2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1F"/>
    <w:rsid w:val="000138D5"/>
    <w:rsid w:val="000357EF"/>
    <w:rsid w:val="000463B6"/>
    <w:rsid w:val="000548CB"/>
    <w:rsid w:val="00055E07"/>
    <w:rsid w:val="00064CDC"/>
    <w:rsid w:val="00065553"/>
    <w:rsid w:val="00065B51"/>
    <w:rsid w:val="000749FC"/>
    <w:rsid w:val="00084759"/>
    <w:rsid w:val="000865CB"/>
    <w:rsid w:val="00094E1B"/>
    <w:rsid w:val="00096706"/>
    <w:rsid w:val="000A62E8"/>
    <w:rsid w:val="000A6AD1"/>
    <w:rsid w:val="000C2D53"/>
    <w:rsid w:val="000D1606"/>
    <w:rsid w:val="000D3703"/>
    <w:rsid w:val="000E0C78"/>
    <w:rsid w:val="000F2566"/>
    <w:rsid w:val="000F4ADB"/>
    <w:rsid w:val="000F6958"/>
    <w:rsid w:val="000F70FC"/>
    <w:rsid w:val="000F78C8"/>
    <w:rsid w:val="001177C0"/>
    <w:rsid w:val="00123DBE"/>
    <w:rsid w:val="00132160"/>
    <w:rsid w:val="00137E36"/>
    <w:rsid w:val="0014221A"/>
    <w:rsid w:val="00142CAD"/>
    <w:rsid w:val="001531E3"/>
    <w:rsid w:val="00162441"/>
    <w:rsid w:val="00181830"/>
    <w:rsid w:val="00183790"/>
    <w:rsid w:val="00195A68"/>
    <w:rsid w:val="001A2A14"/>
    <w:rsid w:val="001A388D"/>
    <w:rsid w:val="001A4AEC"/>
    <w:rsid w:val="001C52F3"/>
    <w:rsid w:val="001D2711"/>
    <w:rsid w:val="001F02EC"/>
    <w:rsid w:val="001F28E6"/>
    <w:rsid w:val="001F4393"/>
    <w:rsid w:val="00203FD9"/>
    <w:rsid w:val="002174D8"/>
    <w:rsid w:val="0022637E"/>
    <w:rsid w:val="00226838"/>
    <w:rsid w:val="00233A28"/>
    <w:rsid w:val="00241E95"/>
    <w:rsid w:val="00245633"/>
    <w:rsid w:val="00261E98"/>
    <w:rsid w:val="00266CFD"/>
    <w:rsid w:val="00271586"/>
    <w:rsid w:val="00280B47"/>
    <w:rsid w:val="00285E3B"/>
    <w:rsid w:val="0028775C"/>
    <w:rsid w:val="00290EA1"/>
    <w:rsid w:val="002A4931"/>
    <w:rsid w:val="002B3BA0"/>
    <w:rsid w:val="002B5389"/>
    <w:rsid w:val="002D7BEC"/>
    <w:rsid w:val="002E1AA7"/>
    <w:rsid w:val="002E245C"/>
    <w:rsid w:val="002E667C"/>
    <w:rsid w:val="002F1D71"/>
    <w:rsid w:val="00303243"/>
    <w:rsid w:val="003159CF"/>
    <w:rsid w:val="00317114"/>
    <w:rsid w:val="0032016D"/>
    <w:rsid w:val="003244DC"/>
    <w:rsid w:val="00325412"/>
    <w:rsid w:val="00346A0C"/>
    <w:rsid w:val="00351318"/>
    <w:rsid w:val="00352199"/>
    <w:rsid w:val="00354A3E"/>
    <w:rsid w:val="00380BE6"/>
    <w:rsid w:val="0038608E"/>
    <w:rsid w:val="00386F77"/>
    <w:rsid w:val="003A3389"/>
    <w:rsid w:val="003D47FE"/>
    <w:rsid w:val="003E1778"/>
    <w:rsid w:val="003E3AE5"/>
    <w:rsid w:val="003F400A"/>
    <w:rsid w:val="003F6A79"/>
    <w:rsid w:val="00400AD1"/>
    <w:rsid w:val="00400D43"/>
    <w:rsid w:val="0042015A"/>
    <w:rsid w:val="00422F81"/>
    <w:rsid w:val="00423D43"/>
    <w:rsid w:val="00425175"/>
    <w:rsid w:val="00426C2E"/>
    <w:rsid w:val="00445370"/>
    <w:rsid w:val="00447461"/>
    <w:rsid w:val="004475F0"/>
    <w:rsid w:val="00455667"/>
    <w:rsid w:val="004562DB"/>
    <w:rsid w:val="004630A0"/>
    <w:rsid w:val="00477F54"/>
    <w:rsid w:val="00491CE5"/>
    <w:rsid w:val="00497AFE"/>
    <w:rsid w:val="004A41B1"/>
    <w:rsid w:val="004A4313"/>
    <w:rsid w:val="004A7AF0"/>
    <w:rsid w:val="004B63DA"/>
    <w:rsid w:val="004D5000"/>
    <w:rsid w:val="004F1DAA"/>
    <w:rsid w:val="00514868"/>
    <w:rsid w:val="0052202A"/>
    <w:rsid w:val="00525462"/>
    <w:rsid w:val="00540F5E"/>
    <w:rsid w:val="00543FF5"/>
    <w:rsid w:val="00566648"/>
    <w:rsid w:val="0058333D"/>
    <w:rsid w:val="0058721F"/>
    <w:rsid w:val="00593198"/>
    <w:rsid w:val="005A4C91"/>
    <w:rsid w:val="005B4331"/>
    <w:rsid w:val="005B539C"/>
    <w:rsid w:val="005B6F6A"/>
    <w:rsid w:val="005C15AD"/>
    <w:rsid w:val="005D1BE0"/>
    <w:rsid w:val="005E22A4"/>
    <w:rsid w:val="005E7E06"/>
    <w:rsid w:val="00600CFD"/>
    <w:rsid w:val="00614DAD"/>
    <w:rsid w:val="00643AF3"/>
    <w:rsid w:val="00644206"/>
    <w:rsid w:val="0065082F"/>
    <w:rsid w:val="00651C5F"/>
    <w:rsid w:val="006530F4"/>
    <w:rsid w:val="006626F2"/>
    <w:rsid w:val="006868F0"/>
    <w:rsid w:val="00687529"/>
    <w:rsid w:val="006936B2"/>
    <w:rsid w:val="006A6592"/>
    <w:rsid w:val="006B1BE8"/>
    <w:rsid w:val="006B377E"/>
    <w:rsid w:val="006C4FC1"/>
    <w:rsid w:val="006D6348"/>
    <w:rsid w:val="006D69D5"/>
    <w:rsid w:val="006E661D"/>
    <w:rsid w:val="006F0519"/>
    <w:rsid w:val="006F4798"/>
    <w:rsid w:val="00722290"/>
    <w:rsid w:val="007252C1"/>
    <w:rsid w:val="007259F6"/>
    <w:rsid w:val="007360D3"/>
    <w:rsid w:val="00752FF7"/>
    <w:rsid w:val="00766C14"/>
    <w:rsid w:val="007730B4"/>
    <w:rsid w:val="007E192A"/>
    <w:rsid w:val="007E3427"/>
    <w:rsid w:val="007E62D7"/>
    <w:rsid w:val="007E6691"/>
    <w:rsid w:val="008010E9"/>
    <w:rsid w:val="00801FE6"/>
    <w:rsid w:val="00817C0B"/>
    <w:rsid w:val="008216D4"/>
    <w:rsid w:val="00827D67"/>
    <w:rsid w:val="00833CF8"/>
    <w:rsid w:val="008441B5"/>
    <w:rsid w:val="008442E3"/>
    <w:rsid w:val="00852ED7"/>
    <w:rsid w:val="008567C8"/>
    <w:rsid w:val="008736C3"/>
    <w:rsid w:val="0088198D"/>
    <w:rsid w:val="00885C21"/>
    <w:rsid w:val="008879A9"/>
    <w:rsid w:val="008A66C9"/>
    <w:rsid w:val="008A7379"/>
    <w:rsid w:val="008C2384"/>
    <w:rsid w:val="008C4EAB"/>
    <w:rsid w:val="008D326F"/>
    <w:rsid w:val="008D5B43"/>
    <w:rsid w:val="008E32A2"/>
    <w:rsid w:val="008F34D0"/>
    <w:rsid w:val="00904E8D"/>
    <w:rsid w:val="00906639"/>
    <w:rsid w:val="009122CF"/>
    <w:rsid w:val="00927E24"/>
    <w:rsid w:val="009366AB"/>
    <w:rsid w:val="00937E76"/>
    <w:rsid w:val="0094061E"/>
    <w:rsid w:val="00940E26"/>
    <w:rsid w:val="0094374C"/>
    <w:rsid w:val="00956619"/>
    <w:rsid w:val="00961F23"/>
    <w:rsid w:val="00972C1B"/>
    <w:rsid w:val="00972CB2"/>
    <w:rsid w:val="00984B8D"/>
    <w:rsid w:val="00984BD9"/>
    <w:rsid w:val="009866D5"/>
    <w:rsid w:val="009B1665"/>
    <w:rsid w:val="009B59A5"/>
    <w:rsid w:val="009D06A6"/>
    <w:rsid w:val="009D333E"/>
    <w:rsid w:val="009E4C56"/>
    <w:rsid w:val="009E5B03"/>
    <w:rsid w:val="009E5F2C"/>
    <w:rsid w:val="009F1E47"/>
    <w:rsid w:val="009F27FC"/>
    <w:rsid w:val="009F2F21"/>
    <w:rsid w:val="009F63D5"/>
    <w:rsid w:val="00A019AC"/>
    <w:rsid w:val="00A03A81"/>
    <w:rsid w:val="00A04A2E"/>
    <w:rsid w:val="00A06157"/>
    <w:rsid w:val="00A0723A"/>
    <w:rsid w:val="00A120E8"/>
    <w:rsid w:val="00A13727"/>
    <w:rsid w:val="00A24EE7"/>
    <w:rsid w:val="00A3466F"/>
    <w:rsid w:val="00A361DB"/>
    <w:rsid w:val="00A414B6"/>
    <w:rsid w:val="00A41506"/>
    <w:rsid w:val="00A507FC"/>
    <w:rsid w:val="00A56041"/>
    <w:rsid w:val="00A62BAD"/>
    <w:rsid w:val="00A70D0C"/>
    <w:rsid w:val="00A74D49"/>
    <w:rsid w:val="00A7576A"/>
    <w:rsid w:val="00A81C32"/>
    <w:rsid w:val="00A963F3"/>
    <w:rsid w:val="00AA04BD"/>
    <w:rsid w:val="00AA5E71"/>
    <w:rsid w:val="00AA64D7"/>
    <w:rsid w:val="00AB0268"/>
    <w:rsid w:val="00AB0F0C"/>
    <w:rsid w:val="00AB1576"/>
    <w:rsid w:val="00AB15D1"/>
    <w:rsid w:val="00AB4F0B"/>
    <w:rsid w:val="00AC6811"/>
    <w:rsid w:val="00AD6339"/>
    <w:rsid w:val="00AE349C"/>
    <w:rsid w:val="00AF2BEC"/>
    <w:rsid w:val="00AF3447"/>
    <w:rsid w:val="00B02637"/>
    <w:rsid w:val="00B13D75"/>
    <w:rsid w:val="00B22987"/>
    <w:rsid w:val="00B25270"/>
    <w:rsid w:val="00B27F29"/>
    <w:rsid w:val="00B478A1"/>
    <w:rsid w:val="00B47E42"/>
    <w:rsid w:val="00B719B6"/>
    <w:rsid w:val="00B746A0"/>
    <w:rsid w:val="00B75470"/>
    <w:rsid w:val="00B87595"/>
    <w:rsid w:val="00BB0039"/>
    <w:rsid w:val="00BB1A65"/>
    <w:rsid w:val="00BB5DB1"/>
    <w:rsid w:val="00BB74F7"/>
    <w:rsid w:val="00C01845"/>
    <w:rsid w:val="00C0511A"/>
    <w:rsid w:val="00C0579A"/>
    <w:rsid w:val="00C1246B"/>
    <w:rsid w:val="00C164A2"/>
    <w:rsid w:val="00C16B9F"/>
    <w:rsid w:val="00C17832"/>
    <w:rsid w:val="00C41767"/>
    <w:rsid w:val="00C528D8"/>
    <w:rsid w:val="00C53145"/>
    <w:rsid w:val="00C54822"/>
    <w:rsid w:val="00C650B7"/>
    <w:rsid w:val="00C66AFF"/>
    <w:rsid w:val="00C73371"/>
    <w:rsid w:val="00C91A1B"/>
    <w:rsid w:val="00C93236"/>
    <w:rsid w:val="00CA3F42"/>
    <w:rsid w:val="00CA647F"/>
    <w:rsid w:val="00CB0945"/>
    <w:rsid w:val="00CC3FBE"/>
    <w:rsid w:val="00D01EA3"/>
    <w:rsid w:val="00D04095"/>
    <w:rsid w:val="00D07044"/>
    <w:rsid w:val="00D11A1F"/>
    <w:rsid w:val="00D13070"/>
    <w:rsid w:val="00D14CD2"/>
    <w:rsid w:val="00D2202B"/>
    <w:rsid w:val="00D35967"/>
    <w:rsid w:val="00D37C14"/>
    <w:rsid w:val="00D426F7"/>
    <w:rsid w:val="00D44AFB"/>
    <w:rsid w:val="00D455DC"/>
    <w:rsid w:val="00D5051C"/>
    <w:rsid w:val="00D518CB"/>
    <w:rsid w:val="00D53FB3"/>
    <w:rsid w:val="00D6462A"/>
    <w:rsid w:val="00D82D0B"/>
    <w:rsid w:val="00D87764"/>
    <w:rsid w:val="00D91F8A"/>
    <w:rsid w:val="00D91FA3"/>
    <w:rsid w:val="00DA3E2A"/>
    <w:rsid w:val="00DA770E"/>
    <w:rsid w:val="00DC6BC7"/>
    <w:rsid w:val="00DD6E74"/>
    <w:rsid w:val="00DE2CAF"/>
    <w:rsid w:val="00E20DED"/>
    <w:rsid w:val="00E22343"/>
    <w:rsid w:val="00E33149"/>
    <w:rsid w:val="00E350C5"/>
    <w:rsid w:val="00E41D91"/>
    <w:rsid w:val="00E421B4"/>
    <w:rsid w:val="00E453CC"/>
    <w:rsid w:val="00E4774D"/>
    <w:rsid w:val="00E5078F"/>
    <w:rsid w:val="00E51797"/>
    <w:rsid w:val="00E5324E"/>
    <w:rsid w:val="00E73A56"/>
    <w:rsid w:val="00E77C6B"/>
    <w:rsid w:val="00E815F2"/>
    <w:rsid w:val="00E86A0C"/>
    <w:rsid w:val="00E95250"/>
    <w:rsid w:val="00EA5524"/>
    <w:rsid w:val="00EA6A36"/>
    <w:rsid w:val="00EB2F4D"/>
    <w:rsid w:val="00EC0021"/>
    <w:rsid w:val="00EE3814"/>
    <w:rsid w:val="00EF5EFF"/>
    <w:rsid w:val="00F07213"/>
    <w:rsid w:val="00F14975"/>
    <w:rsid w:val="00F21C28"/>
    <w:rsid w:val="00F3079D"/>
    <w:rsid w:val="00F332A4"/>
    <w:rsid w:val="00F41D26"/>
    <w:rsid w:val="00F51D9D"/>
    <w:rsid w:val="00F617F1"/>
    <w:rsid w:val="00F65567"/>
    <w:rsid w:val="00F71B12"/>
    <w:rsid w:val="00F748FB"/>
    <w:rsid w:val="00F85E49"/>
    <w:rsid w:val="00F93937"/>
    <w:rsid w:val="00F94CA2"/>
    <w:rsid w:val="00F95BCF"/>
    <w:rsid w:val="00FA555A"/>
    <w:rsid w:val="00FB3FA3"/>
    <w:rsid w:val="00FB695B"/>
    <w:rsid w:val="00FB7783"/>
    <w:rsid w:val="00FD5BBA"/>
    <w:rsid w:val="00FE3EB1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D7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68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0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157"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2160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6A65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32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header"/>
    <w:basedOn w:val="a"/>
    <w:link w:val="a7"/>
    <w:uiPriority w:val="99"/>
    <w:unhideWhenUsed/>
    <w:rsid w:val="005C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5AD"/>
    <w:rPr>
      <w:lang w:val="ru-RU"/>
    </w:rPr>
  </w:style>
  <w:style w:type="paragraph" w:styleId="a8">
    <w:name w:val="footer"/>
    <w:basedOn w:val="a"/>
    <w:link w:val="a9"/>
    <w:uiPriority w:val="99"/>
    <w:unhideWhenUsed/>
    <w:rsid w:val="005C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5AD"/>
    <w:rPr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5C15A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15AD"/>
    <w:pPr>
      <w:spacing w:after="100"/>
    </w:pPr>
  </w:style>
  <w:style w:type="character" w:styleId="ab">
    <w:name w:val="Hyperlink"/>
    <w:basedOn w:val="a0"/>
    <w:uiPriority w:val="99"/>
    <w:unhideWhenUsed/>
    <w:rsid w:val="005C15AD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14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4221A"/>
  </w:style>
  <w:style w:type="paragraph" w:customStyle="1" w:styleId="Normal1">
    <w:name w:val="Normal1"/>
    <w:rsid w:val="00F51D9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Placeholder Text"/>
    <w:basedOn w:val="a0"/>
    <w:uiPriority w:val="99"/>
    <w:semiHidden/>
    <w:rsid w:val="00B746A0"/>
    <w:rPr>
      <w:color w:val="808080"/>
    </w:rPr>
  </w:style>
  <w:style w:type="paragraph" w:styleId="ae">
    <w:name w:val="Body Text"/>
    <w:basedOn w:val="a"/>
    <w:link w:val="af"/>
    <w:uiPriority w:val="1"/>
    <w:unhideWhenUsed/>
    <w:qFormat/>
    <w:rsid w:val="00AA5E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AA5E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Title"/>
    <w:basedOn w:val="a"/>
    <w:link w:val="af1"/>
    <w:uiPriority w:val="10"/>
    <w:qFormat/>
    <w:rsid w:val="00AA5E71"/>
    <w:pPr>
      <w:widowControl w:val="0"/>
      <w:autoSpaceDE w:val="0"/>
      <w:autoSpaceDN w:val="0"/>
      <w:spacing w:after="0" w:line="240" w:lineRule="auto"/>
      <w:ind w:left="704" w:right="464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af1">
    <w:name w:val="Название Знак"/>
    <w:basedOn w:val="a0"/>
    <w:link w:val="af0"/>
    <w:uiPriority w:val="10"/>
    <w:rsid w:val="00AA5E71"/>
    <w:rPr>
      <w:rFonts w:ascii="Times New Roman" w:eastAsia="Times New Roman" w:hAnsi="Times New Roman" w:cs="Times New Roman"/>
      <w:b/>
      <w:bCs/>
      <w:i/>
      <w:iCs/>
      <w:sz w:val="40"/>
      <w:szCs w:val="40"/>
      <w:lang w:val="ru-RU"/>
    </w:rPr>
  </w:style>
  <w:style w:type="character" w:styleId="af2">
    <w:name w:val="annotation reference"/>
    <w:basedOn w:val="a0"/>
    <w:uiPriority w:val="99"/>
    <w:semiHidden/>
    <w:unhideWhenUsed/>
    <w:rsid w:val="00E86A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6A0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6A0C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6A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6A0C"/>
    <w:rPr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E8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6A0C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06157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0511A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E34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68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0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157"/>
    <w:pPr>
      <w:keepNext/>
      <w:keepLines/>
      <w:spacing w:before="40" w:after="0" w:line="256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7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2160"/>
    <w:pPr>
      <w:spacing w:after="0" w:line="240" w:lineRule="auto"/>
    </w:pPr>
    <w:rPr>
      <w:lang w:val="ru-RU"/>
    </w:rPr>
  </w:style>
  <w:style w:type="paragraph" w:styleId="a5">
    <w:name w:val="List Paragraph"/>
    <w:basedOn w:val="a"/>
    <w:uiPriority w:val="34"/>
    <w:qFormat/>
    <w:rsid w:val="006A65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32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6">
    <w:name w:val="header"/>
    <w:basedOn w:val="a"/>
    <w:link w:val="a7"/>
    <w:uiPriority w:val="99"/>
    <w:unhideWhenUsed/>
    <w:rsid w:val="005C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5AD"/>
    <w:rPr>
      <w:lang w:val="ru-RU"/>
    </w:rPr>
  </w:style>
  <w:style w:type="paragraph" w:styleId="a8">
    <w:name w:val="footer"/>
    <w:basedOn w:val="a"/>
    <w:link w:val="a9"/>
    <w:uiPriority w:val="99"/>
    <w:unhideWhenUsed/>
    <w:rsid w:val="005C1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5AD"/>
    <w:rPr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5C15A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15AD"/>
    <w:pPr>
      <w:spacing w:after="100"/>
    </w:pPr>
  </w:style>
  <w:style w:type="character" w:styleId="ab">
    <w:name w:val="Hyperlink"/>
    <w:basedOn w:val="a0"/>
    <w:uiPriority w:val="99"/>
    <w:unhideWhenUsed/>
    <w:rsid w:val="005C15AD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14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4221A"/>
  </w:style>
  <w:style w:type="paragraph" w:customStyle="1" w:styleId="Normal1">
    <w:name w:val="Normal1"/>
    <w:rsid w:val="00F51D9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Placeholder Text"/>
    <w:basedOn w:val="a0"/>
    <w:uiPriority w:val="99"/>
    <w:semiHidden/>
    <w:rsid w:val="00B746A0"/>
    <w:rPr>
      <w:color w:val="808080"/>
    </w:rPr>
  </w:style>
  <w:style w:type="paragraph" w:styleId="ae">
    <w:name w:val="Body Text"/>
    <w:basedOn w:val="a"/>
    <w:link w:val="af"/>
    <w:uiPriority w:val="1"/>
    <w:unhideWhenUsed/>
    <w:qFormat/>
    <w:rsid w:val="00AA5E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AA5E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Title"/>
    <w:basedOn w:val="a"/>
    <w:link w:val="af1"/>
    <w:uiPriority w:val="10"/>
    <w:qFormat/>
    <w:rsid w:val="00AA5E71"/>
    <w:pPr>
      <w:widowControl w:val="0"/>
      <w:autoSpaceDE w:val="0"/>
      <w:autoSpaceDN w:val="0"/>
      <w:spacing w:after="0" w:line="240" w:lineRule="auto"/>
      <w:ind w:left="704" w:right="464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af1">
    <w:name w:val="Название Знак"/>
    <w:basedOn w:val="a0"/>
    <w:link w:val="af0"/>
    <w:uiPriority w:val="10"/>
    <w:rsid w:val="00AA5E71"/>
    <w:rPr>
      <w:rFonts w:ascii="Times New Roman" w:eastAsia="Times New Roman" w:hAnsi="Times New Roman" w:cs="Times New Roman"/>
      <w:b/>
      <w:bCs/>
      <w:i/>
      <w:iCs/>
      <w:sz w:val="40"/>
      <w:szCs w:val="40"/>
      <w:lang w:val="ru-RU"/>
    </w:rPr>
  </w:style>
  <w:style w:type="character" w:styleId="af2">
    <w:name w:val="annotation reference"/>
    <w:basedOn w:val="a0"/>
    <w:uiPriority w:val="99"/>
    <w:semiHidden/>
    <w:unhideWhenUsed/>
    <w:rsid w:val="00E86A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86A0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86A0C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6A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86A0C"/>
    <w:rPr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E8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86A0C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06157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0511A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E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racticum.yandex.ru/blog/uml-diagrammy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abr.com/ru/articles/78260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habr.com/ru/articles/541478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74A9-4F9D-40C4-B51A-961D17EC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5213</Words>
  <Characters>29716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ojem</dc:creator>
  <cp:keywords/>
  <dc:description/>
  <cp:lastModifiedBy>Пользователь Windows</cp:lastModifiedBy>
  <cp:revision>99</cp:revision>
  <cp:lastPrinted>2024-05-15T00:01:00Z</cp:lastPrinted>
  <dcterms:created xsi:type="dcterms:W3CDTF">2024-05-08T01:45:00Z</dcterms:created>
  <dcterms:modified xsi:type="dcterms:W3CDTF">2024-05-16T12:10:00Z</dcterms:modified>
</cp:coreProperties>
</file>